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FB" w:rsidRPr="002D7326" w:rsidRDefault="00F556FB" w:rsidP="00F556FB">
      <w:pPr>
        <w:spacing w:line="360" w:lineRule="auto"/>
        <w:rPr>
          <w:b/>
        </w:rPr>
      </w:pPr>
      <w:bookmarkStart w:id="0" w:name="_GoBack"/>
      <w:bookmarkEnd w:id="0"/>
      <w:r w:rsidRPr="002D7326">
        <w:rPr>
          <w:b/>
        </w:rPr>
        <w:t>Name_______________________</w:t>
      </w:r>
      <w:r>
        <w:rPr>
          <w:b/>
        </w:rPr>
        <w:t>______________</w:t>
      </w:r>
      <w:r w:rsidR="00071FFB">
        <w:rPr>
          <w:b/>
        </w:rPr>
        <w:t xml:space="preserve">     </w:t>
      </w:r>
      <w:r w:rsidRPr="002D7326">
        <w:rPr>
          <w:b/>
        </w:rPr>
        <w:t xml:space="preserve"> Index No. ______________</w:t>
      </w:r>
      <w:r w:rsidR="00071FFB">
        <w:rPr>
          <w:b/>
        </w:rPr>
        <w:t>______</w:t>
      </w:r>
    </w:p>
    <w:p w:rsidR="00F556FB" w:rsidRPr="002D7326" w:rsidRDefault="00F556FB" w:rsidP="00F556FB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1FFB">
        <w:rPr>
          <w:b/>
        </w:rPr>
        <w:t xml:space="preserve">      </w:t>
      </w:r>
      <w:r w:rsidRPr="002D7326">
        <w:rPr>
          <w:b/>
        </w:rPr>
        <w:t>Candidate’s</w:t>
      </w:r>
      <w:r>
        <w:rPr>
          <w:b/>
        </w:rPr>
        <w:t xml:space="preserve"> signature ___</w:t>
      </w:r>
      <w:r w:rsidRPr="002D7326">
        <w:rPr>
          <w:b/>
        </w:rPr>
        <w:t>__</w:t>
      </w:r>
      <w:r w:rsidR="00071FFB">
        <w:rPr>
          <w:b/>
        </w:rPr>
        <w:t>_____</w:t>
      </w:r>
    </w:p>
    <w:p w:rsidR="00F556FB" w:rsidRPr="002D7326" w:rsidRDefault="00F556FB" w:rsidP="00F556FB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1FFB">
        <w:rPr>
          <w:b/>
        </w:rPr>
        <w:t xml:space="preserve">      </w:t>
      </w:r>
      <w:r w:rsidRPr="002D7326">
        <w:rPr>
          <w:b/>
        </w:rPr>
        <w:t>Date __________________</w:t>
      </w:r>
      <w:r w:rsidR="00071FFB">
        <w:rPr>
          <w:b/>
        </w:rPr>
        <w:t>_______</w:t>
      </w:r>
    </w:p>
    <w:p w:rsidR="00F556FB" w:rsidRPr="002D7326" w:rsidRDefault="00F556FB" w:rsidP="00F556FB">
      <w:pPr>
        <w:spacing w:line="360" w:lineRule="auto"/>
        <w:rPr>
          <w:b/>
        </w:rPr>
      </w:pPr>
    </w:p>
    <w:p w:rsidR="00F556FB" w:rsidRPr="002D7326" w:rsidRDefault="00F556FB" w:rsidP="00F556FB">
      <w:pPr>
        <w:rPr>
          <w:b/>
        </w:rPr>
      </w:pPr>
      <w:r w:rsidRPr="002D7326">
        <w:rPr>
          <w:b/>
        </w:rPr>
        <w:t>23</w:t>
      </w:r>
      <w:r>
        <w:rPr>
          <w:b/>
        </w:rPr>
        <w:t>1</w:t>
      </w:r>
      <w:r w:rsidRPr="002D7326">
        <w:rPr>
          <w:b/>
        </w:rPr>
        <w:t>/1</w:t>
      </w:r>
    </w:p>
    <w:p w:rsidR="00F556FB" w:rsidRPr="002D7326" w:rsidRDefault="00F556FB" w:rsidP="00F556FB">
      <w:pPr>
        <w:rPr>
          <w:b/>
        </w:rPr>
      </w:pPr>
      <w:r>
        <w:rPr>
          <w:b/>
        </w:rPr>
        <w:t>BIOLOGY</w:t>
      </w:r>
    </w:p>
    <w:p w:rsidR="00F556FB" w:rsidRPr="002D7326" w:rsidRDefault="00F556FB" w:rsidP="00F556FB">
      <w:pPr>
        <w:rPr>
          <w:b/>
        </w:rPr>
      </w:pPr>
      <w:r w:rsidRPr="002D7326">
        <w:rPr>
          <w:b/>
        </w:rPr>
        <w:t xml:space="preserve">PAPER 1 </w:t>
      </w:r>
    </w:p>
    <w:p w:rsidR="00F556FB" w:rsidRPr="002D7326" w:rsidRDefault="00F556FB" w:rsidP="00F556FB">
      <w:pPr>
        <w:rPr>
          <w:b/>
        </w:rPr>
      </w:pPr>
      <w:r w:rsidRPr="002D7326">
        <w:rPr>
          <w:b/>
        </w:rPr>
        <w:t xml:space="preserve">THEORY </w:t>
      </w:r>
    </w:p>
    <w:p w:rsidR="00F556FB" w:rsidRPr="002D7326" w:rsidRDefault="00B0784E" w:rsidP="00F556FB">
      <w:pPr>
        <w:rPr>
          <w:b/>
        </w:rPr>
      </w:pPr>
      <w:r>
        <w:rPr>
          <w:b/>
        </w:rPr>
        <w:t>TIME :</w:t>
      </w:r>
      <w:r w:rsidR="00F556FB" w:rsidRPr="002D7326">
        <w:rPr>
          <w:b/>
        </w:rPr>
        <w:t xml:space="preserve">2 HOURS </w:t>
      </w:r>
    </w:p>
    <w:p w:rsidR="00F556FB" w:rsidRDefault="00F556FB" w:rsidP="00F556FB">
      <w:pPr>
        <w:rPr>
          <w:b/>
        </w:rPr>
      </w:pPr>
    </w:p>
    <w:p w:rsidR="00F556FB" w:rsidRDefault="00F556FB" w:rsidP="00F556FB">
      <w:pPr>
        <w:rPr>
          <w:b/>
        </w:rPr>
      </w:pPr>
    </w:p>
    <w:p w:rsidR="00F556FB" w:rsidRDefault="00F556FB" w:rsidP="00F556FB">
      <w:pPr>
        <w:rPr>
          <w:b/>
        </w:rPr>
      </w:pPr>
      <w:r>
        <w:rPr>
          <w:b/>
        </w:rPr>
        <w:t>INSTRUCTIONS TO CANDIDATES</w:t>
      </w:r>
    </w:p>
    <w:p w:rsidR="00F556FB" w:rsidRDefault="00F556FB" w:rsidP="00F556FB">
      <w:r w:rsidRPr="0082079A">
        <w:t xml:space="preserve">1. </w:t>
      </w:r>
      <w:r>
        <w:t>Write your name and index number in the spaces provided above.</w:t>
      </w:r>
    </w:p>
    <w:p w:rsidR="00F556FB" w:rsidRDefault="00F556FB" w:rsidP="00F556FB">
      <w:r>
        <w:t>2. Sign and write the date of examination in the spaces provided above.</w:t>
      </w:r>
    </w:p>
    <w:p w:rsidR="00F556FB" w:rsidRDefault="00F556FB" w:rsidP="00F556FB">
      <w:r>
        <w:t xml:space="preserve">3. Answer all the questions </w:t>
      </w:r>
    </w:p>
    <w:p w:rsidR="00F556FB" w:rsidRDefault="00F556FB" w:rsidP="00F556FB">
      <w:r>
        <w:t xml:space="preserve">4. Answers must be written in the spaces provided in the question paper </w:t>
      </w:r>
    </w:p>
    <w:p w:rsidR="00F556FB" w:rsidRDefault="00F556FB" w:rsidP="00F556FB">
      <w:r>
        <w:t xml:space="preserve">5. Additional pages must not be inserted </w:t>
      </w:r>
    </w:p>
    <w:p w:rsidR="00F556FB" w:rsidRDefault="00F556FB" w:rsidP="00F556FB">
      <w:r>
        <w:t xml:space="preserve">6. This paper consists of 11 printed pages </w:t>
      </w:r>
    </w:p>
    <w:p w:rsidR="00F556FB" w:rsidRDefault="00F556FB" w:rsidP="00F556FB">
      <w:r>
        <w:t xml:space="preserve">7. Candidates should check the questions paper to ascertain that all the pages are printed as indicated and no questions are missing </w:t>
      </w:r>
    </w:p>
    <w:p w:rsidR="00F556FB" w:rsidRDefault="00F556FB" w:rsidP="00F556FB"/>
    <w:p w:rsidR="00F556FB" w:rsidRDefault="00F556FB" w:rsidP="00F556FB"/>
    <w:p w:rsidR="00F556FB" w:rsidRDefault="00F556FB" w:rsidP="00F556FB"/>
    <w:p w:rsidR="00F556FB" w:rsidRPr="00845EAE" w:rsidRDefault="00F556FB" w:rsidP="00F556FB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45EAE">
        <w:rPr>
          <w:b/>
        </w:rPr>
        <w:t xml:space="preserve">For examiner’s use only </w:t>
      </w:r>
    </w:p>
    <w:tbl>
      <w:tblPr>
        <w:tblStyle w:val="TableGrid"/>
        <w:tblW w:w="0" w:type="auto"/>
        <w:tblInd w:w="1908" w:type="dxa"/>
        <w:tblLook w:val="01E0" w:firstRow="1" w:lastRow="1" w:firstColumn="1" w:lastColumn="1" w:noHBand="0" w:noVBand="0"/>
      </w:tblPr>
      <w:tblGrid>
        <w:gridCol w:w="1584"/>
        <w:gridCol w:w="2196"/>
        <w:gridCol w:w="2340"/>
      </w:tblGrid>
      <w:tr w:rsidR="00F556FB" w:rsidRPr="00845EAE" w:rsidTr="00BF184D">
        <w:tc>
          <w:tcPr>
            <w:tcW w:w="1584" w:type="dxa"/>
          </w:tcPr>
          <w:p w:rsidR="00F556FB" w:rsidRPr="00845EAE" w:rsidRDefault="00F556FB" w:rsidP="00BF184D">
            <w:pPr>
              <w:spacing w:line="360" w:lineRule="auto"/>
              <w:rPr>
                <w:b/>
              </w:rPr>
            </w:pPr>
            <w:r w:rsidRPr="00845EAE">
              <w:rPr>
                <w:b/>
              </w:rPr>
              <w:t xml:space="preserve">Question </w:t>
            </w:r>
          </w:p>
        </w:tc>
        <w:tc>
          <w:tcPr>
            <w:tcW w:w="2196" w:type="dxa"/>
          </w:tcPr>
          <w:p w:rsidR="00F556FB" w:rsidRPr="00845EAE" w:rsidRDefault="00F556FB" w:rsidP="00BF184D">
            <w:pPr>
              <w:spacing w:line="360" w:lineRule="auto"/>
              <w:rPr>
                <w:b/>
              </w:rPr>
            </w:pPr>
            <w:r w:rsidRPr="00845EAE">
              <w:rPr>
                <w:b/>
              </w:rPr>
              <w:t>Maximum  score</w:t>
            </w:r>
          </w:p>
        </w:tc>
        <w:tc>
          <w:tcPr>
            <w:tcW w:w="2340" w:type="dxa"/>
          </w:tcPr>
          <w:p w:rsidR="00F556FB" w:rsidRPr="00845EAE" w:rsidRDefault="00F556FB" w:rsidP="00BF184D">
            <w:pPr>
              <w:spacing w:line="360" w:lineRule="auto"/>
              <w:rPr>
                <w:b/>
              </w:rPr>
            </w:pPr>
            <w:r w:rsidRPr="00845EAE">
              <w:rPr>
                <w:b/>
              </w:rPr>
              <w:t xml:space="preserve">Candidate’s score </w:t>
            </w:r>
          </w:p>
        </w:tc>
      </w:tr>
      <w:tr w:rsidR="00F556FB" w:rsidTr="00BF184D">
        <w:tc>
          <w:tcPr>
            <w:tcW w:w="1584" w:type="dxa"/>
          </w:tcPr>
          <w:p w:rsidR="00F556FB" w:rsidRDefault="00F556FB" w:rsidP="00BF184D">
            <w:pPr>
              <w:spacing w:line="360" w:lineRule="auto"/>
            </w:pPr>
            <w:r>
              <w:t xml:space="preserve">1 – 27 </w:t>
            </w:r>
          </w:p>
        </w:tc>
        <w:tc>
          <w:tcPr>
            <w:tcW w:w="2196" w:type="dxa"/>
          </w:tcPr>
          <w:p w:rsidR="00F556FB" w:rsidRDefault="00F556FB" w:rsidP="00BF184D">
            <w:pPr>
              <w:spacing w:line="360" w:lineRule="auto"/>
            </w:pPr>
            <w:r>
              <w:t xml:space="preserve">80 </w:t>
            </w:r>
          </w:p>
        </w:tc>
        <w:tc>
          <w:tcPr>
            <w:tcW w:w="2340" w:type="dxa"/>
          </w:tcPr>
          <w:p w:rsidR="00F556FB" w:rsidRDefault="00F556FB" w:rsidP="00BF184D">
            <w:pPr>
              <w:spacing w:line="360" w:lineRule="auto"/>
            </w:pPr>
          </w:p>
        </w:tc>
      </w:tr>
    </w:tbl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F556FB" w:rsidRDefault="00F556FB" w:rsidP="00F556FB">
      <w:pPr>
        <w:spacing w:line="360" w:lineRule="auto"/>
      </w:pPr>
    </w:p>
    <w:p w:rsidR="00454F18" w:rsidRDefault="00454F18" w:rsidP="00F556FB">
      <w:pPr>
        <w:spacing w:line="360" w:lineRule="auto"/>
      </w:pPr>
    </w:p>
    <w:p w:rsidR="00454F18" w:rsidRDefault="00454F18" w:rsidP="00F556FB">
      <w:pPr>
        <w:spacing w:line="360" w:lineRule="auto"/>
      </w:pPr>
    </w:p>
    <w:p w:rsidR="00454F18" w:rsidRDefault="00454F18" w:rsidP="00F556FB">
      <w:pPr>
        <w:spacing w:line="360" w:lineRule="auto"/>
      </w:pPr>
    </w:p>
    <w:p w:rsidR="00454F18" w:rsidRDefault="00454F18" w:rsidP="00F556FB">
      <w:pPr>
        <w:spacing w:line="360" w:lineRule="auto"/>
      </w:pPr>
    </w:p>
    <w:p w:rsidR="00F039A1" w:rsidRDefault="00F039A1" w:rsidP="00E207C8">
      <w:pPr>
        <w:spacing w:line="360" w:lineRule="auto"/>
        <w:ind w:left="360"/>
      </w:pPr>
    </w:p>
    <w:p w:rsidR="00F039A1" w:rsidRDefault="00F039A1" w:rsidP="00E207C8">
      <w:pPr>
        <w:spacing w:line="360" w:lineRule="auto"/>
        <w:ind w:left="360"/>
      </w:pPr>
    </w:p>
    <w:p w:rsidR="00AD659D" w:rsidRDefault="00AD659D" w:rsidP="00AD659D">
      <w:pPr>
        <w:pStyle w:val="ListParagraph"/>
        <w:numPr>
          <w:ilvl w:val="0"/>
          <w:numId w:val="10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>Name the branch of biology that deals with the study of:</w:t>
      </w:r>
    </w:p>
    <w:p w:rsidR="00AD659D" w:rsidRDefault="00AD659D" w:rsidP="00AD659D">
      <w:pPr>
        <w:pStyle w:val="ListParagraph"/>
        <w:numPr>
          <w:ilvl w:val="1"/>
          <w:numId w:val="10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 xml:space="preserve">Classification of living organisms. </w:t>
      </w:r>
      <w:r>
        <w:rPr>
          <w:rFonts w:ascii="Calisto MT" w:hAnsi="Calisto MT"/>
        </w:rPr>
        <w:tab/>
        <w:t>(1mk)</w:t>
      </w:r>
    </w:p>
    <w:p w:rsidR="00AD659D" w:rsidRPr="009B18A4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pStyle w:val="ListParagraph"/>
        <w:numPr>
          <w:ilvl w:val="1"/>
          <w:numId w:val="10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>Study of fungi.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rPr>
          <w:rFonts w:ascii="Calisto MT" w:hAnsi="Calisto MT"/>
        </w:rPr>
      </w:pPr>
    </w:p>
    <w:p w:rsidR="00AD659D" w:rsidRPr="00AD659D" w:rsidRDefault="009E20FC" w:rsidP="00AD659D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2.</w:t>
      </w:r>
      <w:r w:rsidRPr="00AD659D">
        <w:rPr>
          <w:rFonts w:ascii="Calisto MT" w:hAnsi="Calisto MT"/>
        </w:rPr>
        <w:t xml:space="preserve"> Study</w:t>
      </w:r>
      <w:r w:rsidR="00AD659D" w:rsidRPr="00AD659D">
        <w:rPr>
          <w:rFonts w:ascii="Calisto MT" w:hAnsi="Calisto MT"/>
        </w:rPr>
        <w:t xml:space="preserve"> the diagram below which is an organelle from a cell and answer the questions that follow. </w:t>
      </w: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Default="007E75D4" w:rsidP="00AD659D">
      <w:pPr>
        <w:rPr>
          <w:rFonts w:ascii="Calisto MT" w:hAnsi="Calisto MT"/>
        </w:rPr>
      </w:pPr>
      <w:r>
        <w:rPr>
          <w:noProof/>
        </w:rPr>
        <w:drawing>
          <wp:inline distT="0" distB="0" distL="0" distR="0">
            <wp:extent cx="4591050" cy="2009775"/>
            <wp:effectExtent l="0" t="0" r="0" b="9525"/>
            <wp:docPr id="1" name="Picture 1" descr="C:\Users\OFFICE\AppData\Local\Microsoft\Windows\INetCache\Content.Word\IMG-202109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INetCache\Content.Word\IMG-2021090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16" cy="20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  <w:r>
        <w:rPr>
          <w:rFonts w:ascii="Calisto MT" w:hAnsi="Calisto MT"/>
        </w:rPr>
        <w:t>a)</w:t>
      </w:r>
      <w:r>
        <w:rPr>
          <w:rFonts w:ascii="Calisto MT" w:hAnsi="Calisto MT"/>
        </w:rPr>
        <w:tab/>
        <w:t>Identify the structure.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  <w:r>
        <w:rPr>
          <w:rFonts w:ascii="Calisto MT" w:hAnsi="Calisto MT"/>
        </w:rPr>
        <w:t>b)</w:t>
      </w:r>
      <w:r>
        <w:rPr>
          <w:rFonts w:ascii="Calisto MT" w:hAnsi="Calisto MT"/>
        </w:rPr>
        <w:tab/>
        <w:t>Name the parts labeled R and S.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</w:p>
    <w:p w:rsidR="00157546" w:rsidRDefault="00157546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  <w:r>
        <w:rPr>
          <w:rFonts w:ascii="Calisto MT" w:hAnsi="Calisto MT"/>
        </w:rPr>
        <w:t>c)</w:t>
      </w:r>
      <w:r>
        <w:rPr>
          <w:rFonts w:ascii="Calisto MT" w:hAnsi="Calisto MT"/>
        </w:rPr>
        <w:tab/>
        <w:t>What is function of the organelle named above?</w:t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ind w:left="360"/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Pr="00AD659D" w:rsidRDefault="00AD659D" w:rsidP="00AD659D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3.</w:t>
      </w:r>
      <w:r w:rsidRPr="00AD659D">
        <w:rPr>
          <w:rFonts w:ascii="Calisto MT" w:hAnsi="Calisto MT"/>
        </w:rPr>
        <w:t>Name the blood vessel that supply:-</w:t>
      </w:r>
    </w:p>
    <w:p w:rsidR="00AD659D" w:rsidRDefault="00AD659D" w:rsidP="00AD659D">
      <w:pPr>
        <w:pStyle w:val="ListParagraph"/>
        <w:numPr>
          <w:ilvl w:val="1"/>
          <w:numId w:val="10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 xml:space="preserve">the heart with nutrients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pStyle w:val="ListParagraph"/>
        <w:ind w:left="1440"/>
        <w:rPr>
          <w:rFonts w:ascii="Calisto MT" w:hAnsi="Calisto MT"/>
        </w:rPr>
      </w:pPr>
    </w:p>
    <w:p w:rsidR="00157546" w:rsidRDefault="00157546" w:rsidP="00AD659D">
      <w:pPr>
        <w:pStyle w:val="ListParagraph"/>
        <w:ind w:left="1440"/>
        <w:rPr>
          <w:rFonts w:ascii="Calisto MT" w:hAnsi="Calisto MT"/>
        </w:rPr>
      </w:pPr>
    </w:p>
    <w:p w:rsidR="00AD659D" w:rsidRDefault="00AD659D" w:rsidP="00AD659D">
      <w:pPr>
        <w:pStyle w:val="ListParagraph"/>
        <w:ind w:left="1440"/>
        <w:rPr>
          <w:rFonts w:ascii="Calisto MT" w:hAnsi="Calisto MT"/>
        </w:rPr>
      </w:pPr>
    </w:p>
    <w:p w:rsidR="00AD659D" w:rsidRPr="007C00E5" w:rsidRDefault="00AD659D" w:rsidP="00AD659D">
      <w:pPr>
        <w:pStyle w:val="ListParagraph"/>
        <w:numPr>
          <w:ilvl w:val="1"/>
          <w:numId w:val="10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 xml:space="preserve">the foetus with oxygen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157546" w:rsidRDefault="00157546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7E75D4" w:rsidRPr="00AD659D" w:rsidRDefault="00AD659D" w:rsidP="007E75D4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lastRenderedPageBreak/>
        <w:t>4.</w:t>
      </w:r>
      <w:r w:rsidRPr="00AD659D">
        <w:rPr>
          <w:rFonts w:ascii="Calisto MT" w:hAnsi="Calisto MT"/>
        </w:rPr>
        <w:t xml:space="preserve">The diagram below shows an experiment performed on oat coleoptiles. three  potted seedlings labelled A, </w:t>
      </w:r>
      <w:r w:rsidR="007E75D4">
        <w:rPr>
          <w:rFonts w:ascii="Calisto MT" w:hAnsi="Calisto MT"/>
        </w:rPr>
        <w:t>B, C where treated at following;</w:t>
      </w:r>
    </w:p>
    <w:p w:rsidR="00AD659D" w:rsidRDefault="00AD659D" w:rsidP="00AD659D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A</w:t>
      </w:r>
      <w:r>
        <w:rPr>
          <w:rFonts w:ascii="Calisto MT" w:hAnsi="Calisto MT"/>
        </w:rPr>
        <w:tab/>
        <w:t>Tip was covered with aluminum foil cap.</w:t>
      </w:r>
    </w:p>
    <w:p w:rsidR="00AD659D" w:rsidRDefault="00AD659D" w:rsidP="00AD659D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B</w:t>
      </w:r>
      <w:r>
        <w:rPr>
          <w:rFonts w:ascii="Calisto MT" w:hAnsi="Calisto MT"/>
        </w:rPr>
        <w:tab/>
        <w:t xml:space="preserve">tip of the coleoptile was decapitated. </w:t>
      </w:r>
    </w:p>
    <w:p w:rsidR="00AD659D" w:rsidRDefault="00AD659D" w:rsidP="00AD659D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C</w:t>
      </w:r>
      <w:r>
        <w:rPr>
          <w:rFonts w:ascii="Calisto MT" w:hAnsi="Calisto MT"/>
        </w:rPr>
        <w:tab/>
        <w:t>tip was left intact</w:t>
      </w: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Pr="007E75D4" w:rsidRDefault="00AD659D" w:rsidP="007E75D4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 xml:space="preserve">The seedlings were covered with a box, which had a  hole on one side and  painted black on the side. The set-up was left for 3 days. </w:t>
      </w: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7E75D4" w:rsidP="00AD659D">
      <w:pPr>
        <w:pStyle w:val="ListParagraph"/>
        <w:rPr>
          <w:rFonts w:ascii="Calisto MT" w:hAnsi="Calisto MT"/>
        </w:rPr>
      </w:pPr>
      <w:r>
        <w:rPr>
          <w:noProof/>
        </w:rPr>
        <w:drawing>
          <wp:inline distT="0" distB="0" distL="0" distR="0" wp14:anchorId="7F30682B" wp14:editId="7F192B22">
            <wp:extent cx="2628900" cy="1333500"/>
            <wp:effectExtent l="0" t="0" r="0" b="0"/>
            <wp:docPr id="6" name="Picture 6" descr="C:\Users\OFFICE\AppData\Local\Microsoft\Windows\INetCache\Content.Word\IMG-202109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AppData\Local\Microsoft\Windows\INetCache\Content.Word\IMG-20210906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08" cy="13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Pr="007E75D4" w:rsidRDefault="00AD659D" w:rsidP="007E75D4">
      <w:pPr>
        <w:rPr>
          <w:rFonts w:ascii="Calisto MT" w:hAnsi="Calisto MT"/>
        </w:rPr>
      </w:pPr>
      <w:r w:rsidRPr="007E75D4">
        <w:rPr>
          <w:rFonts w:ascii="Calisto MT" w:hAnsi="Calisto MT"/>
        </w:rPr>
        <w:t>a)</w:t>
      </w:r>
      <w:r w:rsidRPr="007E75D4">
        <w:rPr>
          <w:rFonts w:ascii="Calisto MT" w:hAnsi="Calisto MT"/>
        </w:rPr>
        <w:tab/>
        <w:t>State the expected observations for each of the seedlings.</w:t>
      </w:r>
      <w:r w:rsidRPr="007E75D4">
        <w:rPr>
          <w:rFonts w:ascii="Calisto MT" w:hAnsi="Calisto MT"/>
        </w:rPr>
        <w:tab/>
      </w:r>
      <w:r w:rsidRPr="007E75D4">
        <w:rPr>
          <w:rFonts w:ascii="Calisto MT" w:hAnsi="Calisto MT"/>
        </w:rPr>
        <w:tab/>
        <w:t>(3mks)</w:t>
      </w: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b)</w:t>
      </w:r>
      <w:r>
        <w:rPr>
          <w:rFonts w:ascii="Calisto MT" w:hAnsi="Calisto MT"/>
        </w:rPr>
        <w:tab/>
        <w:t xml:space="preserve">If the </w:t>
      </w:r>
      <w:r w:rsidR="00157546">
        <w:rPr>
          <w:rFonts w:ascii="Calisto MT" w:hAnsi="Calisto MT"/>
        </w:rPr>
        <w:t>aluminum cap were removed from A</w:t>
      </w:r>
      <w:r>
        <w:rPr>
          <w:rFonts w:ascii="Calisto MT" w:hAnsi="Calisto MT"/>
        </w:rPr>
        <w:t xml:space="preserve">, what would be expected results if the </w:t>
      </w:r>
      <w:r>
        <w:rPr>
          <w:rFonts w:ascii="Calisto MT" w:hAnsi="Calisto MT"/>
        </w:rPr>
        <w:tab/>
        <w:t xml:space="preserve">experiment were continued? </w:t>
      </w:r>
      <w:r>
        <w:rPr>
          <w:rFonts w:ascii="Calisto MT" w:hAnsi="Calisto MT"/>
        </w:rPr>
        <w:tab/>
        <w:t>(1mk)</w:t>
      </w: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pStyle w:val="ListParagraph"/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Pr="00AD659D" w:rsidRDefault="00AD659D" w:rsidP="00AD659D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5.</w:t>
      </w:r>
      <w:r w:rsidRPr="00AD659D">
        <w:rPr>
          <w:rFonts w:ascii="Calisto MT" w:hAnsi="Calisto MT"/>
        </w:rPr>
        <w:t xml:space="preserve">Name three characteristics of meristematic cells. </w:t>
      </w:r>
      <w:r w:rsidRPr="00AD659D">
        <w:rPr>
          <w:rFonts w:ascii="Calisto MT" w:hAnsi="Calisto MT"/>
        </w:rPr>
        <w:tab/>
      </w:r>
      <w:r w:rsidRPr="00AD659D">
        <w:rPr>
          <w:rFonts w:ascii="Calisto MT" w:hAnsi="Calisto MT"/>
        </w:rPr>
        <w:tab/>
        <w:t>(3mks)</w:t>
      </w: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Pr="00AD659D" w:rsidRDefault="00AD659D" w:rsidP="00AD659D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6.</w:t>
      </w:r>
      <w:r w:rsidRPr="00AD659D">
        <w:rPr>
          <w:rFonts w:ascii="Calisto MT" w:hAnsi="Calisto MT"/>
        </w:rPr>
        <w:t xml:space="preserve">The diagram below shows a stage in cell division. </w:t>
      </w: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</w:p>
    <w:p w:rsidR="007E75D4" w:rsidRDefault="007E75D4" w:rsidP="00AD659D">
      <w:pPr>
        <w:rPr>
          <w:rFonts w:ascii="Calisto MT" w:hAnsi="Calisto MT"/>
        </w:rPr>
      </w:pPr>
      <w:r>
        <w:rPr>
          <w:noProof/>
        </w:rPr>
        <w:drawing>
          <wp:inline distT="0" distB="0" distL="0" distR="0" wp14:anchorId="455446B6" wp14:editId="4D297F02">
            <wp:extent cx="2352675" cy="1362075"/>
            <wp:effectExtent l="0" t="0" r="0" b="9525"/>
            <wp:docPr id="7" name="Picture 7" descr="C:\Users\OFFICE\AppData\Local\Microsoft\Windows\INetCache\Content.Word\IMG-202109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AppData\Local\Microsoft\Windows\INetCache\Content.Word\IMG-2021090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14" cy="13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D4" w:rsidRDefault="007E75D4" w:rsidP="00AD659D">
      <w:pPr>
        <w:rPr>
          <w:rFonts w:ascii="Calisto MT" w:hAnsi="Calisto MT"/>
        </w:rPr>
      </w:pPr>
    </w:p>
    <w:p w:rsidR="007E75D4" w:rsidRDefault="007E75D4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  <w:r>
        <w:rPr>
          <w:rFonts w:ascii="Calisto MT" w:hAnsi="Calisto MT"/>
        </w:rPr>
        <w:t>a)</w:t>
      </w:r>
      <w:r>
        <w:rPr>
          <w:rFonts w:ascii="Calisto MT" w:hAnsi="Calisto MT"/>
        </w:rPr>
        <w:tab/>
        <w:t>Name the part of the animal where this type of cell division is likely to take place.</w:t>
      </w:r>
      <w:r>
        <w:rPr>
          <w:rFonts w:ascii="Calisto MT" w:hAnsi="Calisto MT"/>
        </w:rPr>
        <w:tab/>
        <w:t>(2mks)</w:t>
      </w:r>
    </w:p>
    <w:p w:rsidR="00AD659D" w:rsidRDefault="00AD659D" w:rsidP="00AD659D">
      <w:pPr>
        <w:rPr>
          <w:rFonts w:ascii="Calisto MT" w:hAnsi="Calisto MT"/>
        </w:rPr>
      </w:pPr>
    </w:p>
    <w:p w:rsidR="00AD659D" w:rsidRDefault="00AD659D" w:rsidP="00AD659D">
      <w:pPr>
        <w:rPr>
          <w:rFonts w:ascii="Calisto MT" w:hAnsi="Calisto MT"/>
        </w:rPr>
      </w:pPr>
      <w:r>
        <w:rPr>
          <w:rFonts w:ascii="Calisto MT" w:hAnsi="Calisto MT"/>
        </w:rPr>
        <w:tab/>
        <w:t>b)</w:t>
      </w:r>
      <w:r>
        <w:rPr>
          <w:rFonts w:ascii="Calisto MT" w:hAnsi="Calisto MT"/>
        </w:rPr>
        <w:tab/>
        <w:t>Name the stage of cell division.</w:t>
      </w:r>
      <w:r>
        <w:rPr>
          <w:rFonts w:ascii="Calisto MT" w:hAnsi="Calisto MT"/>
        </w:rPr>
        <w:tab/>
        <w:t>(1mk)</w:t>
      </w:r>
    </w:p>
    <w:p w:rsidR="00F039A1" w:rsidRDefault="00F039A1" w:rsidP="00E207C8">
      <w:pPr>
        <w:spacing w:line="360" w:lineRule="auto"/>
        <w:ind w:left="360"/>
      </w:pPr>
    </w:p>
    <w:p w:rsidR="007E75D4" w:rsidRDefault="007E75D4" w:rsidP="00F039A1">
      <w:pPr>
        <w:spacing w:line="360" w:lineRule="auto"/>
      </w:pPr>
    </w:p>
    <w:p w:rsidR="00E207C8" w:rsidRPr="00E207C8" w:rsidRDefault="00E207C8" w:rsidP="00F039A1">
      <w:pPr>
        <w:spacing w:line="360" w:lineRule="auto"/>
      </w:pPr>
      <w:r>
        <w:t>7.</w:t>
      </w:r>
      <w:r w:rsidRPr="00E207C8">
        <w:t>Blocking of pancreatic duct has no effect on blood sugar regulation.  Explain.(2 mks)</w:t>
      </w:r>
    </w:p>
    <w:p w:rsidR="00E207C8" w:rsidRPr="00E207C8" w:rsidRDefault="00E207C8" w:rsidP="00E207C8">
      <w:pPr>
        <w:spacing w:line="360" w:lineRule="auto"/>
      </w:pPr>
      <w:r w:rsidRPr="00E207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F18" w:rsidRDefault="00454F18" w:rsidP="00F556FB">
      <w:pPr>
        <w:spacing w:line="360" w:lineRule="auto"/>
      </w:pPr>
    </w:p>
    <w:p w:rsidR="00812D05" w:rsidRPr="00812D05" w:rsidRDefault="00812D05" w:rsidP="00F039A1">
      <w:pPr>
        <w:spacing w:line="360" w:lineRule="auto"/>
      </w:pPr>
      <w:r>
        <w:t>8.</w:t>
      </w:r>
      <w:r w:rsidRPr="00812D05">
        <w:t xml:space="preserve">a) </w:t>
      </w:r>
      <w:r>
        <w:t>State two</w:t>
      </w:r>
      <w:r w:rsidRPr="00812D05">
        <w:t xml:space="preserve"> differences between aerob</w:t>
      </w:r>
      <w:r>
        <w:t>ic and anaerobic respiration.</w:t>
      </w:r>
      <w:r>
        <w:tab/>
        <w:t>(2</w:t>
      </w:r>
      <w:r w:rsidRPr="00812D05">
        <w:t xml:space="preserve"> mks)</w:t>
      </w:r>
    </w:p>
    <w:p w:rsidR="00812D05" w:rsidRPr="00812D05" w:rsidRDefault="00812D05" w:rsidP="00812D05">
      <w:pPr>
        <w:spacing w:line="360" w:lineRule="auto"/>
      </w:pPr>
      <w:r w:rsidRPr="00812D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2D05" w:rsidRPr="00812D05" w:rsidRDefault="00812D05" w:rsidP="00812D05">
      <w:pPr>
        <w:spacing w:line="360" w:lineRule="auto"/>
        <w:ind w:left="720"/>
      </w:pPr>
      <w:r>
        <w:t xml:space="preserve">b)Name one use </w:t>
      </w:r>
      <w:r w:rsidRPr="00812D05">
        <w:t>of anaerob</w:t>
      </w:r>
      <w:r>
        <w:t>ic respiration in industry.</w:t>
      </w:r>
      <w:r>
        <w:tab/>
      </w:r>
      <w:r>
        <w:tab/>
      </w:r>
      <w:r>
        <w:tab/>
        <w:t>(1</w:t>
      </w:r>
      <w:r w:rsidRPr="00812D05">
        <w:t xml:space="preserve"> mks)</w:t>
      </w:r>
    </w:p>
    <w:p w:rsidR="00F556FB" w:rsidRPr="0082079A" w:rsidRDefault="00812D05" w:rsidP="00812D05">
      <w:pPr>
        <w:spacing w:line="360" w:lineRule="auto"/>
      </w:pPr>
      <w:r w:rsidRPr="00812D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6FB" w:rsidRPr="00F56905" w:rsidRDefault="00F556FB" w:rsidP="00F556FB">
      <w:pPr>
        <w:jc w:val="center"/>
        <w:rPr>
          <w:b/>
          <w:i/>
        </w:rPr>
      </w:pPr>
    </w:p>
    <w:p w:rsidR="00F556FB" w:rsidRPr="00F56905" w:rsidRDefault="00F556FB" w:rsidP="00F556FB">
      <w:pPr>
        <w:jc w:val="right"/>
        <w:rPr>
          <w:b/>
          <w:i/>
        </w:rPr>
      </w:pPr>
    </w:p>
    <w:p w:rsidR="00B922B4" w:rsidRPr="00B922B4" w:rsidRDefault="00B922B4" w:rsidP="00B922B4">
      <w:r>
        <w:t>9.a)</w:t>
      </w:r>
      <w:r w:rsidRPr="00B922B4">
        <w:t>Describe three homeostatic functions of the mammalian skin.</w:t>
      </w:r>
      <w:r w:rsidRPr="00B922B4">
        <w:tab/>
      </w:r>
      <w:r w:rsidRPr="00B922B4">
        <w:tab/>
        <w:t>(3 mks)</w:t>
      </w:r>
    </w:p>
    <w:p w:rsidR="00B922B4" w:rsidRPr="00B922B4" w:rsidRDefault="00B922B4" w:rsidP="00B922B4">
      <w:r w:rsidRPr="00B922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2B4" w:rsidRPr="00B922B4" w:rsidRDefault="00B922B4" w:rsidP="00B922B4">
      <w:pPr>
        <w:numPr>
          <w:ilvl w:val="0"/>
          <w:numId w:val="3"/>
        </w:numPr>
      </w:pPr>
      <w:r w:rsidRPr="00B922B4">
        <w:t>Why do desert animals excrete nitrogenous wast</w:t>
      </w:r>
      <w:r>
        <w:t>es in form of uric acid?(1</w:t>
      </w:r>
      <w:r w:rsidRPr="00B922B4">
        <w:t xml:space="preserve"> mks)</w:t>
      </w:r>
    </w:p>
    <w:p w:rsidR="00F039A1" w:rsidRDefault="00B922B4" w:rsidP="00F039A1">
      <w:pPr>
        <w:ind w:left="360"/>
      </w:pPr>
      <w:r w:rsidRPr="00B922B4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546" w:rsidRDefault="00157546" w:rsidP="00F039A1">
      <w:pPr>
        <w:ind w:left="360"/>
      </w:pPr>
    </w:p>
    <w:p w:rsidR="00F039A1" w:rsidRPr="00F039A1" w:rsidRDefault="00F039A1" w:rsidP="00F039A1">
      <w:r>
        <w:t>10.</w:t>
      </w:r>
      <w:r w:rsidRPr="00F039A1">
        <w:t xml:space="preserve"> Part of one strand of a DNA molecule was found to have the following base sequence. </w:t>
      </w:r>
      <w:r w:rsidRPr="00F039A1">
        <w:tab/>
      </w:r>
    </w:p>
    <w:p w:rsidR="00F039A1" w:rsidRPr="00F039A1" w:rsidRDefault="00F039A1" w:rsidP="00F039A1">
      <w:r w:rsidRPr="00F039A1">
        <w:tab/>
        <w:t xml:space="preserve">    G – A – C – A – G – T</w:t>
      </w:r>
    </w:p>
    <w:p w:rsidR="00F039A1" w:rsidRPr="00F039A1" w:rsidRDefault="00F039A1" w:rsidP="00F039A1">
      <w:r w:rsidRPr="00F039A1">
        <w:tab/>
        <w:t>(a) What is the base sequence on m-RNA strand copied from this DNA portion?(1mark)</w:t>
      </w:r>
    </w:p>
    <w:p w:rsidR="00F039A1" w:rsidRPr="00F039A1" w:rsidRDefault="00F039A1" w:rsidP="00F039A1"/>
    <w:p w:rsidR="00F039A1" w:rsidRPr="00F039A1" w:rsidRDefault="00F039A1" w:rsidP="00F039A1">
      <w:r w:rsidRPr="00F039A1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9A1" w:rsidRPr="00F039A1" w:rsidRDefault="00F039A1" w:rsidP="00F039A1"/>
    <w:p w:rsidR="00F039A1" w:rsidRPr="00F039A1" w:rsidRDefault="00F039A1" w:rsidP="00F039A1">
      <w:r w:rsidRPr="00F039A1">
        <w:lastRenderedPageBreak/>
        <w:t xml:space="preserve">(b) State </w:t>
      </w:r>
      <w:r w:rsidRPr="00F039A1">
        <w:rPr>
          <w:b/>
          <w:i/>
        </w:rPr>
        <w:t>two</w:t>
      </w:r>
      <w:r w:rsidRPr="00F039A1">
        <w:t xml:space="preserve"> roles of DNA molecule.</w:t>
      </w:r>
      <w:r w:rsidRPr="00F039A1">
        <w:tab/>
      </w:r>
      <w:r w:rsidRPr="00F039A1">
        <w:tab/>
      </w:r>
      <w:r w:rsidRPr="00F039A1">
        <w:tab/>
      </w:r>
      <w:r w:rsidRPr="00F039A1">
        <w:tab/>
        <w:t xml:space="preserve">      </w:t>
      </w:r>
      <w:r w:rsidRPr="00F039A1">
        <w:tab/>
        <w:t xml:space="preserve">            (2marks)</w:t>
      </w:r>
    </w:p>
    <w:p w:rsidR="00F039A1" w:rsidRPr="00F039A1" w:rsidRDefault="00F039A1" w:rsidP="00F039A1"/>
    <w:p w:rsidR="00F039A1" w:rsidRPr="00F039A1" w:rsidRDefault="00F039A1" w:rsidP="00F039A1">
      <w:r w:rsidRPr="00F039A1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9A1" w:rsidRPr="00F039A1" w:rsidRDefault="00F039A1" w:rsidP="00F039A1"/>
    <w:p w:rsidR="00F039A1" w:rsidRPr="00F039A1" w:rsidRDefault="00F039A1" w:rsidP="00F039A1">
      <w:r>
        <w:t>11.</w:t>
      </w:r>
      <w:r w:rsidRPr="00F039A1">
        <w:t>The diagram below represents a maize seedling</w:t>
      </w:r>
    </w:p>
    <w:p w:rsidR="00F039A1" w:rsidRPr="00F039A1" w:rsidRDefault="00F039A1" w:rsidP="00F039A1">
      <w:r w:rsidRPr="00F039A1">
        <w:rPr>
          <w:noProof/>
        </w:rPr>
        <w:drawing>
          <wp:inline distT="0" distB="0" distL="0" distR="0" wp14:anchorId="168CC93B" wp14:editId="321092AF">
            <wp:extent cx="4581525" cy="1695450"/>
            <wp:effectExtent l="0" t="0" r="9525" b="0"/>
            <wp:docPr id="2" name="Picture 2" descr="487 Corn Seedling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7 Corn Seedling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42" cy="16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A1" w:rsidRPr="00F039A1" w:rsidRDefault="00F039A1" w:rsidP="00F039A1">
      <w:r w:rsidRPr="00F039A1">
        <w:t>(a)(i) Name the type of germination exhibited by maize.</w:t>
      </w:r>
      <w:r w:rsidRPr="00F039A1">
        <w:tab/>
        <w:t xml:space="preserve">                             </w:t>
      </w:r>
      <w:r w:rsidRPr="00F039A1">
        <w:tab/>
        <w:t>(1mark)</w:t>
      </w:r>
    </w:p>
    <w:p w:rsidR="00F039A1" w:rsidRDefault="00F039A1" w:rsidP="00F039A1">
      <w:r w:rsidRPr="00F039A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546" w:rsidRPr="00F039A1" w:rsidRDefault="00157546" w:rsidP="00F039A1"/>
    <w:p w:rsidR="00F039A1" w:rsidRPr="00F039A1" w:rsidRDefault="00F039A1" w:rsidP="00F039A1">
      <w:r w:rsidRPr="00F039A1">
        <w:t>(ii)</w:t>
      </w:r>
      <w:r w:rsidRPr="00F039A1">
        <w:tab/>
        <w:t>Give a reason for your answer in (a) (i) above.</w:t>
      </w:r>
      <w:r w:rsidRPr="00F039A1">
        <w:tab/>
      </w:r>
      <w:r w:rsidRPr="00F039A1">
        <w:tab/>
        <w:t xml:space="preserve">              (1mark)</w:t>
      </w:r>
    </w:p>
    <w:p w:rsidR="00F039A1" w:rsidRPr="00F039A1" w:rsidRDefault="00F039A1" w:rsidP="00F039A1">
      <w:r w:rsidRPr="00F039A1"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9A1" w:rsidRPr="00F039A1" w:rsidRDefault="00F039A1" w:rsidP="00F039A1">
      <w:r w:rsidRPr="00F039A1">
        <w:t>………………………………………………………………………………………………………</w:t>
      </w:r>
    </w:p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>
      <w:r>
        <w:t>12.</w:t>
      </w:r>
      <w:r w:rsidRPr="00F039A1">
        <w:t xml:space="preserve">What are the </w:t>
      </w:r>
      <w:r w:rsidRPr="00F039A1">
        <w:rPr>
          <w:b/>
          <w:i/>
        </w:rPr>
        <w:t>two</w:t>
      </w:r>
      <w:r w:rsidRPr="00F039A1">
        <w:t xml:space="preserve"> functions of bile salts during the process of digestion?</w:t>
      </w:r>
      <w:r w:rsidRPr="00F039A1">
        <w:tab/>
        <w:t xml:space="preserve"> (2marks)</w:t>
      </w:r>
    </w:p>
    <w:p w:rsidR="00F039A1" w:rsidRDefault="00F039A1" w:rsidP="00F039A1">
      <w:r w:rsidRPr="00F039A1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546" w:rsidRPr="00F039A1" w:rsidRDefault="00157546" w:rsidP="00F039A1"/>
    <w:p w:rsidR="00F039A1" w:rsidRPr="00F039A1" w:rsidRDefault="00F039A1" w:rsidP="00F039A1"/>
    <w:p w:rsidR="00F039A1" w:rsidRDefault="00F039A1" w:rsidP="00F039A1">
      <w:r>
        <w:t>13.</w:t>
      </w:r>
    </w:p>
    <w:p w:rsidR="00F039A1" w:rsidRPr="00F039A1" w:rsidRDefault="00F039A1" w:rsidP="00F039A1">
      <w:r w:rsidRPr="00F039A1">
        <w:t xml:space="preserve">i) Name the hormone that stimulate milk secretion in female mammals       </w:t>
      </w:r>
      <w:r w:rsidRPr="00F039A1">
        <w:tab/>
      </w:r>
      <w:r w:rsidRPr="00F039A1">
        <w:tab/>
        <w:t>(1mark)</w:t>
      </w:r>
    </w:p>
    <w:p w:rsidR="00F039A1" w:rsidRDefault="00F039A1" w:rsidP="00F039A1"/>
    <w:p w:rsidR="00157546" w:rsidRPr="00F039A1" w:rsidRDefault="00157546" w:rsidP="00F039A1"/>
    <w:p w:rsidR="00F039A1" w:rsidRPr="00F039A1" w:rsidRDefault="00F039A1" w:rsidP="00F039A1">
      <w:r w:rsidRPr="00F039A1">
        <w:t>…………………………………………………………………………………………………………</w:t>
      </w:r>
    </w:p>
    <w:p w:rsidR="00F039A1" w:rsidRPr="00F039A1" w:rsidRDefault="00F039A1" w:rsidP="00F039A1">
      <w:r w:rsidRPr="00F039A1">
        <w:t xml:space="preserve">ii) State the function of lytic enzyme secreted by acrosome in the sperm </w:t>
      </w:r>
      <w:r w:rsidRPr="00F039A1">
        <w:tab/>
      </w:r>
      <w:r w:rsidRPr="00F039A1">
        <w:tab/>
      </w:r>
      <w:r w:rsidRPr="00F039A1">
        <w:tab/>
        <w:t>(1mark)</w:t>
      </w:r>
    </w:p>
    <w:p w:rsidR="00F039A1" w:rsidRPr="00F039A1" w:rsidRDefault="00F039A1" w:rsidP="00F039A1"/>
    <w:p w:rsidR="00F039A1" w:rsidRPr="00F039A1" w:rsidRDefault="00F039A1" w:rsidP="00F039A1">
      <w:r w:rsidRPr="00F039A1">
        <w:t>…………………………………………………………………………………………………………</w:t>
      </w:r>
    </w:p>
    <w:p w:rsidR="00F039A1" w:rsidRPr="00F039A1" w:rsidRDefault="00F039A1" w:rsidP="00F039A1"/>
    <w:p w:rsidR="00F039A1" w:rsidRPr="00F039A1" w:rsidRDefault="00F039A1" w:rsidP="00F039A1">
      <w:r>
        <w:t>14.</w:t>
      </w:r>
      <w:r w:rsidRPr="00F039A1">
        <w:t>A student observed a specimen through a light microscope. He used the objective lens marked X40.If he indicated the magnification of the image as x 400, what was the eye - piece magnification?</w:t>
      </w:r>
    </w:p>
    <w:p w:rsidR="00F039A1" w:rsidRPr="00F039A1" w:rsidRDefault="00F039A1" w:rsidP="00F039A1">
      <w:r w:rsidRPr="00F039A1">
        <w:t xml:space="preserve">(Show your working). </w:t>
      </w:r>
      <w:r w:rsidRPr="00F039A1">
        <w:tab/>
      </w:r>
      <w:r w:rsidRPr="00F039A1">
        <w:tab/>
      </w:r>
      <w:r w:rsidRPr="00F039A1">
        <w:tab/>
      </w:r>
      <w:r w:rsidRPr="00F039A1">
        <w:tab/>
      </w:r>
      <w:r w:rsidRPr="00F039A1">
        <w:tab/>
      </w:r>
      <w:r w:rsidRPr="00F039A1">
        <w:tab/>
      </w:r>
      <w:r w:rsidRPr="00F039A1">
        <w:tab/>
      </w:r>
      <w:r w:rsidRPr="00F039A1">
        <w:tab/>
      </w:r>
      <w:r w:rsidRPr="00F039A1">
        <w:tab/>
      </w:r>
      <w:r w:rsidRPr="00F039A1">
        <w:tab/>
        <w:t xml:space="preserve">(3 </w:t>
      </w:r>
      <w:r w:rsidRPr="00F039A1">
        <w:rPr>
          <w:b/>
        </w:rPr>
        <w:t>marks</w:t>
      </w:r>
      <w:r w:rsidRPr="00F039A1">
        <w:t>)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039A1" w:rsidRPr="00F039A1" w:rsidRDefault="00F039A1" w:rsidP="00F039A1">
      <w:r w:rsidRPr="00F039A1">
        <w:t>……………………………………………………………………………………………………………..</w:t>
      </w:r>
    </w:p>
    <w:p w:rsidR="00F039A1" w:rsidRPr="00F039A1" w:rsidRDefault="00F039A1" w:rsidP="00F039A1"/>
    <w:p w:rsidR="00F039A1" w:rsidRPr="00F039A1" w:rsidRDefault="00F039A1" w:rsidP="00F039A1">
      <w:r>
        <w:t>15.</w:t>
      </w:r>
      <w:r w:rsidRPr="00F039A1">
        <w:t xml:space="preserve">The following are diagrams of two pollen grains. </w:t>
      </w:r>
    </w:p>
    <w:p w:rsidR="00F039A1" w:rsidRPr="00F039A1" w:rsidRDefault="00F039A1" w:rsidP="00F039A1">
      <w:r w:rsidRPr="00F039A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F6E6F8" wp14:editId="7F0791EE">
                <wp:simplePos x="0" y="0"/>
                <wp:positionH relativeFrom="column">
                  <wp:posOffset>762000</wp:posOffset>
                </wp:positionH>
                <wp:positionV relativeFrom="paragraph">
                  <wp:posOffset>210820</wp:posOffset>
                </wp:positionV>
                <wp:extent cx="3028950" cy="1371600"/>
                <wp:effectExtent l="9525" t="28575" r="2857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371600"/>
                          <a:chOff x="1575" y="6285"/>
                          <a:chExt cx="4880" cy="2284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575" y="6285"/>
                            <a:ext cx="1950" cy="2160"/>
                            <a:chOff x="1860" y="6450"/>
                            <a:chExt cx="1950" cy="2160"/>
                          </a:xfrm>
                        </wpg:grpSpPr>
                        <wps:wsp>
                          <wps:cNvPr id="1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6450"/>
                              <a:ext cx="1950" cy="2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6600"/>
                              <a:ext cx="1575" cy="1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7260"/>
                              <a:ext cx="315" cy="42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4425" y="6285"/>
                            <a:ext cx="2030" cy="2284"/>
                            <a:chOff x="4425" y="6285"/>
                            <a:chExt cx="2030" cy="2284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4425" y="6285"/>
                              <a:ext cx="2030" cy="2284"/>
                            </a:xfrm>
                            <a:custGeom>
                              <a:avLst/>
                              <a:gdLst>
                                <a:gd name="T0" fmla="*/ 201 w 2030"/>
                                <a:gd name="T1" fmla="*/ 536 h 2284"/>
                                <a:gd name="T2" fmla="*/ 392 w 2030"/>
                                <a:gd name="T3" fmla="*/ 514 h 2284"/>
                                <a:gd name="T4" fmla="*/ 480 w 2030"/>
                                <a:gd name="T5" fmla="*/ 271 h 2284"/>
                                <a:gd name="T6" fmla="*/ 678 w 2030"/>
                                <a:gd name="T7" fmla="*/ 249 h 2284"/>
                                <a:gd name="T8" fmla="*/ 752 w 2030"/>
                                <a:gd name="T9" fmla="*/ 36 h 2284"/>
                                <a:gd name="T10" fmla="*/ 825 w 2030"/>
                                <a:gd name="T11" fmla="*/ 66 h 2284"/>
                                <a:gd name="T12" fmla="*/ 869 w 2030"/>
                                <a:gd name="T13" fmla="*/ 139 h 2284"/>
                                <a:gd name="T14" fmla="*/ 987 w 2030"/>
                                <a:gd name="T15" fmla="*/ 125 h 2284"/>
                                <a:gd name="T16" fmla="*/ 1112 w 2030"/>
                                <a:gd name="T17" fmla="*/ 7 h 2284"/>
                                <a:gd name="T18" fmla="*/ 1214 w 2030"/>
                                <a:gd name="T19" fmla="*/ 147 h 2284"/>
                                <a:gd name="T20" fmla="*/ 1273 w 2030"/>
                                <a:gd name="T21" fmla="*/ 147 h 2284"/>
                                <a:gd name="T22" fmla="*/ 1347 w 2030"/>
                                <a:gd name="T23" fmla="*/ 88 h 2284"/>
                                <a:gd name="T24" fmla="*/ 1486 w 2030"/>
                                <a:gd name="T25" fmla="*/ 308 h 2284"/>
                                <a:gd name="T26" fmla="*/ 1626 w 2030"/>
                                <a:gd name="T27" fmla="*/ 154 h 2284"/>
                                <a:gd name="T28" fmla="*/ 1648 w 2030"/>
                                <a:gd name="T29" fmla="*/ 235 h 2284"/>
                                <a:gd name="T30" fmla="*/ 1670 w 2030"/>
                                <a:gd name="T31" fmla="*/ 345 h 2284"/>
                                <a:gd name="T32" fmla="*/ 1773 w 2030"/>
                                <a:gd name="T33" fmla="*/ 389 h 2284"/>
                                <a:gd name="T34" fmla="*/ 1802 w 2030"/>
                                <a:gd name="T35" fmla="*/ 595 h 2284"/>
                                <a:gd name="T36" fmla="*/ 1949 w 2030"/>
                                <a:gd name="T37" fmla="*/ 727 h 2284"/>
                                <a:gd name="T38" fmla="*/ 1912 w 2030"/>
                                <a:gd name="T39" fmla="*/ 911 h 2284"/>
                                <a:gd name="T40" fmla="*/ 2030 w 2030"/>
                                <a:gd name="T41" fmla="*/ 1094 h 2284"/>
                                <a:gd name="T42" fmla="*/ 1927 w 2030"/>
                                <a:gd name="T43" fmla="*/ 1168 h 2284"/>
                                <a:gd name="T44" fmla="*/ 1971 w 2030"/>
                                <a:gd name="T45" fmla="*/ 1307 h 2284"/>
                                <a:gd name="T46" fmla="*/ 1927 w 2030"/>
                                <a:gd name="T47" fmla="*/ 1425 h 2284"/>
                                <a:gd name="T48" fmla="*/ 1802 w 2030"/>
                                <a:gd name="T49" fmla="*/ 1601 h 2284"/>
                                <a:gd name="T50" fmla="*/ 1795 w 2030"/>
                                <a:gd name="T51" fmla="*/ 1895 h 2284"/>
                                <a:gd name="T52" fmla="*/ 1655 w 2030"/>
                                <a:gd name="T53" fmla="*/ 1902 h 2284"/>
                                <a:gd name="T54" fmla="*/ 1567 w 2030"/>
                                <a:gd name="T55" fmla="*/ 1917 h 2284"/>
                                <a:gd name="T56" fmla="*/ 1530 w 2030"/>
                                <a:gd name="T57" fmla="*/ 2108 h 2284"/>
                                <a:gd name="T58" fmla="*/ 1405 w 2030"/>
                                <a:gd name="T59" fmla="*/ 2108 h 2284"/>
                                <a:gd name="T60" fmla="*/ 1288 w 2030"/>
                                <a:gd name="T61" fmla="*/ 2049 h 2284"/>
                                <a:gd name="T62" fmla="*/ 1258 w 2030"/>
                                <a:gd name="T63" fmla="*/ 2138 h 2284"/>
                                <a:gd name="T64" fmla="*/ 1244 w 2030"/>
                                <a:gd name="T65" fmla="*/ 2218 h 2284"/>
                                <a:gd name="T66" fmla="*/ 1134 w 2030"/>
                                <a:gd name="T67" fmla="*/ 2174 h 2284"/>
                                <a:gd name="T68" fmla="*/ 1016 w 2030"/>
                                <a:gd name="T69" fmla="*/ 2226 h 2284"/>
                                <a:gd name="T70" fmla="*/ 921 w 2030"/>
                                <a:gd name="T71" fmla="*/ 2174 h 2284"/>
                                <a:gd name="T72" fmla="*/ 840 w 2030"/>
                                <a:gd name="T73" fmla="*/ 2071 h 2284"/>
                                <a:gd name="T74" fmla="*/ 729 w 2030"/>
                                <a:gd name="T75" fmla="*/ 2218 h 2284"/>
                                <a:gd name="T76" fmla="*/ 671 w 2030"/>
                                <a:gd name="T77" fmla="*/ 2108 h 2284"/>
                                <a:gd name="T78" fmla="*/ 634 w 2030"/>
                                <a:gd name="T79" fmla="*/ 1991 h 2284"/>
                                <a:gd name="T80" fmla="*/ 487 w 2030"/>
                                <a:gd name="T81" fmla="*/ 2079 h 2284"/>
                                <a:gd name="T82" fmla="*/ 392 w 2030"/>
                                <a:gd name="T83" fmla="*/ 2064 h 2284"/>
                                <a:gd name="T84" fmla="*/ 421 w 2030"/>
                                <a:gd name="T85" fmla="*/ 1939 h 2284"/>
                                <a:gd name="T86" fmla="*/ 399 w 2030"/>
                                <a:gd name="T87" fmla="*/ 1814 h 2284"/>
                                <a:gd name="T88" fmla="*/ 311 w 2030"/>
                                <a:gd name="T89" fmla="*/ 1778 h 2284"/>
                                <a:gd name="T90" fmla="*/ 90 w 2030"/>
                                <a:gd name="T91" fmla="*/ 1785 h 2284"/>
                                <a:gd name="T92" fmla="*/ 164 w 2030"/>
                                <a:gd name="T93" fmla="*/ 1645 h 2284"/>
                                <a:gd name="T94" fmla="*/ 245 w 2030"/>
                                <a:gd name="T95" fmla="*/ 1645 h 2284"/>
                                <a:gd name="T96" fmla="*/ 193 w 2030"/>
                                <a:gd name="T97" fmla="*/ 1528 h 2284"/>
                                <a:gd name="T98" fmla="*/ 134 w 2030"/>
                                <a:gd name="T99" fmla="*/ 1557 h 2284"/>
                                <a:gd name="T100" fmla="*/ 90 w 2030"/>
                                <a:gd name="T101" fmla="*/ 1594 h 2284"/>
                                <a:gd name="T102" fmla="*/ 61 w 2030"/>
                                <a:gd name="T103" fmla="*/ 1454 h 2284"/>
                                <a:gd name="T104" fmla="*/ 164 w 2030"/>
                                <a:gd name="T105" fmla="*/ 1374 h 2284"/>
                                <a:gd name="T106" fmla="*/ 46 w 2030"/>
                                <a:gd name="T107" fmla="*/ 1190 h 2284"/>
                                <a:gd name="T108" fmla="*/ 9 w 2030"/>
                                <a:gd name="T109" fmla="*/ 1153 h 2284"/>
                                <a:gd name="T110" fmla="*/ 98 w 2030"/>
                                <a:gd name="T111" fmla="*/ 1065 h 2284"/>
                                <a:gd name="T112" fmla="*/ 142 w 2030"/>
                                <a:gd name="T113" fmla="*/ 1036 h 2284"/>
                                <a:gd name="T114" fmla="*/ 54 w 2030"/>
                                <a:gd name="T115" fmla="*/ 793 h 2284"/>
                                <a:gd name="T116" fmla="*/ 178 w 2030"/>
                                <a:gd name="T117" fmla="*/ 720 h 2284"/>
                                <a:gd name="T118" fmla="*/ 245 w 2030"/>
                                <a:gd name="T119" fmla="*/ 727 h 2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30" h="2284">
                                  <a:moveTo>
                                    <a:pt x="245" y="654"/>
                                  </a:moveTo>
                                  <a:cubicBezTo>
                                    <a:pt x="231" y="613"/>
                                    <a:pt x="220" y="575"/>
                                    <a:pt x="201" y="536"/>
                                  </a:cubicBezTo>
                                  <a:cubicBezTo>
                                    <a:pt x="224" y="464"/>
                                    <a:pt x="222" y="485"/>
                                    <a:pt x="318" y="492"/>
                                  </a:cubicBezTo>
                                  <a:cubicBezTo>
                                    <a:pt x="371" y="527"/>
                                    <a:pt x="345" y="525"/>
                                    <a:pt x="392" y="514"/>
                                  </a:cubicBezTo>
                                  <a:cubicBezTo>
                                    <a:pt x="425" y="464"/>
                                    <a:pt x="417" y="464"/>
                                    <a:pt x="436" y="411"/>
                                  </a:cubicBezTo>
                                  <a:cubicBezTo>
                                    <a:pt x="444" y="361"/>
                                    <a:pt x="452" y="314"/>
                                    <a:pt x="480" y="271"/>
                                  </a:cubicBezTo>
                                  <a:cubicBezTo>
                                    <a:pt x="493" y="217"/>
                                    <a:pt x="512" y="235"/>
                                    <a:pt x="568" y="242"/>
                                  </a:cubicBezTo>
                                  <a:cubicBezTo>
                                    <a:pt x="616" y="257"/>
                                    <a:pt x="616" y="256"/>
                                    <a:pt x="678" y="249"/>
                                  </a:cubicBezTo>
                                  <a:cubicBezTo>
                                    <a:pt x="716" y="192"/>
                                    <a:pt x="716" y="161"/>
                                    <a:pt x="693" y="88"/>
                                  </a:cubicBezTo>
                                  <a:cubicBezTo>
                                    <a:pt x="704" y="31"/>
                                    <a:pt x="703" y="53"/>
                                    <a:pt x="752" y="36"/>
                                  </a:cubicBezTo>
                                  <a:cubicBezTo>
                                    <a:pt x="774" y="39"/>
                                    <a:pt x="798" y="36"/>
                                    <a:pt x="818" y="44"/>
                                  </a:cubicBezTo>
                                  <a:cubicBezTo>
                                    <a:pt x="825" y="47"/>
                                    <a:pt x="821" y="59"/>
                                    <a:pt x="825" y="66"/>
                                  </a:cubicBezTo>
                                  <a:cubicBezTo>
                                    <a:pt x="833" y="81"/>
                                    <a:pt x="844" y="95"/>
                                    <a:pt x="854" y="110"/>
                                  </a:cubicBezTo>
                                  <a:cubicBezTo>
                                    <a:pt x="860" y="119"/>
                                    <a:pt x="861" y="131"/>
                                    <a:pt x="869" y="139"/>
                                  </a:cubicBezTo>
                                  <a:cubicBezTo>
                                    <a:pt x="881" y="151"/>
                                    <a:pt x="899" y="152"/>
                                    <a:pt x="913" y="161"/>
                                  </a:cubicBezTo>
                                  <a:cubicBezTo>
                                    <a:pt x="951" y="154"/>
                                    <a:pt x="966" y="156"/>
                                    <a:pt x="987" y="125"/>
                                  </a:cubicBezTo>
                                  <a:cubicBezTo>
                                    <a:pt x="1000" y="69"/>
                                    <a:pt x="1006" y="19"/>
                                    <a:pt x="1067" y="0"/>
                                  </a:cubicBezTo>
                                  <a:cubicBezTo>
                                    <a:pt x="1082" y="2"/>
                                    <a:pt x="1098" y="0"/>
                                    <a:pt x="1112" y="7"/>
                                  </a:cubicBezTo>
                                  <a:cubicBezTo>
                                    <a:pt x="1135" y="18"/>
                                    <a:pt x="1137" y="80"/>
                                    <a:pt x="1148" y="95"/>
                                  </a:cubicBezTo>
                                  <a:cubicBezTo>
                                    <a:pt x="1170" y="125"/>
                                    <a:pt x="1180" y="135"/>
                                    <a:pt x="1214" y="147"/>
                                  </a:cubicBezTo>
                                  <a:cubicBezTo>
                                    <a:pt x="1217" y="157"/>
                                    <a:pt x="1213" y="172"/>
                                    <a:pt x="1222" y="176"/>
                                  </a:cubicBezTo>
                                  <a:cubicBezTo>
                                    <a:pt x="1285" y="203"/>
                                    <a:pt x="1256" y="165"/>
                                    <a:pt x="1273" y="147"/>
                                  </a:cubicBezTo>
                                  <a:cubicBezTo>
                                    <a:pt x="1278" y="141"/>
                                    <a:pt x="1288" y="142"/>
                                    <a:pt x="1295" y="139"/>
                                  </a:cubicBezTo>
                                  <a:cubicBezTo>
                                    <a:pt x="1329" y="89"/>
                                    <a:pt x="1308" y="100"/>
                                    <a:pt x="1347" y="88"/>
                                  </a:cubicBezTo>
                                  <a:cubicBezTo>
                                    <a:pt x="1373" y="48"/>
                                    <a:pt x="1411" y="46"/>
                                    <a:pt x="1427" y="95"/>
                                  </a:cubicBezTo>
                                  <a:cubicBezTo>
                                    <a:pt x="1432" y="182"/>
                                    <a:pt x="1410" y="259"/>
                                    <a:pt x="1486" y="308"/>
                                  </a:cubicBezTo>
                                  <a:cubicBezTo>
                                    <a:pt x="1578" y="265"/>
                                    <a:pt x="1506" y="158"/>
                                    <a:pt x="1618" y="117"/>
                                  </a:cubicBezTo>
                                  <a:cubicBezTo>
                                    <a:pt x="1621" y="129"/>
                                    <a:pt x="1621" y="143"/>
                                    <a:pt x="1626" y="154"/>
                                  </a:cubicBezTo>
                                  <a:cubicBezTo>
                                    <a:pt x="1633" y="170"/>
                                    <a:pt x="1655" y="198"/>
                                    <a:pt x="1655" y="198"/>
                                  </a:cubicBezTo>
                                  <a:cubicBezTo>
                                    <a:pt x="1653" y="210"/>
                                    <a:pt x="1656" y="225"/>
                                    <a:pt x="1648" y="235"/>
                                  </a:cubicBezTo>
                                  <a:cubicBezTo>
                                    <a:pt x="1592" y="301"/>
                                    <a:pt x="1635" y="189"/>
                                    <a:pt x="1611" y="264"/>
                                  </a:cubicBezTo>
                                  <a:cubicBezTo>
                                    <a:pt x="1620" y="333"/>
                                    <a:pt x="1614" y="316"/>
                                    <a:pt x="1670" y="345"/>
                                  </a:cubicBezTo>
                                  <a:cubicBezTo>
                                    <a:pt x="1695" y="337"/>
                                    <a:pt x="1715" y="327"/>
                                    <a:pt x="1743" y="345"/>
                                  </a:cubicBezTo>
                                  <a:cubicBezTo>
                                    <a:pt x="1758" y="354"/>
                                    <a:pt x="1773" y="389"/>
                                    <a:pt x="1773" y="389"/>
                                  </a:cubicBezTo>
                                  <a:cubicBezTo>
                                    <a:pt x="1760" y="425"/>
                                    <a:pt x="1748" y="462"/>
                                    <a:pt x="1736" y="499"/>
                                  </a:cubicBezTo>
                                  <a:cubicBezTo>
                                    <a:pt x="1758" y="532"/>
                                    <a:pt x="1775" y="568"/>
                                    <a:pt x="1802" y="595"/>
                                  </a:cubicBezTo>
                                  <a:cubicBezTo>
                                    <a:pt x="1817" y="642"/>
                                    <a:pt x="1797" y="597"/>
                                    <a:pt x="1861" y="646"/>
                                  </a:cubicBezTo>
                                  <a:cubicBezTo>
                                    <a:pt x="1893" y="670"/>
                                    <a:pt x="1903" y="712"/>
                                    <a:pt x="1949" y="727"/>
                                  </a:cubicBezTo>
                                  <a:cubicBezTo>
                                    <a:pt x="1966" y="796"/>
                                    <a:pt x="1959" y="766"/>
                                    <a:pt x="1971" y="815"/>
                                  </a:cubicBezTo>
                                  <a:cubicBezTo>
                                    <a:pt x="1963" y="908"/>
                                    <a:pt x="1979" y="893"/>
                                    <a:pt x="1912" y="911"/>
                                  </a:cubicBezTo>
                                  <a:cubicBezTo>
                                    <a:pt x="1922" y="1022"/>
                                    <a:pt x="1898" y="1017"/>
                                    <a:pt x="2001" y="1028"/>
                                  </a:cubicBezTo>
                                  <a:cubicBezTo>
                                    <a:pt x="2015" y="1050"/>
                                    <a:pt x="2022" y="1069"/>
                                    <a:pt x="2030" y="1094"/>
                                  </a:cubicBezTo>
                                  <a:cubicBezTo>
                                    <a:pt x="2028" y="1106"/>
                                    <a:pt x="2029" y="1120"/>
                                    <a:pt x="2023" y="1131"/>
                                  </a:cubicBezTo>
                                  <a:cubicBezTo>
                                    <a:pt x="2009" y="1156"/>
                                    <a:pt x="1954" y="1161"/>
                                    <a:pt x="1927" y="1168"/>
                                  </a:cubicBezTo>
                                  <a:cubicBezTo>
                                    <a:pt x="1918" y="1205"/>
                                    <a:pt x="1907" y="1236"/>
                                    <a:pt x="1927" y="1278"/>
                                  </a:cubicBezTo>
                                  <a:cubicBezTo>
                                    <a:pt x="1934" y="1294"/>
                                    <a:pt x="1971" y="1307"/>
                                    <a:pt x="1971" y="1307"/>
                                  </a:cubicBezTo>
                                  <a:cubicBezTo>
                                    <a:pt x="1983" y="1332"/>
                                    <a:pt x="1992" y="1355"/>
                                    <a:pt x="2001" y="1381"/>
                                  </a:cubicBezTo>
                                  <a:cubicBezTo>
                                    <a:pt x="1989" y="1446"/>
                                    <a:pt x="1991" y="1435"/>
                                    <a:pt x="1927" y="1425"/>
                                  </a:cubicBezTo>
                                  <a:cubicBezTo>
                                    <a:pt x="1838" y="1442"/>
                                    <a:pt x="1912" y="1415"/>
                                    <a:pt x="1883" y="1572"/>
                                  </a:cubicBezTo>
                                  <a:cubicBezTo>
                                    <a:pt x="1880" y="1588"/>
                                    <a:pt x="1823" y="1596"/>
                                    <a:pt x="1802" y="1601"/>
                                  </a:cubicBezTo>
                                  <a:cubicBezTo>
                                    <a:pt x="1778" y="1676"/>
                                    <a:pt x="1800" y="1737"/>
                                    <a:pt x="1861" y="1778"/>
                                  </a:cubicBezTo>
                                  <a:cubicBezTo>
                                    <a:pt x="1855" y="1844"/>
                                    <a:pt x="1859" y="1875"/>
                                    <a:pt x="1795" y="1895"/>
                                  </a:cubicBezTo>
                                  <a:cubicBezTo>
                                    <a:pt x="1769" y="1856"/>
                                    <a:pt x="1761" y="1803"/>
                                    <a:pt x="1721" y="1778"/>
                                  </a:cubicBezTo>
                                  <a:cubicBezTo>
                                    <a:pt x="1676" y="1823"/>
                                    <a:pt x="1675" y="1846"/>
                                    <a:pt x="1655" y="1902"/>
                                  </a:cubicBezTo>
                                  <a:cubicBezTo>
                                    <a:pt x="1666" y="2005"/>
                                    <a:pt x="1687" y="2005"/>
                                    <a:pt x="1589" y="1983"/>
                                  </a:cubicBezTo>
                                  <a:cubicBezTo>
                                    <a:pt x="1582" y="1961"/>
                                    <a:pt x="1574" y="1939"/>
                                    <a:pt x="1567" y="1917"/>
                                  </a:cubicBezTo>
                                  <a:cubicBezTo>
                                    <a:pt x="1528" y="1925"/>
                                    <a:pt x="1515" y="1928"/>
                                    <a:pt x="1494" y="1961"/>
                                  </a:cubicBezTo>
                                  <a:cubicBezTo>
                                    <a:pt x="1499" y="2021"/>
                                    <a:pt x="1499" y="2059"/>
                                    <a:pt x="1530" y="2108"/>
                                  </a:cubicBezTo>
                                  <a:cubicBezTo>
                                    <a:pt x="1517" y="2164"/>
                                    <a:pt x="1501" y="2153"/>
                                    <a:pt x="1449" y="2145"/>
                                  </a:cubicBezTo>
                                  <a:cubicBezTo>
                                    <a:pt x="1436" y="2136"/>
                                    <a:pt x="1413" y="2122"/>
                                    <a:pt x="1405" y="2108"/>
                                  </a:cubicBezTo>
                                  <a:cubicBezTo>
                                    <a:pt x="1376" y="2054"/>
                                    <a:pt x="1399" y="2046"/>
                                    <a:pt x="1339" y="2005"/>
                                  </a:cubicBezTo>
                                  <a:cubicBezTo>
                                    <a:pt x="1303" y="2018"/>
                                    <a:pt x="1321" y="2028"/>
                                    <a:pt x="1288" y="2049"/>
                                  </a:cubicBezTo>
                                  <a:cubicBezTo>
                                    <a:pt x="1254" y="2100"/>
                                    <a:pt x="1263" y="2077"/>
                                    <a:pt x="1251" y="2116"/>
                                  </a:cubicBezTo>
                                  <a:cubicBezTo>
                                    <a:pt x="1253" y="2123"/>
                                    <a:pt x="1252" y="2133"/>
                                    <a:pt x="1258" y="2138"/>
                                  </a:cubicBezTo>
                                  <a:cubicBezTo>
                                    <a:pt x="1264" y="2144"/>
                                    <a:pt x="1280" y="2137"/>
                                    <a:pt x="1281" y="2145"/>
                                  </a:cubicBezTo>
                                  <a:cubicBezTo>
                                    <a:pt x="1288" y="2211"/>
                                    <a:pt x="1279" y="2207"/>
                                    <a:pt x="1244" y="2218"/>
                                  </a:cubicBezTo>
                                  <a:cubicBezTo>
                                    <a:pt x="1211" y="2240"/>
                                    <a:pt x="1213" y="2231"/>
                                    <a:pt x="1178" y="2218"/>
                                  </a:cubicBezTo>
                                  <a:cubicBezTo>
                                    <a:pt x="1163" y="2203"/>
                                    <a:pt x="1139" y="2194"/>
                                    <a:pt x="1134" y="2174"/>
                                  </a:cubicBezTo>
                                  <a:cubicBezTo>
                                    <a:pt x="1123" y="2127"/>
                                    <a:pt x="1127" y="2096"/>
                                    <a:pt x="1089" y="2071"/>
                                  </a:cubicBezTo>
                                  <a:cubicBezTo>
                                    <a:pt x="980" y="2086"/>
                                    <a:pt x="1009" y="2100"/>
                                    <a:pt x="1016" y="2226"/>
                                  </a:cubicBezTo>
                                  <a:cubicBezTo>
                                    <a:pt x="1005" y="2284"/>
                                    <a:pt x="1005" y="2263"/>
                                    <a:pt x="957" y="2248"/>
                                  </a:cubicBezTo>
                                  <a:cubicBezTo>
                                    <a:pt x="948" y="2221"/>
                                    <a:pt x="936" y="2198"/>
                                    <a:pt x="921" y="2174"/>
                                  </a:cubicBezTo>
                                  <a:cubicBezTo>
                                    <a:pt x="917" y="2153"/>
                                    <a:pt x="914" y="2101"/>
                                    <a:pt x="891" y="2086"/>
                                  </a:cubicBezTo>
                                  <a:cubicBezTo>
                                    <a:pt x="876" y="2076"/>
                                    <a:pt x="857" y="2077"/>
                                    <a:pt x="840" y="2071"/>
                                  </a:cubicBezTo>
                                  <a:cubicBezTo>
                                    <a:pt x="815" y="2088"/>
                                    <a:pt x="799" y="2090"/>
                                    <a:pt x="781" y="2116"/>
                                  </a:cubicBezTo>
                                  <a:cubicBezTo>
                                    <a:pt x="772" y="2161"/>
                                    <a:pt x="770" y="2193"/>
                                    <a:pt x="729" y="2218"/>
                                  </a:cubicBezTo>
                                  <a:cubicBezTo>
                                    <a:pt x="702" y="2216"/>
                                    <a:pt x="675" y="2219"/>
                                    <a:pt x="649" y="2211"/>
                                  </a:cubicBezTo>
                                  <a:cubicBezTo>
                                    <a:pt x="616" y="2201"/>
                                    <a:pt x="630" y="2123"/>
                                    <a:pt x="671" y="2108"/>
                                  </a:cubicBezTo>
                                  <a:cubicBezTo>
                                    <a:pt x="678" y="2078"/>
                                    <a:pt x="686" y="2055"/>
                                    <a:pt x="700" y="2027"/>
                                  </a:cubicBezTo>
                                  <a:cubicBezTo>
                                    <a:pt x="678" y="2013"/>
                                    <a:pt x="656" y="2005"/>
                                    <a:pt x="634" y="1991"/>
                                  </a:cubicBezTo>
                                  <a:cubicBezTo>
                                    <a:pt x="583" y="1997"/>
                                    <a:pt x="565" y="2001"/>
                                    <a:pt x="524" y="2027"/>
                                  </a:cubicBezTo>
                                  <a:cubicBezTo>
                                    <a:pt x="512" y="2059"/>
                                    <a:pt x="521" y="2067"/>
                                    <a:pt x="487" y="2079"/>
                                  </a:cubicBezTo>
                                  <a:cubicBezTo>
                                    <a:pt x="477" y="2109"/>
                                    <a:pt x="466" y="2120"/>
                                    <a:pt x="436" y="2130"/>
                                  </a:cubicBezTo>
                                  <a:cubicBezTo>
                                    <a:pt x="408" y="2112"/>
                                    <a:pt x="402" y="2095"/>
                                    <a:pt x="392" y="2064"/>
                                  </a:cubicBezTo>
                                  <a:cubicBezTo>
                                    <a:pt x="394" y="2025"/>
                                    <a:pt x="390" y="1985"/>
                                    <a:pt x="399" y="1947"/>
                                  </a:cubicBezTo>
                                  <a:cubicBezTo>
                                    <a:pt x="401" y="1939"/>
                                    <a:pt x="416" y="1945"/>
                                    <a:pt x="421" y="1939"/>
                                  </a:cubicBezTo>
                                  <a:cubicBezTo>
                                    <a:pt x="445" y="1915"/>
                                    <a:pt x="448" y="1900"/>
                                    <a:pt x="458" y="1873"/>
                                  </a:cubicBezTo>
                                  <a:cubicBezTo>
                                    <a:pt x="448" y="1827"/>
                                    <a:pt x="443" y="1826"/>
                                    <a:pt x="399" y="1814"/>
                                  </a:cubicBezTo>
                                  <a:cubicBezTo>
                                    <a:pt x="374" y="1798"/>
                                    <a:pt x="382" y="1801"/>
                                    <a:pt x="355" y="1792"/>
                                  </a:cubicBezTo>
                                  <a:cubicBezTo>
                                    <a:pt x="340" y="1787"/>
                                    <a:pt x="311" y="1778"/>
                                    <a:pt x="311" y="1778"/>
                                  </a:cubicBezTo>
                                  <a:cubicBezTo>
                                    <a:pt x="249" y="1783"/>
                                    <a:pt x="224" y="1786"/>
                                    <a:pt x="171" y="1800"/>
                                  </a:cubicBezTo>
                                  <a:cubicBezTo>
                                    <a:pt x="131" y="1840"/>
                                    <a:pt x="120" y="1825"/>
                                    <a:pt x="90" y="1785"/>
                                  </a:cubicBezTo>
                                  <a:cubicBezTo>
                                    <a:pt x="73" y="1732"/>
                                    <a:pt x="72" y="1678"/>
                                    <a:pt x="112" y="1638"/>
                                  </a:cubicBezTo>
                                  <a:cubicBezTo>
                                    <a:pt x="129" y="1640"/>
                                    <a:pt x="148" y="1639"/>
                                    <a:pt x="164" y="1645"/>
                                  </a:cubicBezTo>
                                  <a:cubicBezTo>
                                    <a:pt x="181" y="1651"/>
                                    <a:pt x="208" y="1675"/>
                                    <a:pt x="208" y="1675"/>
                                  </a:cubicBezTo>
                                  <a:cubicBezTo>
                                    <a:pt x="243" y="1665"/>
                                    <a:pt x="235" y="1676"/>
                                    <a:pt x="245" y="1645"/>
                                  </a:cubicBezTo>
                                  <a:cubicBezTo>
                                    <a:pt x="250" y="1630"/>
                                    <a:pt x="259" y="1601"/>
                                    <a:pt x="259" y="1601"/>
                                  </a:cubicBezTo>
                                  <a:cubicBezTo>
                                    <a:pt x="244" y="1545"/>
                                    <a:pt x="243" y="1544"/>
                                    <a:pt x="193" y="1528"/>
                                  </a:cubicBezTo>
                                  <a:cubicBezTo>
                                    <a:pt x="176" y="1530"/>
                                    <a:pt x="157" y="1527"/>
                                    <a:pt x="142" y="1535"/>
                                  </a:cubicBezTo>
                                  <a:cubicBezTo>
                                    <a:pt x="135" y="1538"/>
                                    <a:pt x="137" y="1550"/>
                                    <a:pt x="134" y="1557"/>
                                  </a:cubicBezTo>
                                  <a:cubicBezTo>
                                    <a:pt x="105" y="1614"/>
                                    <a:pt x="132" y="1545"/>
                                    <a:pt x="112" y="1601"/>
                                  </a:cubicBezTo>
                                  <a:cubicBezTo>
                                    <a:pt x="105" y="1599"/>
                                    <a:pt x="94" y="1601"/>
                                    <a:pt x="90" y="1594"/>
                                  </a:cubicBezTo>
                                  <a:cubicBezTo>
                                    <a:pt x="83" y="1581"/>
                                    <a:pt x="86" y="1565"/>
                                    <a:pt x="83" y="1550"/>
                                  </a:cubicBezTo>
                                  <a:cubicBezTo>
                                    <a:pt x="76" y="1517"/>
                                    <a:pt x="66" y="1487"/>
                                    <a:pt x="61" y="1454"/>
                                  </a:cubicBezTo>
                                  <a:cubicBezTo>
                                    <a:pt x="68" y="1409"/>
                                    <a:pt x="78" y="1404"/>
                                    <a:pt x="90" y="1366"/>
                                  </a:cubicBezTo>
                                  <a:cubicBezTo>
                                    <a:pt x="120" y="1374"/>
                                    <a:pt x="135" y="1383"/>
                                    <a:pt x="164" y="1374"/>
                                  </a:cubicBezTo>
                                  <a:cubicBezTo>
                                    <a:pt x="197" y="1321"/>
                                    <a:pt x="171" y="1260"/>
                                    <a:pt x="120" y="1234"/>
                                  </a:cubicBezTo>
                                  <a:cubicBezTo>
                                    <a:pt x="98" y="1201"/>
                                    <a:pt x="86" y="1198"/>
                                    <a:pt x="46" y="1190"/>
                                  </a:cubicBezTo>
                                  <a:cubicBezTo>
                                    <a:pt x="41" y="1183"/>
                                    <a:pt x="38" y="1174"/>
                                    <a:pt x="32" y="1168"/>
                                  </a:cubicBezTo>
                                  <a:cubicBezTo>
                                    <a:pt x="26" y="1162"/>
                                    <a:pt x="11" y="1162"/>
                                    <a:pt x="9" y="1153"/>
                                  </a:cubicBezTo>
                                  <a:cubicBezTo>
                                    <a:pt x="0" y="1106"/>
                                    <a:pt x="20" y="1079"/>
                                    <a:pt x="54" y="1058"/>
                                  </a:cubicBezTo>
                                  <a:cubicBezTo>
                                    <a:pt x="69" y="1060"/>
                                    <a:pt x="84" y="1068"/>
                                    <a:pt x="98" y="1065"/>
                                  </a:cubicBezTo>
                                  <a:cubicBezTo>
                                    <a:pt x="108" y="1063"/>
                                    <a:pt x="111" y="1049"/>
                                    <a:pt x="120" y="1043"/>
                                  </a:cubicBezTo>
                                  <a:cubicBezTo>
                                    <a:pt x="126" y="1039"/>
                                    <a:pt x="135" y="1038"/>
                                    <a:pt x="142" y="1036"/>
                                  </a:cubicBezTo>
                                  <a:cubicBezTo>
                                    <a:pt x="149" y="982"/>
                                    <a:pt x="158" y="947"/>
                                    <a:pt x="142" y="889"/>
                                  </a:cubicBezTo>
                                  <a:cubicBezTo>
                                    <a:pt x="135" y="863"/>
                                    <a:pt x="78" y="800"/>
                                    <a:pt x="54" y="793"/>
                                  </a:cubicBezTo>
                                  <a:cubicBezTo>
                                    <a:pt x="42" y="751"/>
                                    <a:pt x="44" y="713"/>
                                    <a:pt x="68" y="676"/>
                                  </a:cubicBezTo>
                                  <a:cubicBezTo>
                                    <a:pt x="123" y="683"/>
                                    <a:pt x="141" y="683"/>
                                    <a:pt x="178" y="720"/>
                                  </a:cubicBezTo>
                                  <a:cubicBezTo>
                                    <a:pt x="181" y="730"/>
                                    <a:pt x="177" y="745"/>
                                    <a:pt x="186" y="749"/>
                                  </a:cubicBezTo>
                                  <a:cubicBezTo>
                                    <a:pt x="205" y="758"/>
                                    <a:pt x="231" y="736"/>
                                    <a:pt x="245" y="727"/>
                                  </a:cubicBezTo>
                                  <a:cubicBezTo>
                                    <a:pt x="264" y="698"/>
                                    <a:pt x="255" y="686"/>
                                    <a:pt x="245" y="6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6722"/>
                              <a:ext cx="1109" cy="14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7288"/>
                              <a:ext cx="191" cy="22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0pt;margin-top:16.6pt;width:238.5pt;height:108pt;z-index:251660288" coordorigin="1575,6285" coordsize="4880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">
                <v:group id="Group 3" o:spid="_x0000_s1027" style="position:absolute;left:1575;top:6285;width:1950;height:2160" coordorigin="1860,6450" coordsize="195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4" o:spid="_x0000_s1028" style="position:absolute;left:1860;top:6450;width:195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9PMAA&#10;AADbAAAADwAAAGRycy9kb3ducmV2LnhtbERPTYvCMBC9C/6HMMJeZE1VkKVrFFlW9GqVnodmtqk2&#10;k9pE7frrjSB4m8f7nPmys7W4UusrxwrGowQEceF0xaWCw379+QXCB2SNtWNS8E8elot+b46pdjfe&#10;0TULpYgh7FNUYEJoUil9YciiH7mGOHJ/rrUYImxLqVu8xXBby0mSzKTFimODwYZ+DBWn7GIVzI77&#10;jUnq/De/D49hO92ds/vmrNTHoFt9gwjUhbf45d7qOH8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99PMAAAADbAAAADwAAAAAAAAAAAAAAAACYAgAAZHJzL2Rvd25y&#10;ZXYueG1sUEsFBgAAAAAEAAQA9QAAAIUDAAAAAA==&#10;" strokeweight="1.5pt"/>
                  <v:oval id="Oval 5" o:spid="_x0000_s1029" style="position:absolute;left:2055;top:6600;width:1575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lSMEA&#10;AADbAAAADwAAAGRycy9kb3ducmV2LnhtbERPS4vCMBC+C/sfwix4kTX1gSzVKMui6NW6eB6a2aba&#10;TGoTtfrrjSB4m4/vObNFaytxocaXjhUM+gkI4tzpkgsFf7vV1zcIH5A1Vo5JwY08LOYfnRmm2l15&#10;S5csFCKGsE9RgQmhTqX0uSGLvu9q4sj9u8ZiiLAppG7wGsNtJYdJMpEWS44NBmv6NZQfs7NVMDns&#10;1iap9sv9vXcIm9H2lN3XJ6W6n+3PFESgNrzFL/dGx/l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G5UjBAAAA2wAAAA8AAAAAAAAAAAAAAAAAmAIAAGRycy9kb3du&#10;cmV2LnhtbFBLBQYAAAAABAAEAPUAAACGAwAAAAA=&#10;" strokeweight="1.5pt"/>
                  <v:oval id="Oval 6" o:spid="_x0000_s1030" style="position:absolute;left:2700;top:7260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YO8IA&#10;AADbAAAADwAAAGRycy9kb3ducmV2LnhtbERPTWvCQBC9F/wPyxS81U0jEU1dRYRAwVNTBY9jdkxC&#10;s7Nhd5vEf98tFHqbx/uc7X4ynRjI+daygtdFAoK4srrlWsH5s3hZg/ABWWNnmRQ8yMN+N3vaYq7t&#10;yB80lKEWMYR9jgqaEPpcSl81ZNAvbE8cubt1BkOErpba4RjDTSfTJFlJgy3HhgZ7OjZUfZXfRkHv&#10;7+V1tbkdsuWpaC9pkazd9azU/Hk6vIEINIV/8Z/7Xcf5Gf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dg7wgAAANsAAAAPAAAAAAAAAAAAAAAAAJgCAABkcnMvZG93&#10;bnJldi54bWxQSwUGAAAAAAQABAD1AAAAhwMAAAAA&#10;" fillcolor="black [3213]" strokecolor="black [3213]"/>
                </v:group>
                <v:group id="Group 7" o:spid="_x0000_s1031" style="position:absolute;left:4425;top:6285;width:2030;height:2284" coordorigin="4425,6285" coordsize="2030,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32" style="position:absolute;left:4425;top:6285;width:2030;height:2284;visibility:visible;mso-wrap-style:square;v-text-anchor:top" coordsize="2030,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D+r8A&#10;AADbAAAADwAAAGRycy9kb3ducmV2LnhtbERPzYrCMBC+C/sOYRa8iKZ62C3VKMUieJJd9QGGZrYp&#10;20xqE2t9eyMI3ubj+53VZrCN6KnztWMF81kCgrh0uuZKwfm0m6YgfEDW2DgmBXfysFl/jFaYaXfj&#10;X+qPoRIxhH2GCkwIbSalLw1Z9DPXEkfuz3UWQ4RdJXWHtxhuG7lIki9psebYYLClraHy/3i1CpJi&#10;3v8UlO4NF5NDcwm5xTxXavw55EsQgYbwFr/cex3nf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G8P6vwAAANsAAAAPAAAAAAAAAAAAAAAAAJgCAABkcnMvZG93bnJl&#10;di54bWxQSwUGAAAAAAQABAD1AAAAhAMAAAAA&#10;" path="m245,654c231,613,220,575,201,536v23,-72,21,-51,117,-44c371,527,345,525,392,514v33,-50,25,-50,44,-103c444,361,452,314,480,271v13,-54,32,-36,88,-29c616,257,616,256,678,249v38,-57,38,-88,15,-161c704,31,703,53,752,36v22,3,46,,66,8c825,47,821,59,825,66v8,15,19,29,29,44c860,119,861,131,869,139v12,12,30,13,44,22c951,154,966,156,987,125,1000,69,1006,19,1067,v15,2,31,,45,7c1135,18,1137,80,1148,95v22,30,32,40,66,52c1217,157,1213,172,1222,176v63,27,34,-11,51,-29c1278,141,1288,142,1295,139v34,-50,13,-39,52,-51c1373,48,1411,46,1427,95v5,87,-17,164,59,213c1578,265,1506,158,1618,117v3,12,3,26,8,37c1633,170,1655,198,1655,198v-2,12,1,27,-7,37c1592,301,1635,189,1611,264v9,69,3,52,59,81c1695,337,1715,327,1743,345v15,9,30,44,30,44c1760,425,1748,462,1736,499v22,33,39,69,66,96c1817,642,1797,597,1861,646v32,24,42,66,88,81c1966,796,1959,766,1971,815v-8,93,8,78,-59,96c1922,1022,1898,1017,2001,1028v14,22,21,41,29,66c2028,1106,2029,1120,2023,1131v-14,25,-69,30,-96,37c1918,1205,1907,1236,1927,1278v7,16,44,29,44,29c1983,1332,1992,1355,2001,1381v-12,65,-10,54,-74,44c1838,1442,1912,1415,1883,1572v-3,16,-60,24,-81,29c1778,1676,1800,1737,1861,1778v-6,66,-2,97,-66,117c1769,1856,1761,1803,1721,1778v-45,45,-46,68,-66,124c1666,2005,1687,2005,1589,1983v-7,-22,-15,-44,-22,-66c1528,1925,1515,1928,1494,1961v5,60,5,98,36,147c1517,2164,1501,2153,1449,2145v-13,-9,-36,-23,-44,-37c1376,2054,1399,2046,1339,2005v-36,13,-18,23,-51,44c1254,2100,1263,2077,1251,2116v2,7,1,17,7,22c1264,2144,1280,2137,1281,2145v7,66,-2,62,-37,73c1211,2240,1213,2231,1178,2218v-15,-15,-39,-24,-44,-44c1123,2127,1127,2096,1089,2071v-109,15,-80,29,-73,155c1005,2284,1005,2263,957,2248v-9,-27,-21,-50,-36,-74c917,2153,914,2101,891,2086v-15,-10,-34,-9,-51,-15c815,2088,799,2090,781,2116v-9,45,-11,77,-52,102c702,2216,675,2219,649,2211v-33,-10,-19,-88,22,-103c678,2078,686,2055,700,2027v-22,-14,-44,-22,-66,-36c583,1997,565,2001,524,2027v-12,32,-3,40,-37,52c477,2109,466,2120,436,2130v-28,-18,-34,-35,-44,-66c394,2025,390,1985,399,1947v2,-8,17,-2,22,-8c445,1915,448,1900,458,1873v-10,-46,-15,-47,-59,-59c374,1798,382,1801,355,1792v-15,-5,-44,-14,-44,-14c249,1783,224,1786,171,1800v-40,40,-51,25,-81,-15c73,1732,72,1678,112,1638v17,2,36,1,52,7c181,1651,208,1675,208,1675v35,-10,27,1,37,-30c250,1630,259,1601,259,1601v-15,-56,-16,-57,-66,-73c176,1530,157,1527,142,1535v-7,3,-5,15,-8,22c105,1614,132,1545,112,1601v-7,-2,-18,,-22,-7c83,1581,86,1565,83,1550v-7,-33,-17,-63,-22,-96c68,1409,78,1404,90,1366v30,8,45,17,74,8c197,1321,171,1260,120,1234,98,1201,86,1198,46,1190v-5,-7,-8,-16,-14,-22c26,1162,11,1162,9,1153v-9,-47,11,-74,45,-95c69,1060,84,1068,98,1065v10,-2,13,-16,22,-22c126,1039,135,1038,142,1036v7,-54,16,-89,,-147c135,863,78,800,54,793,42,751,44,713,68,676v55,7,73,7,110,44c181,730,177,745,186,749v19,9,45,-13,59,-22c264,698,255,686,245,654xe" strokeweight="1.5pt">
                    <v:path arrowok="t" o:connecttype="custom" o:connectlocs="201,536;392,514;480,271;678,249;752,36;825,66;869,139;987,125;1112,7;1214,147;1273,147;1347,88;1486,308;1626,154;1648,235;1670,345;1773,389;1802,595;1949,727;1912,911;2030,1094;1927,1168;1971,1307;1927,1425;1802,1601;1795,1895;1655,1902;1567,1917;1530,2108;1405,2108;1288,2049;1258,2138;1244,2218;1134,2174;1016,2226;921,2174;840,2071;729,2218;671,2108;634,1991;487,2079;392,2064;421,1939;399,1814;311,1778;90,1785;164,1645;245,1645;193,1528;134,1557;90,1594;61,1454;164,1374;46,1190;9,1153;98,1065;142,1036;54,793;178,720;245,727" o:connectangles="0,0,0,0,0,0,0,0,0,0,0,0,0,0,0,0,0,0,0,0,0,0,0,0,0,0,0,0,0,0,0,0,0,0,0,0,0,0,0,0,0,0,0,0,0,0,0,0,0,0,0,0,0,0,0,0,0,0,0,0"/>
                  </v:shape>
                  <v:oval id="Oval 9" o:spid="_x0000_s1033" style="position:absolute;left:4900;top:6722;width:110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vTcMA&#10;AADbAAAADwAAAGRycy9kb3ducmV2LnhtbESPQWvCQBCF7wX/wzJCL6VuqiAluoqUil6N4nnIjtlo&#10;djZmt5r6651DobcZ3pv3vpkve9+oG3WxDmzgY5SBIi6DrbkycNiv3z9BxYRssQlMBn4pwnIxeJlj&#10;bsOdd3QrUqUkhGOOBlxKba51LB15jKPQEot2Cp3HJGtXadvhXcJ9o8dZNtUea5YGhy19OSovxY83&#10;MD3vNy5rjt/Hx9s5bSe7a/HYXI15HfarGahEffo3/11vreALrPwiA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vvTcMAAADbAAAADwAAAAAAAAAAAAAAAACYAgAAZHJzL2Rv&#10;d25yZXYueG1sUEsFBgAAAAAEAAQA9QAAAIgDAAAAAA==&#10;" strokeweight="1.5pt"/>
                  <v:oval id="Oval 10" o:spid="_x0000_s1034" style="position:absolute;left:5334;top:7288;width:19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ILMIA&#10;AADbAAAADwAAAGRycy9kb3ducmV2LnhtbERPS2vCQBC+F/wPyxR6Kboxh6jRVUQQhELFB56H7DQJ&#10;ZmdDdvP6991Cwdt8fM/Z7AZTiY4aV1pWMJ9FIIgzq0vOFdxvx+kShPPIGivLpGAkB7vt5G2DqbY9&#10;X6i7+lyEEHYpKii8r1MpXVaQQTezNXHgfmxj0AfY5FI32IdwU8k4ihJpsOTQUGBNh4Ky57U1Co6f&#10;h3M7l93lvKjvyb79ir/H50Opj/dhvwbhafAv8b/7pMP8Ffz9Eg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kgswgAAANsAAAAPAAAAAAAAAAAAAAAAAJgCAABkcnMvZG93&#10;bnJldi54bWxQSwUGAAAAAAQABAD1AAAAhwMAAAAA&#10;" fillcolor="black [3213]" strokeweight="1.5pt"/>
                </v:group>
              </v:group>
            </w:pict>
          </mc:Fallback>
        </mc:AlternateContent>
      </w:r>
    </w:p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>
      <w:r w:rsidRPr="00F039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C02DE" wp14:editId="2476B7E5">
                <wp:simplePos x="0" y="0"/>
                <wp:positionH relativeFrom="column">
                  <wp:posOffset>3076575</wp:posOffset>
                </wp:positionH>
                <wp:positionV relativeFrom="paragraph">
                  <wp:posOffset>182245</wp:posOffset>
                </wp:positionV>
                <wp:extent cx="304800" cy="264160"/>
                <wp:effectExtent l="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A1" w:rsidRPr="00D349AA" w:rsidRDefault="00F039A1" w:rsidP="00F03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2.25pt;margin-top:14.35pt;width:24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VtggIAABA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" stroked="f">
                <v:textbox>
                  <w:txbxContent>
                    <w:p w:rsidR="00F039A1" w:rsidRPr="00D349AA" w:rsidRDefault="00F039A1" w:rsidP="00F03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F039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99D56" wp14:editId="4995E194">
                <wp:simplePos x="0" y="0"/>
                <wp:positionH relativeFrom="column">
                  <wp:posOffset>1190625</wp:posOffset>
                </wp:positionH>
                <wp:positionV relativeFrom="paragraph">
                  <wp:posOffset>106045</wp:posOffset>
                </wp:positionV>
                <wp:extent cx="304800" cy="264160"/>
                <wp:effectExtent l="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A1" w:rsidRPr="00D349AA" w:rsidRDefault="00F039A1" w:rsidP="00F039A1">
                            <w:pPr>
                              <w:rPr>
                                <w:b/>
                              </w:rPr>
                            </w:pPr>
                            <w:r w:rsidRPr="00D349AA"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3.75pt;margin-top:8.35pt;width:24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2mhAIAABU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" stroked="f">
                <v:textbox>
                  <w:txbxContent>
                    <w:p w:rsidR="00F039A1" w:rsidRPr="00D349AA" w:rsidRDefault="00F039A1" w:rsidP="00F039A1">
                      <w:pPr>
                        <w:rPr>
                          <w:b/>
                        </w:rPr>
                      </w:pPr>
                      <w:r w:rsidRPr="00D349AA"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/>
    <w:p w:rsidR="00F039A1" w:rsidRPr="00F039A1" w:rsidRDefault="00F039A1" w:rsidP="00F039A1">
      <w:pPr>
        <w:numPr>
          <w:ilvl w:val="0"/>
          <w:numId w:val="9"/>
        </w:numPr>
      </w:pPr>
      <w:r w:rsidRPr="00F039A1">
        <w:t>State one observable difference between K and L.</w:t>
      </w:r>
      <w:r w:rsidRPr="00F039A1">
        <w:tab/>
      </w:r>
      <w:r w:rsidRPr="00F039A1">
        <w:tab/>
      </w:r>
      <w:r w:rsidRPr="00F039A1">
        <w:tab/>
        <w:t xml:space="preserve">(1 </w:t>
      </w:r>
      <w:r w:rsidRPr="00F039A1">
        <w:rPr>
          <w:b/>
        </w:rPr>
        <w:t>mark</w:t>
      </w:r>
      <w:r w:rsidRPr="00F039A1">
        <w:t>)</w:t>
      </w:r>
    </w:p>
    <w:p w:rsidR="00F039A1" w:rsidRPr="00F039A1" w:rsidRDefault="00F039A1" w:rsidP="00F039A1">
      <w:r w:rsidRPr="00F039A1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9A1" w:rsidRPr="00F039A1" w:rsidRDefault="00F039A1" w:rsidP="00F039A1">
      <w:pPr>
        <w:numPr>
          <w:ilvl w:val="0"/>
          <w:numId w:val="9"/>
        </w:numPr>
      </w:pPr>
      <w:r w:rsidRPr="00F039A1">
        <w:t>State the agent of pollination for each of them.</w:t>
      </w:r>
      <w:r w:rsidRPr="00F039A1">
        <w:tab/>
      </w:r>
      <w:r w:rsidRPr="00F039A1">
        <w:tab/>
      </w:r>
      <w:r w:rsidRPr="00F039A1">
        <w:tab/>
      </w:r>
      <w:r w:rsidRPr="00F039A1">
        <w:tab/>
        <w:t xml:space="preserve">(2 </w:t>
      </w:r>
      <w:r w:rsidRPr="00F039A1">
        <w:rPr>
          <w:b/>
        </w:rPr>
        <w:t>marks</w:t>
      </w:r>
      <w:r w:rsidRPr="00F039A1">
        <w:t>)</w:t>
      </w:r>
    </w:p>
    <w:p w:rsidR="00F039A1" w:rsidRPr="00F039A1" w:rsidRDefault="00F039A1" w:rsidP="00F039A1">
      <w:r w:rsidRPr="00F039A1">
        <w:t xml:space="preserve">K </w:t>
      </w:r>
    </w:p>
    <w:p w:rsidR="00F039A1" w:rsidRPr="00F039A1" w:rsidRDefault="00F039A1" w:rsidP="00F039A1">
      <w:r w:rsidRPr="00F039A1">
        <w:t>………………………………………………………………………………………………………</w:t>
      </w:r>
    </w:p>
    <w:p w:rsidR="00F039A1" w:rsidRPr="00F039A1" w:rsidRDefault="00F039A1" w:rsidP="00F039A1">
      <w:r w:rsidRPr="00F039A1">
        <w:t xml:space="preserve">L </w:t>
      </w:r>
    </w:p>
    <w:p w:rsidR="00F039A1" w:rsidRDefault="00F039A1" w:rsidP="00F039A1">
      <w:r w:rsidRPr="00F039A1">
        <w:t>……………………………………………………………………………………………………….</w:t>
      </w:r>
    </w:p>
    <w:p w:rsidR="00F039A1" w:rsidRDefault="00F039A1" w:rsidP="00F039A1"/>
    <w:p w:rsidR="00645386" w:rsidRDefault="00645386" w:rsidP="00645386">
      <w:r>
        <w:t xml:space="preserve">16. </w:t>
      </w:r>
      <w:r>
        <w:tab/>
        <w:t xml:space="preserve">Give a reason for the following during investigation of starch in a leaf </w:t>
      </w:r>
      <w:r>
        <w:tab/>
      </w:r>
      <w:r>
        <w:tab/>
      </w:r>
      <w:r>
        <w:tab/>
      </w:r>
    </w:p>
    <w:p w:rsidR="00645386" w:rsidRDefault="00645386" w:rsidP="00645386">
      <w:r>
        <w:tab/>
        <w:t>(a) Exposing the leaf to light for a few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7546" w:rsidRDefault="00157546" w:rsidP="00645386"/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157546" w:rsidRDefault="00157546" w:rsidP="00645386">
      <w:pPr>
        <w:spacing w:line="360" w:lineRule="auto"/>
      </w:pPr>
    </w:p>
    <w:p w:rsidR="00645386" w:rsidRDefault="00645386" w:rsidP="00645386">
      <w:r>
        <w:lastRenderedPageBreak/>
        <w:tab/>
        <w:t xml:space="preserve">(b) Dipping the leaf in boiling wa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424355" w:rsidRDefault="00424355" w:rsidP="00645386"/>
    <w:p w:rsidR="00645386" w:rsidRDefault="00645386" w:rsidP="00645386">
      <w:r>
        <w:t>17.</w:t>
      </w:r>
      <w:r>
        <w:tab/>
        <w:t>The following diagram represents a plant</w:t>
      </w:r>
    </w:p>
    <w:p w:rsidR="00645386" w:rsidRDefault="00645386" w:rsidP="00645386"/>
    <w:p w:rsidR="00645386" w:rsidRDefault="00645386" w:rsidP="00645386">
      <w:pPr>
        <w:jc w:val="center"/>
      </w:pPr>
      <w:r>
        <w:rPr>
          <w:noProof/>
        </w:rPr>
        <w:drawing>
          <wp:inline distT="0" distB="0" distL="0" distR="0">
            <wp:extent cx="2914650" cy="1952625"/>
            <wp:effectExtent l="0" t="0" r="0" b="9525"/>
            <wp:docPr id="35" name="Picture 35" descr="Description: 92698F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92698FD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59091" r="12347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86" w:rsidRDefault="00645386" w:rsidP="00645386">
      <w:r>
        <w:tab/>
        <w:t>(a) To which division does the above plant belong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 xml:space="preserve">_____________________________________________________________________     </w:t>
      </w:r>
      <w:r>
        <w:tab/>
        <w:t>_____________________________________________________________________</w:t>
      </w:r>
    </w:p>
    <w:p w:rsidR="00645386" w:rsidRDefault="00645386" w:rsidP="00645386">
      <w:r>
        <w:tab/>
      </w:r>
      <w:r>
        <w:tab/>
        <w:t xml:space="preserve"> </w:t>
      </w:r>
    </w:p>
    <w:p w:rsidR="00645386" w:rsidRDefault="00645386" w:rsidP="00645386">
      <w:r>
        <w:tab/>
        <w:t>(b) Give a reason for your answer in (a) above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 xml:space="preserve">_____________________________________________________________________    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r>
        <w:tab/>
        <w:t xml:space="preserve">(c) State one economic importance of the plant above.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r>
        <w:t xml:space="preserve">18. </w:t>
      </w:r>
      <w:r>
        <w:tab/>
        <w:t>The following is a food chain that was presented by a pupil in a class</w:t>
      </w:r>
      <w:r>
        <w:tab/>
      </w:r>
    </w:p>
    <w:p w:rsidR="00645386" w:rsidRDefault="00645386" w:rsidP="00645386">
      <w:r>
        <w:tab/>
      </w:r>
      <w:r>
        <w:tab/>
      </w:r>
    </w:p>
    <w:p w:rsidR="00645386" w:rsidRDefault="00645386" w:rsidP="006453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9535</wp:posOffset>
                </wp:positionV>
                <wp:extent cx="800100" cy="0"/>
                <wp:effectExtent l="0" t="76200" r="19050" b="952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7.05pt" to="39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L9Mg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99060</wp:posOffset>
                </wp:positionV>
                <wp:extent cx="800100" cy="0"/>
                <wp:effectExtent l="38100" t="76200" r="0" b="952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7.8pt" to="281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RjOgIAAGM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9060</wp:posOffset>
                </wp:positionV>
                <wp:extent cx="914400" cy="0"/>
                <wp:effectExtent l="0" t="76200" r="19050" b="952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7.8pt" to="172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lnMg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tab/>
        <w:t xml:space="preserve">Grasshopper </w:t>
      </w:r>
      <w:r>
        <w:tab/>
      </w:r>
      <w:r>
        <w:tab/>
      </w:r>
      <w:r>
        <w:tab/>
        <w:t>lizards</w:t>
      </w:r>
      <w:r>
        <w:tab/>
      </w:r>
      <w:r>
        <w:tab/>
      </w:r>
      <w:r>
        <w:tab/>
        <w:t>chicken</w:t>
      </w:r>
      <w:r>
        <w:tab/>
      </w:r>
      <w:r>
        <w:tab/>
        <w:t>hawk</w:t>
      </w:r>
    </w:p>
    <w:p w:rsidR="00645386" w:rsidRDefault="00645386" w:rsidP="00645386"/>
    <w:p w:rsidR="00645386" w:rsidRDefault="00645386" w:rsidP="00645386">
      <w:r>
        <w:tab/>
        <w:t>State errors that are in the food ch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lastRenderedPageBreak/>
        <w:tab/>
        <w:t>_____________________________________________________________________</w:t>
      </w:r>
      <w:r>
        <w:tab/>
      </w: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  <w:r>
        <w:t xml:space="preserve">19 a). </w:t>
      </w:r>
      <w:r>
        <w:tab/>
        <w:t>After four months of pregnancy, the ovaries of a woman can be removed without terminating pregnancy. However during the first four months of pregnancy the ovaries must remain intact if pregnancy is to be maintained. Explain these observa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45386" w:rsidRDefault="00645386" w:rsidP="00645386">
      <w:pPr>
        <w:spacing w:line="360" w:lineRule="auto"/>
      </w:pPr>
      <w:r>
        <w:tab/>
        <w:t xml:space="preserve">_____________________________________________________________________    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pPr>
        <w:ind w:left="720" w:hanging="720"/>
      </w:pPr>
      <w:r>
        <w:t xml:space="preserve">b). </w:t>
      </w:r>
      <w:r>
        <w:tab/>
        <w:t>What is the significance of chiasma formation during meotic cell division?</w:t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pPr>
        <w:ind w:left="720" w:hanging="720"/>
      </w:pPr>
      <w:r>
        <w:t xml:space="preserve">20. </w:t>
      </w:r>
      <w:r>
        <w:tab/>
        <w:t>Below is an experiment set to investigate a factor necessary for photosynthesis</w:t>
      </w:r>
    </w:p>
    <w:p w:rsidR="00645386" w:rsidRDefault="00645386" w:rsidP="00645386">
      <w:pPr>
        <w:ind w:left="720" w:hanging="720"/>
      </w:pPr>
      <w:r>
        <w:tab/>
      </w:r>
      <w:r>
        <w:rPr>
          <w:noProof/>
        </w:rPr>
        <w:drawing>
          <wp:inline distT="0" distB="0" distL="0" distR="0">
            <wp:extent cx="5029200" cy="2209800"/>
            <wp:effectExtent l="0" t="0" r="0" b="0"/>
            <wp:docPr id="34" name="Picture 34" descr="Description: 19D9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19D989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66667" r="8174" b="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86" w:rsidRDefault="00645386" w:rsidP="00645386">
      <w:pPr>
        <w:jc w:val="center"/>
      </w:pPr>
    </w:p>
    <w:p w:rsidR="00645386" w:rsidRDefault="00645386" w:rsidP="00645386">
      <w:r>
        <w:t xml:space="preserve"> </w:t>
      </w:r>
      <w:r>
        <w:tab/>
      </w:r>
      <w:r>
        <w:tab/>
      </w:r>
    </w:p>
    <w:p w:rsidR="00645386" w:rsidRDefault="00645386" w:rsidP="00645386">
      <w:pPr>
        <w:ind w:left="720" w:hanging="720"/>
      </w:pPr>
      <w:r>
        <w:tab/>
        <w:t xml:space="preserve">(a) Suggest the aim of the experiment abo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pPr>
        <w:ind w:left="720" w:hanging="720"/>
      </w:pPr>
      <w:r>
        <w:tab/>
        <w:t>(b) Give a reason for</w:t>
      </w:r>
    </w:p>
    <w:p w:rsidR="00645386" w:rsidRDefault="00645386" w:rsidP="00645386">
      <w:pPr>
        <w:ind w:left="720" w:hanging="720"/>
      </w:pPr>
      <w:r>
        <w:tab/>
        <w:t>(i) Using sodium hydroxide pelle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lastRenderedPageBreak/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pPr>
        <w:ind w:left="720" w:hanging="720"/>
      </w:pPr>
      <w:r>
        <w:tab/>
      </w: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</w:p>
    <w:p w:rsidR="00645386" w:rsidRDefault="00645386" w:rsidP="00645386">
      <w:pPr>
        <w:ind w:left="720" w:hanging="720"/>
      </w:pPr>
      <w:r>
        <w:t xml:space="preserve">          (ii) Testing leaf B for st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pPr>
        <w:ind w:left="720" w:hanging="720"/>
      </w:pPr>
      <w:r>
        <w:tab/>
        <w:t>(iii) Sealing the mouth of the conical flask with petroleum jelly.</w:t>
      </w:r>
      <w:r>
        <w:tab/>
      </w:r>
      <w:r>
        <w:tab/>
      </w:r>
      <w:r>
        <w:tab/>
      </w:r>
      <w:r>
        <w:tab/>
        <w:t>(1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0A2615" w:rsidRDefault="000A2615" w:rsidP="00F039A1"/>
    <w:p w:rsidR="000A2615" w:rsidRDefault="000A2615" w:rsidP="00F039A1"/>
    <w:p w:rsidR="000A2615" w:rsidRDefault="000A2615" w:rsidP="00F039A1"/>
    <w:p w:rsidR="00645386" w:rsidRDefault="00645386" w:rsidP="00645386">
      <w:pPr>
        <w:ind w:left="720" w:hanging="720"/>
      </w:pPr>
      <w:r>
        <w:t xml:space="preserve">21. </w:t>
      </w:r>
      <w:r>
        <w:tab/>
        <w:t>(a) Distinguish between predator and pre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645386" w:rsidRDefault="00645386" w:rsidP="00645386">
      <w:pPr>
        <w:ind w:left="720" w:hanging="720"/>
      </w:pPr>
      <w:r>
        <w:tab/>
        <w:t xml:space="preserve"> </w:t>
      </w:r>
    </w:p>
    <w:p w:rsidR="00645386" w:rsidRDefault="00645386" w:rsidP="00645386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3657600" cy="2124075"/>
            <wp:effectExtent l="0" t="0" r="0" b="9525"/>
            <wp:docPr id="39" name="Picture 39" descr="Description: 6461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646190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69698" r="33218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86" w:rsidRDefault="00645386" w:rsidP="00645386">
      <w:pPr>
        <w:ind w:left="720" w:hanging="720"/>
      </w:pPr>
    </w:p>
    <w:p w:rsidR="00645386" w:rsidRDefault="00645386" w:rsidP="00645386">
      <w:pPr>
        <w:jc w:val="center"/>
      </w:pPr>
    </w:p>
    <w:p w:rsidR="00645386" w:rsidRDefault="00645386" w:rsidP="00645386"/>
    <w:p w:rsidR="00645386" w:rsidRDefault="00645386" w:rsidP="00645386">
      <w:pPr>
        <w:ind w:left="720" w:hanging="720"/>
      </w:pPr>
      <w:r>
        <w:tab/>
        <w:t>(b) The figure above shows predator/prey relationship. Study the figure and answer the questions that follow</w:t>
      </w:r>
    </w:p>
    <w:p w:rsidR="00645386" w:rsidRDefault="00645386" w:rsidP="00645386">
      <w:pPr>
        <w:ind w:left="720" w:hanging="720"/>
      </w:pPr>
      <w:r>
        <w:lastRenderedPageBreak/>
        <w:tab/>
        <w:t>Describe the relationship between the predator and prey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45386" w:rsidRDefault="00645386" w:rsidP="00645386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</w:t>
      </w:r>
    </w:p>
    <w:p w:rsidR="00424355" w:rsidRDefault="00424355" w:rsidP="00424355">
      <w:pPr>
        <w:ind w:left="720" w:hanging="720"/>
      </w:pPr>
      <w:r>
        <w:t xml:space="preserve">22. </w:t>
      </w:r>
      <w:r>
        <w:tab/>
        <w:t>In a prolonged drought period, forage was scarce. It made animals reach out to higher forage and this way the giraffes got the stretched long necks.</w:t>
      </w:r>
    </w:p>
    <w:p w:rsidR="00424355" w:rsidRDefault="00424355" w:rsidP="00424355">
      <w:pPr>
        <w:ind w:left="720" w:hanging="720"/>
      </w:pPr>
      <w:r>
        <w:tab/>
        <w:t>(a) What is the term used for a characteristic such as long necks outlined.</w:t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</w:t>
      </w:r>
    </w:p>
    <w:p w:rsidR="00424355" w:rsidRDefault="00424355" w:rsidP="00424355">
      <w:pPr>
        <w:ind w:left="720" w:hanging="720"/>
      </w:pPr>
      <w:r>
        <w:tab/>
        <w:t>(b) What theory is thi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424355" w:rsidRDefault="00424355" w:rsidP="00424355">
      <w:pPr>
        <w:ind w:left="720" w:hanging="720"/>
      </w:pPr>
      <w:r>
        <w:tab/>
        <w:t>(c) State its limitation.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</w:t>
      </w:r>
    </w:p>
    <w:p w:rsidR="00424355" w:rsidRDefault="00424355" w:rsidP="00424355">
      <w:pPr>
        <w:ind w:left="720" w:hanging="720"/>
      </w:pPr>
      <w:r>
        <w:t xml:space="preserve">23. </w:t>
      </w:r>
      <w:r>
        <w:tab/>
        <w:t>(a) What happens when a Rh</w:t>
      </w:r>
      <w:r>
        <w:rPr>
          <w:vertAlign w:val="superscript"/>
        </w:rPr>
        <w:t>+</w:t>
      </w:r>
      <w:r>
        <w:t xml:space="preserve"> blood is given to a Rh</w:t>
      </w:r>
      <w:r>
        <w:rPr>
          <w:vertAlign w:val="superscript"/>
        </w:rPr>
        <w:t>-</w:t>
      </w:r>
      <w:r>
        <w:t xml:space="preserve"> recipient.</w:t>
      </w:r>
      <w:r>
        <w:tab/>
      </w:r>
      <w:r>
        <w:tab/>
      </w:r>
      <w:r>
        <w:tab/>
      </w:r>
      <w:r>
        <w:tab/>
        <w:t>(2mks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</w:t>
      </w:r>
    </w:p>
    <w:p w:rsidR="00424355" w:rsidRDefault="00424355" w:rsidP="00424355">
      <w:pPr>
        <w:ind w:left="720" w:hanging="720"/>
      </w:pPr>
      <w:r>
        <w:tab/>
        <w:t>(b) Suggest what happens if the same recipient is given another dose of Rh</w:t>
      </w:r>
      <w:r>
        <w:rPr>
          <w:vertAlign w:val="superscript"/>
        </w:rPr>
        <w:t>+</w:t>
      </w:r>
      <w:r>
        <w:t xml:space="preserve"> blood in a period less than two week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</w:t>
      </w:r>
    </w:p>
    <w:p w:rsidR="00424355" w:rsidRDefault="00424355" w:rsidP="00424355">
      <w:pPr>
        <w:ind w:left="720" w:hanging="720"/>
      </w:pPr>
      <w:r>
        <w:lastRenderedPageBreak/>
        <w:t>24.</w:t>
      </w:r>
      <w:r>
        <w:tab/>
        <w:t>The table below shows the effect of temperature on the activity of amylase on starch. Six test – tubes each containing a mixture of starch and amylase were placed in water baths maintained at 0</w:t>
      </w:r>
      <w:r>
        <w:rPr>
          <w:vertAlign w:val="superscript"/>
        </w:rPr>
        <w:t>0</w:t>
      </w:r>
      <w:r>
        <w:t>c, 10</w:t>
      </w:r>
      <w:r>
        <w:rPr>
          <w:vertAlign w:val="superscript"/>
        </w:rPr>
        <w:t>0</w:t>
      </w:r>
      <w:r>
        <w:t>c, 20</w:t>
      </w:r>
      <w:r>
        <w:rPr>
          <w:vertAlign w:val="superscript"/>
        </w:rPr>
        <w:t>0</w:t>
      </w:r>
      <w:r>
        <w:t>c, 30</w:t>
      </w:r>
      <w:r>
        <w:rPr>
          <w:vertAlign w:val="superscript"/>
        </w:rPr>
        <w:t>0</w:t>
      </w:r>
      <w:r>
        <w:t>c, 40</w:t>
      </w:r>
      <w:r>
        <w:rPr>
          <w:vertAlign w:val="superscript"/>
        </w:rPr>
        <w:t>0</w:t>
      </w:r>
      <w:r>
        <w:t>c and 50</w:t>
      </w:r>
      <w:r>
        <w:rPr>
          <w:vertAlign w:val="superscript"/>
        </w:rPr>
        <w:t>0</w:t>
      </w:r>
      <w:r>
        <w:t>c and allowed to stand. Study the table and answer the questions that follow</w:t>
      </w:r>
    </w:p>
    <w:p w:rsidR="00424355" w:rsidRDefault="00424355" w:rsidP="00424355">
      <w:pPr>
        <w:ind w:left="720" w:hanging="720"/>
      </w:pPr>
      <w:r>
        <w:tab/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1270"/>
        <w:gridCol w:w="2010"/>
        <w:gridCol w:w="4594"/>
      </w:tblGrid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Test –tub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Temperature 0</w:t>
            </w:r>
            <w:r>
              <w:rPr>
                <w:vertAlign w:val="superscript"/>
                <w:lang w:val="en-GB"/>
              </w:rPr>
              <w:t>0</w:t>
            </w:r>
            <w:r>
              <w:rPr>
                <w:lang w:val="en-GB"/>
              </w:rPr>
              <w:t xml:space="preserve">c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Time taken for starch digestion (minutes)</w:t>
            </w:r>
          </w:p>
        </w:tc>
      </w:tr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 xml:space="preserve">Starch still present after 60 minutes </w:t>
            </w:r>
          </w:p>
        </w:tc>
      </w:tr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</w:tr>
      <w:tr w:rsidR="00424355" w:rsidTr="0042435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5" w:rsidRDefault="00424355">
            <w:pPr>
              <w:rPr>
                <w:lang w:val="en-GB"/>
              </w:rPr>
            </w:pPr>
            <w:r>
              <w:rPr>
                <w:lang w:val="en-GB"/>
              </w:rPr>
              <w:t>Starch still present after 60 minutes</w:t>
            </w:r>
          </w:p>
        </w:tc>
      </w:tr>
    </w:tbl>
    <w:p w:rsidR="00424355" w:rsidRDefault="00424355" w:rsidP="00424355">
      <w:pPr>
        <w:ind w:left="720" w:hanging="720"/>
      </w:pPr>
      <w:r>
        <w:tab/>
      </w:r>
    </w:p>
    <w:p w:rsidR="00424355" w:rsidRDefault="00424355" w:rsidP="00424355">
      <w:pPr>
        <w:ind w:left="720" w:hanging="720"/>
      </w:pPr>
      <w:r>
        <w:tab/>
        <w:t>(a) How does temperature affect the action of amylase?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</w:t>
      </w:r>
    </w:p>
    <w:p w:rsidR="00424355" w:rsidRDefault="00424355" w:rsidP="00424355">
      <w:pPr>
        <w:ind w:left="720" w:hanging="720"/>
      </w:pPr>
      <w:r>
        <w:tab/>
        <w:t>(b) Give one reason in each case for the results obtained in the tubes kept at:</w:t>
      </w:r>
    </w:p>
    <w:p w:rsidR="00424355" w:rsidRDefault="00424355" w:rsidP="00424355">
      <w:pPr>
        <w:ind w:left="720" w:hanging="720"/>
      </w:pPr>
      <w:r>
        <w:tab/>
        <w:t>(i) 0</w:t>
      </w:r>
      <w:r>
        <w:rPr>
          <w:vertAlign w:val="superscript"/>
        </w:rPr>
        <w:t>0</w:t>
      </w: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</w:t>
      </w:r>
    </w:p>
    <w:p w:rsidR="00424355" w:rsidRDefault="00424355" w:rsidP="00424355">
      <w:pPr>
        <w:ind w:left="720" w:hanging="720"/>
      </w:pPr>
      <w:r>
        <w:tab/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  <w:r>
        <w:t xml:space="preserve">                   (ii) 50</w:t>
      </w:r>
      <w:r>
        <w:rPr>
          <w:vertAlign w:val="superscript"/>
        </w:rPr>
        <w:t>0</w:t>
      </w:r>
      <w:r>
        <w:t xml:space="preserve">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</w:t>
      </w:r>
    </w:p>
    <w:p w:rsidR="00424355" w:rsidRDefault="00424355" w:rsidP="00424355">
      <w:pPr>
        <w:ind w:left="720" w:hanging="720"/>
      </w:pPr>
      <w:r>
        <w:tab/>
        <w:t>(c) Suggest the time it would take amylase to digest starch if the temperature is kept at 0</w:t>
      </w:r>
      <w:r>
        <w:rPr>
          <w:vertAlign w:val="superscript"/>
        </w:rPr>
        <w:t>0</w:t>
      </w:r>
      <w:r>
        <w:t>c (1mk)</w:t>
      </w:r>
    </w:p>
    <w:p w:rsidR="00424355" w:rsidRDefault="00424355" w:rsidP="00424355">
      <w:pPr>
        <w:spacing w:line="360" w:lineRule="auto"/>
      </w:pPr>
      <w:r>
        <w:tab/>
        <w:t xml:space="preserve">_____________________________________________________________________   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</w:t>
      </w:r>
    </w:p>
    <w:p w:rsidR="00157546" w:rsidRDefault="00157546" w:rsidP="00424355">
      <w:pPr>
        <w:spacing w:line="360" w:lineRule="auto"/>
      </w:pPr>
    </w:p>
    <w:p w:rsidR="00424355" w:rsidRDefault="00424355" w:rsidP="00424355">
      <w:pPr>
        <w:ind w:left="720" w:hanging="720"/>
      </w:pPr>
      <w:r>
        <w:lastRenderedPageBreak/>
        <w:t xml:space="preserve">25. </w:t>
      </w:r>
      <w:r>
        <w:tab/>
        <w:t>The diagram below represents an organ from the body of a fish. Study it and answer the questions that follow.</w:t>
      </w:r>
    </w:p>
    <w:p w:rsidR="00424355" w:rsidRDefault="00424355" w:rsidP="00424355">
      <w:pPr>
        <w:ind w:left="720" w:hanging="720"/>
      </w:pPr>
      <w:r>
        <w:tab/>
      </w:r>
      <w:r>
        <w:rPr>
          <w:noProof/>
        </w:rPr>
        <w:drawing>
          <wp:inline distT="0" distB="0" distL="0" distR="0">
            <wp:extent cx="4686300" cy="2019300"/>
            <wp:effectExtent l="0" t="0" r="0" b="0"/>
            <wp:docPr id="42" name="Picture 42" descr="Description: 48843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488433A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43939" r="18608"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  <w:r>
        <w:tab/>
        <w:t xml:space="preserve">(a) Name the org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424355" w:rsidRDefault="00424355" w:rsidP="00424355">
      <w:pPr>
        <w:ind w:left="720" w:hanging="720"/>
      </w:pPr>
      <w:r>
        <w:tab/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  <w:r>
        <w:t xml:space="preserve">         (b) State three ways in which part K is adapted to its function.</w:t>
      </w:r>
      <w:r>
        <w:tab/>
      </w:r>
      <w:r>
        <w:tab/>
      </w:r>
      <w:r>
        <w:tab/>
      </w:r>
      <w:r>
        <w:tab/>
        <w:t>(3mks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</w:t>
      </w: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157546" w:rsidRDefault="00157546" w:rsidP="00424355">
      <w:pPr>
        <w:spacing w:line="360" w:lineRule="auto"/>
      </w:pP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  <w:r>
        <w:lastRenderedPageBreak/>
        <w:t xml:space="preserve">26. </w:t>
      </w:r>
      <w:r>
        <w:tab/>
        <w:t>The diagram below illustrates the behaviour of a red blood cell when placed in solution X</w:t>
      </w:r>
    </w:p>
    <w:p w:rsidR="00424355" w:rsidRDefault="00424355" w:rsidP="00424355">
      <w:pPr>
        <w:ind w:left="720" w:hanging="720"/>
      </w:pPr>
      <w:r>
        <w:tab/>
        <w:t xml:space="preserve"> </w:t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4181475" cy="1666875"/>
            <wp:effectExtent l="0" t="0" r="9525" b="9525"/>
            <wp:docPr id="41" name="Picture 41" descr="Description: 23915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2391529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22728" r="22783" b="6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</w:pPr>
      <w:r>
        <w:tab/>
        <w:t xml:space="preserve">(a) Suggest the nature of solution 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424355" w:rsidRDefault="00424355" w:rsidP="00424355">
      <w:pPr>
        <w:ind w:left="720" w:hanging="720"/>
      </w:pPr>
      <w:r>
        <w:tab/>
        <w:t xml:space="preserve">(b) Name process 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24355" w:rsidRDefault="00424355" w:rsidP="00424355">
      <w:pPr>
        <w:spacing w:line="360" w:lineRule="auto"/>
      </w:pPr>
      <w:r>
        <w:tab/>
        <w:t xml:space="preserve">_____________________________________________________________________  </w:t>
      </w:r>
      <w:r>
        <w:tab/>
        <w:t>_____________________________________________________________________</w:t>
      </w:r>
      <w:r>
        <w:tab/>
      </w:r>
    </w:p>
    <w:p w:rsidR="00424355" w:rsidRDefault="00424355" w:rsidP="00424355">
      <w:pPr>
        <w:spacing w:line="360" w:lineRule="auto"/>
      </w:pPr>
      <w:r>
        <w:tab/>
      </w:r>
    </w:p>
    <w:p w:rsidR="00424355" w:rsidRDefault="00424355" w:rsidP="00424355">
      <w:pPr>
        <w:ind w:left="720" w:hanging="720"/>
      </w:pPr>
      <w:r>
        <w:tab/>
        <w:t>(c) Account for the appearance of the red blood cell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</w:t>
      </w:r>
    </w:p>
    <w:p w:rsidR="00424355" w:rsidRDefault="00424355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157546" w:rsidRDefault="00157546" w:rsidP="00424355">
      <w:pPr>
        <w:ind w:left="720" w:hanging="720"/>
      </w:pPr>
    </w:p>
    <w:p w:rsidR="00424355" w:rsidRDefault="00424355" w:rsidP="00424355">
      <w:pPr>
        <w:ind w:left="720" w:hanging="720"/>
      </w:pPr>
      <w:r>
        <w:lastRenderedPageBreak/>
        <w:t xml:space="preserve">27. </w:t>
      </w:r>
      <w:r>
        <w:tab/>
        <w:t>The diagram below illustrates the path way of water from soil into the plant</w:t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4686300" cy="2505075"/>
            <wp:effectExtent l="0" t="0" r="0" b="9525"/>
            <wp:docPr id="40" name="Picture 40" descr="Description: 9C6845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9C6845B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9091" r="14435" b="6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55" w:rsidRDefault="00424355" w:rsidP="00424355">
      <w:pPr>
        <w:ind w:left="720" w:hanging="720"/>
      </w:pPr>
    </w:p>
    <w:p w:rsidR="00424355" w:rsidRDefault="00424355" w:rsidP="00424355">
      <w:pPr>
        <w:spacing w:line="360" w:lineRule="auto"/>
        <w:ind w:left="720" w:hanging="720"/>
      </w:pPr>
      <w:r>
        <w:tab/>
        <w:t xml:space="preserve">(a) Name the structures labeled C and 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24355" w:rsidRDefault="00424355" w:rsidP="00424355">
      <w:pPr>
        <w:spacing w:line="360" w:lineRule="auto"/>
        <w:ind w:left="720" w:hanging="720"/>
      </w:pPr>
      <w:r>
        <w:tab/>
      </w:r>
      <w:r>
        <w:tab/>
        <w:t>C _____________________________________</w:t>
      </w:r>
    </w:p>
    <w:p w:rsidR="00424355" w:rsidRDefault="00424355" w:rsidP="00424355">
      <w:pPr>
        <w:spacing w:line="360" w:lineRule="auto"/>
        <w:ind w:left="720" w:hanging="720"/>
      </w:pPr>
      <w:r>
        <w:tab/>
      </w:r>
      <w:r>
        <w:tab/>
        <w:t>B ______________________________________</w:t>
      </w:r>
    </w:p>
    <w:p w:rsidR="00424355" w:rsidRDefault="00424355" w:rsidP="00424355">
      <w:pPr>
        <w:ind w:left="720" w:hanging="720"/>
      </w:pPr>
      <w:r>
        <w:tab/>
        <w:t>(b) State two ways in which the structure labelled A is adapted to its functions.</w:t>
      </w:r>
      <w:r>
        <w:tab/>
      </w:r>
      <w:r>
        <w:tab/>
        <w:t>(2mks)</w:t>
      </w:r>
    </w:p>
    <w:p w:rsidR="00424355" w:rsidRDefault="00424355" w:rsidP="00424355">
      <w:pPr>
        <w:spacing w:line="360" w:lineRule="auto"/>
      </w:pP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  <w:r>
        <w:tab/>
        <w:t>_____________________________________________________________________</w:t>
      </w:r>
    </w:p>
    <w:p w:rsidR="000A2615" w:rsidRDefault="000A2615" w:rsidP="00F039A1"/>
    <w:p w:rsidR="000A2615" w:rsidRDefault="000A2615" w:rsidP="00F039A1"/>
    <w:p w:rsidR="000A2615" w:rsidRDefault="000A2615" w:rsidP="00F039A1"/>
    <w:p w:rsidR="000A2615" w:rsidRDefault="000A2615" w:rsidP="00F039A1"/>
    <w:p w:rsidR="000A2615" w:rsidRDefault="000A2615" w:rsidP="00F039A1"/>
    <w:p w:rsidR="000A2615" w:rsidRDefault="000A2615" w:rsidP="00F039A1"/>
    <w:p w:rsidR="000A2615" w:rsidRDefault="000A261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424355" w:rsidRDefault="00424355" w:rsidP="00F039A1"/>
    <w:p w:rsidR="000A2615" w:rsidRDefault="000A2615" w:rsidP="00F039A1"/>
    <w:p w:rsidR="000A2615" w:rsidRPr="002D7326" w:rsidRDefault="000A2615" w:rsidP="000A2615">
      <w:pPr>
        <w:rPr>
          <w:b/>
        </w:rPr>
      </w:pPr>
      <w:r w:rsidRPr="002D7326">
        <w:rPr>
          <w:b/>
        </w:rPr>
        <w:t>23</w:t>
      </w:r>
      <w:r>
        <w:rPr>
          <w:b/>
        </w:rPr>
        <w:t>1</w:t>
      </w:r>
      <w:r w:rsidRPr="002D7326">
        <w:rPr>
          <w:b/>
        </w:rPr>
        <w:t>/1</w:t>
      </w:r>
    </w:p>
    <w:p w:rsidR="000A2615" w:rsidRPr="002D7326" w:rsidRDefault="000A2615" w:rsidP="000A2615">
      <w:pPr>
        <w:rPr>
          <w:b/>
        </w:rPr>
      </w:pPr>
      <w:r>
        <w:rPr>
          <w:b/>
        </w:rPr>
        <w:t>BIOLOGY</w:t>
      </w:r>
    </w:p>
    <w:p w:rsidR="000A2615" w:rsidRPr="002D7326" w:rsidRDefault="000A2615" w:rsidP="000A2615">
      <w:pPr>
        <w:rPr>
          <w:b/>
        </w:rPr>
      </w:pPr>
      <w:r w:rsidRPr="002D7326">
        <w:rPr>
          <w:b/>
        </w:rPr>
        <w:t xml:space="preserve">PAPER 1 </w:t>
      </w:r>
    </w:p>
    <w:p w:rsidR="000A2615" w:rsidRPr="002D7326" w:rsidRDefault="000A2615" w:rsidP="000A2615">
      <w:pPr>
        <w:rPr>
          <w:b/>
        </w:rPr>
      </w:pPr>
      <w:r w:rsidRPr="002D7326">
        <w:rPr>
          <w:b/>
        </w:rPr>
        <w:t xml:space="preserve">THEORY </w:t>
      </w:r>
    </w:p>
    <w:p w:rsidR="000A2615" w:rsidRPr="002D7326" w:rsidRDefault="000A2615" w:rsidP="000A2615">
      <w:pPr>
        <w:rPr>
          <w:b/>
        </w:rPr>
      </w:pPr>
      <w:r>
        <w:rPr>
          <w:b/>
        </w:rPr>
        <w:t xml:space="preserve">september/october 2021 </w:t>
      </w:r>
    </w:p>
    <w:p w:rsidR="000A2615" w:rsidRDefault="000A2615" w:rsidP="000A2615">
      <w:pPr>
        <w:spacing w:line="360" w:lineRule="auto"/>
        <w:ind w:left="720" w:hanging="720"/>
        <w:rPr>
          <w:b/>
        </w:rPr>
      </w:pPr>
      <w:r w:rsidRPr="00A81D28">
        <w:rPr>
          <w:b/>
        </w:rPr>
        <w:t xml:space="preserve">MARKING SCHEME </w:t>
      </w:r>
    </w:p>
    <w:p w:rsidR="00295F21" w:rsidRDefault="00295F21" w:rsidP="000A2615">
      <w:pPr>
        <w:spacing w:line="360" w:lineRule="auto"/>
        <w:ind w:left="720" w:hanging="720"/>
        <w:rPr>
          <w:b/>
        </w:rPr>
      </w:pPr>
    </w:p>
    <w:p w:rsidR="00295F21" w:rsidRPr="00144146" w:rsidRDefault="00295F21" w:rsidP="00295F21">
      <w:pPr>
        <w:pStyle w:val="ListParagraph"/>
        <w:numPr>
          <w:ilvl w:val="0"/>
          <w:numId w:val="11"/>
        </w:numPr>
        <w:spacing w:after="160" w:line="259" w:lineRule="auto"/>
        <w:rPr>
          <w:rFonts w:ascii="Calisto MT" w:hAnsi="Calisto MT"/>
        </w:rPr>
      </w:pPr>
      <w:r w:rsidRPr="00144146">
        <w:rPr>
          <w:rFonts w:ascii="Calisto MT" w:hAnsi="Calisto MT"/>
        </w:rPr>
        <w:t>(a)</w:t>
      </w:r>
      <w:r w:rsidRPr="00144146">
        <w:rPr>
          <w:rFonts w:ascii="Calisto MT" w:hAnsi="Calisto MT"/>
        </w:rPr>
        <w:tab/>
        <w:t xml:space="preserve">Taxonomy </w:t>
      </w:r>
    </w:p>
    <w:p w:rsidR="00295F21" w:rsidRDefault="00295F21" w:rsidP="00295F21">
      <w:pPr>
        <w:pStyle w:val="ListParagraph"/>
        <w:rPr>
          <w:rFonts w:ascii="Calisto MT" w:hAnsi="Calisto MT"/>
        </w:rPr>
      </w:pPr>
      <w:r w:rsidRPr="00144146">
        <w:rPr>
          <w:rFonts w:ascii="Calisto MT" w:hAnsi="Calisto MT"/>
        </w:rPr>
        <w:t>(b)</w:t>
      </w:r>
      <w:r w:rsidRPr="00144146">
        <w:rPr>
          <w:rFonts w:ascii="Calisto MT" w:hAnsi="Calisto MT"/>
        </w:rPr>
        <w:tab/>
      </w:r>
      <w:r>
        <w:rPr>
          <w:rFonts w:ascii="Calisto MT" w:hAnsi="Calisto MT"/>
        </w:rPr>
        <w:t xml:space="preserve"> </w:t>
      </w:r>
      <w:r w:rsidRPr="00144146">
        <w:rPr>
          <w:rFonts w:ascii="Calisto MT" w:hAnsi="Calisto MT"/>
        </w:rPr>
        <w:t xml:space="preserve">Mycology </w:t>
      </w:r>
    </w:p>
    <w:p w:rsidR="00295F21" w:rsidRDefault="00295F21" w:rsidP="00295F21">
      <w:pPr>
        <w:pStyle w:val="ListParagraph"/>
        <w:rPr>
          <w:rFonts w:ascii="Calisto MT" w:hAnsi="Calisto MT"/>
        </w:rPr>
      </w:pPr>
    </w:p>
    <w:p w:rsidR="00295F21" w:rsidRDefault="00295F21" w:rsidP="00295F21">
      <w:pPr>
        <w:pStyle w:val="ListParagraph"/>
        <w:numPr>
          <w:ilvl w:val="0"/>
          <w:numId w:val="11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 xml:space="preserve"> (a)</w:t>
      </w:r>
      <w:r>
        <w:rPr>
          <w:rFonts w:ascii="Calisto MT" w:hAnsi="Calisto MT"/>
        </w:rPr>
        <w:tab/>
        <w:t xml:space="preserve">cell membrane/plasma  membrane </w:t>
      </w:r>
    </w:p>
    <w:p w:rsidR="00295F21" w:rsidRDefault="00295F21" w:rsidP="00295F21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(b)</w:t>
      </w:r>
      <w:r>
        <w:rPr>
          <w:rFonts w:ascii="Calisto MT" w:hAnsi="Calisto MT"/>
        </w:rPr>
        <w:tab/>
        <w:t>R</w:t>
      </w:r>
      <w:r>
        <w:rPr>
          <w:rFonts w:ascii="Calisto MT" w:hAnsi="Calisto MT"/>
        </w:rPr>
        <w:tab/>
        <w:t>-</w:t>
      </w:r>
      <w:r>
        <w:rPr>
          <w:rFonts w:ascii="Calisto MT" w:hAnsi="Calisto MT"/>
        </w:rPr>
        <w:tab/>
        <w:t xml:space="preserve">protein layer </w:t>
      </w:r>
    </w:p>
    <w:p w:rsidR="00295F21" w:rsidRDefault="00295F21" w:rsidP="00295F21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ab/>
        <w:t>S</w:t>
      </w:r>
      <w:r>
        <w:rPr>
          <w:rFonts w:ascii="Calisto MT" w:hAnsi="Calisto MT"/>
        </w:rPr>
        <w:tab/>
        <w:t>-</w:t>
      </w:r>
      <w:r>
        <w:rPr>
          <w:rFonts w:ascii="Calisto MT" w:hAnsi="Calisto MT"/>
        </w:rPr>
        <w:tab/>
        <w:t xml:space="preserve">Phospholipid layer </w:t>
      </w:r>
    </w:p>
    <w:p w:rsidR="00295F21" w:rsidRDefault="00295F21" w:rsidP="00295F21">
      <w:pPr>
        <w:pStyle w:val="ListParagraph"/>
        <w:rPr>
          <w:rFonts w:ascii="Calisto MT" w:hAnsi="Calisto MT"/>
        </w:rPr>
      </w:pPr>
    </w:p>
    <w:p w:rsidR="00295F21" w:rsidRDefault="00295F21" w:rsidP="00295F21">
      <w:pPr>
        <w:pStyle w:val="ListParagraph"/>
        <w:numPr>
          <w:ilvl w:val="0"/>
          <w:numId w:val="11"/>
        </w:numPr>
        <w:spacing w:after="160" w:line="259" w:lineRule="auto"/>
        <w:rPr>
          <w:rFonts w:ascii="Calisto MT" w:hAnsi="Calisto MT"/>
        </w:rPr>
      </w:pPr>
      <w:r>
        <w:rPr>
          <w:rFonts w:ascii="Calisto MT" w:hAnsi="Calisto MT"/>
        </w:rPr>
        <w:t>(a)</w:t>
      </w:r>
      <w:r>
        <w:rPr>
          <w:rFonts w:ascii="Calisto MT" w:hAnsi="Calisto MT"/>
        </w:rPr>
        <w:tab/>
        <w:t xml:space="preserve">Coronary artery </w:t>
      </w:r>
    </w:p>
    <w:p w:rsidR="00295F21" w:rsidRDefault="00295F21" w:rsidP="00295F21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(b)</w:t>
      </w:r>
      <w:r>
        <w:rPr>
          <w:rFonts w:ascii="Calisto MT" w:hAnsi="Calisto MT"/>
        </w:rPr>
        <w:tab/>
        <w:t xml:space="preserve">Umbilical vein </w:t>
      </w:r>
    </w:p>
    <w:p w:rsidR="00295F21" w:rsidRDefault="00295F21" w:rsidP="00295F21">
      <w:pPr>
        <w:pStyle w:val="ListParagraph"/>
        <w:rPr>
          <w:rFonts w:ascii="Calisto MT" w:hAnsi="Calisto MT"/>
        </w:rPr>
      </w:pPr>
    </w:p>
    <w:p w:rsidR="00295F21" w:rsidRDefault="00295F21" w:rsidP="000A2615">
      <w:pPr>
        <w:spacing w:line="360" w:lineRule="auto"/>
        <w:ind w:left="720" w:hanging="720"/>
        <w:rPr>
          <w:b/>
        </w:rPr>
      </w:pPr>
    </w:p>
    <w:p w:rsidR="00295F21" w:rsidRDefault="00295F21" w:rsidP="00295F21">
      <w:pPr>
        <w:pStyle w:val="ListParagraph"/>
        <w:rPr>
          <w:rFonts w:ascii="Calisto MT" w:hAnsi="Calisto MT"/>
        </w:rPr>
      </w:pPr>
    </w:p>
    <w:p w:rsidR="00295F21" w:rsidRPr="00295F21" w:rsidRDefault="00295F21" w:rsidP="00295F21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4.</w:t>
      </w:r>
      <w:r w:rsidRPr="00295F21">
        <w:rPr>
          <w:rFonts w:ascii="Calisto MT" w:hAnsi="Calisto MT"/>
        </w:rPr>
        <w:t>(a)</w:t>
      </w:r>
      <w:r w:rsidRPr="00295F21">
        <w:rPr>
          <w:rFonts w:ascii="Calisto MT" w:hAnsi="Calisto MT"/>
        </w:rPr>
        <w:tab/>
        <w:t>A</w:t>
      </w:r>
      <w:r w:rsidRPr="00295F21">
        <w:rPr>
          <w:rFonts w:ascii="Calisto MT" w:hAnsi="Calisto MT"/>
        </w:rPr>
        <w:tab/>
        <w:t>-</w:t>
      </w:r>
      <w:r w:rsidRPr="00295F21">
        <w:rPr>
          <w:rFonts w:ascii="Calisto MT" w:hAnsi="Calisto MT"/>
        </w:rPr>
        <w:tab/>
        <w:t xml:space="preserve">Coleoptile will  grow  straight upwards. </w:t>
      </w:r>
    </w:p>
    <w:p w:rsidR="00295F21" w:rsidRDefault="00295F21" w:rsidP="00295F21">
      <w:pPr>
        <w:pStyle w:val="ListParagraph"/>
        <w:ind w:firstLine="720"/>
        <w:rPr>
          <w:rFonts w:ascii="Calisto MT" w:hAnsi="Calisto MT"/>
        </w:rPr>
      </w:pPr>
      <w:r>
        <w:rPr>
          <w:rFonts w:ascii="Calisto MT" w:hAnsi="Calisto MT"/>
        </w:rPr>
        <w:t>B</w:t>
      </w:r>
      <w:r>
        <w:rPr>
          <w:rFonts w:ascii="Calisto MT" w:hAnsi="Calisto MT"/>
        </w:rPr>
        <w:tab/>
        <w:t>-</w:t>
      </w:r>
      <w:r>
        <w:rPr>
          <w:rFonts w:ascii="Calisto MT" w:hAnsi="Calisto MT"/>
        </w:rPr>
        <w:tab/>
        <w:t>No growth takes places</w:t>
      </w:r>
    </w:p>
    <w:p w:rsidR="00295F21" w:rsidRDefault="00295F21" w:rsidP="00295F21">
      <w:pPr>
        <w:pStyle w:val="ListParagraph"/>
        <w:ind w:firstLine="720"/>
        <w:rPr>
          <w:rFonts w:ascii="Calisto MT" w:hAnsi="Calisto MT"/>
        </w:rPr>
      </w:pPr>
      <w:r>
        <w:rPr>
          <w:rFonts w:ascii="Calisto MT" w:hAnsi="Calisto MT"/>
        </w:rPr>
        <w:t>C</w:t>
      </w:r>
      <w:r>
        <w:rPr>
          <w:rFonts w:ascii="Calisto MT" w:hAnsi="Calisto MT"/>
        </w:rPr>
        <w:tab/>
        <w:t>-</w:t>
      </w:r>
      <w:r>
        <w:rPr>
          <w:rFonts w:ascii="Calisto MT" w:hAnsi="Calisto MT"/>
        </w:rPr>
        <w:tab/>
        <w:t xml:space="preserve">the coleoptile will grow and bend towards the source of light. </w:t>
      </w:r>
    </w:p>
    <w:p w:rsidR="00295F21" w:rsidRDefault="00295F21" w:rsidP="00295F21">
      <w:pPr>
        <w:pStyle w:val="ListParagraph"/>
        <w:rPr>
          <w:rFonts w:ascii="Calisto MT" w:hAnsi="Calisto MT"/>
        </w:rPr>
      </w:pPr>
    </w:p>
    <w:p w:rsidR="00295F21" w:rsidRDefault="00295F21" w:rsidP="00295F21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(b)</w:t>
      </w:r>
      <w:r>
        <w:rPr>
          <w:rFonts w:ascii="Calisto MT" w:hAnsi="Calisto MT"/>
        </w:rPr>
        <w:tab/>
        <w:t xml:space="preserve">the coleoptile will curve towards the source of light. </w:t>
      </w:r>
    </w:p>
    <w:p w:rsidR="00295F21" w:rsidRDefault="00295F21" w:rsidP="00295F21">
      <w:pPr>
        <w:pStyle w:val="ListParagraph"/>
        <w:rPr>
          <w:rFonts w:ascii="Calisto MT" w:hAnsi="Calisto MT"/>
        </w:rPr>
      </w:pPr>
    </w:p>
    <w:p w:rsidR="00295F21" w:rsidRDefault="00295F21" w:rsidP="00295F21">
      <w:pPr>
        <w:ind w:left="720"/>
        <w:rPr>
          <w:rFonts w:ascii="Calisto MT" w:hAnsi="Calisto MT"/>
        </w:rPr>
      </w:pPr>
    </w:p>
    <w:p w:rsidR="00295F21" w:rsidRPr="00295F21" w:rsidRDefault="00295F21" w:rsidP="00295F21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5.</w:t>
      </w:r>
      <w:r w:rsidRPr="00295F21">
        <w:rPr>
          <w:rFonts w:ascii="Calisto MT" w:hAnsi="Calisto MT"/>
        </w:rPr>
        <w:t xml:space="preserve">- thin cell walls </w:t>
      </w:r>
    </w:p>
    <w:p w:rsidR="00295F21" w:rsidRPr="00402FAE" w:rsidRDefault="00295F21" w:rsidP="00295F21">
      <w:pPr>
        <w:pStyle w:val="ListParagraph"/>
        <w:numPr>
          <w:ilvl w:val="0"/>
          <w:numId w:val="12"/>
        </w:numPr>
        <w:spacing w:after="160" w:line="259" w:lineRule="auto"/>
        <w:rPr>
          <w:rFonts w:ascii="Calisto MT" w:hAnsi="Calisto MT"/>
        </w:rPr>
      </w:pPr>
      <w:r w:rsidRPr="00402FAE">
        <w:rPr>
          <w:rFonts w:ascii="Calisto MT" w:hAnsi="Calisto MT"/>
        </w:rPr>
        <w:t xml:space="preserve">Have dense cytoplasm </w:t>
      </w:r>
    </w:p>
    <w:p w:rsidR="00295F21" w:rsidRPr="00402FAE" w:rsidRDefault="00295F21" w:rsidP="00295F21">
      <w:pPr>
        <w:pStyle w:val="ListParagraph"/>
        <w:numPr>
          <w:ilvl w:val="0"/>
          <w:numId w:val="12"/>
        </w:numPr>
        <w:spacing w:after="160" w:line="259" w:lineRule="auto"/>
        <w:rPr>
          <w:rFonts w:ascii="Calisto MT" w:hAnsi="Calisto MT"/>
        </w:rPr>
      </w:pPr>
      <w:r w:rsidRPr="00402FAE">
        <w:rPr>
          <w:rFonts w:ascii="Calisto MT" w:hAnsi="Calisto MT"/>
        </w:rPr>
        <w:t xml:space="preserve">Have no vaenoles </w:t>
      </w:r>
    </w:p>
    <w:p w:rsidR="00295F21" w:rsidRPr="00402FAE" w:rsidRDefault="00295F21" w:rsidP="00295F21">
      <w:pPr>
        <w:pStyle w:val="ListParagraph"/>
        <w:numPr>
          <w:ilvl w:val="0"/>
          <w:numId w:val="12"/>
        </w:numPr>
        <w:spacing w:after="160" w:line="259" w:lineRule="auto"/>
        <w:rPr>
          <w:rFonts w:ascii="Calisto MT" w:hAnsi="Calisto MT"/>
        </w:rPr>
      </w:pPr>
      <w:r w:rsidRPr="00402FAE">
        <w:rPr>
          <w:rFonts w:ascii="Calisto MT" w:hAnsi="Calisto MT"/>
        </w:rPr>
        <w:t>Small in size.</w:t>
      </w:r>
    </w:p>
    <w:p w:rsidR="00295F21" w:rsidRDefault="00295F21" w:rsidP="00295F21">
      <w:pPr>
        <w:ind w:left="720"/>
        <w:rPr>
          <w:rFonts w:ascii="Calisto MT" w:hAnsi="Calisto MT"/>
        </w:rPr>
      </w:pPr>
    </w:p>
    <w:p w:rsidR="00295F21" w:rsidRPr="00295F21" w:rsidRDefault="00295F21" w:rsidP="00295F21">
      <w:pPr>
        <w:spacing w:after="160" w:line="259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6.</w:t>
      </w:r>
      <w:r w:rsidRPr="00295F21">
        <w:rPr>
          <w:rFonts w:ascii="Calisto MT" w:hAnsi="Calisto MT"/>
        </w:rPr>
        <w:t>(a)</w:t>
      </w:r>
      <w:r w:rsidRPr="00295F21">
        <w:rPr>
          <w:rFonts w:ascii="Calisto MT" w:hAnsi="Calisto MT"/>
        </w:rPr>
        <w:tab/>
        <w:t xml:space="preserve">Ovary </w:t>
      </w:r>
    </w:p>
    <w:p w:rsidR="00295F21" w:rsidRDefault="00295F21" w:rsidP="00295F21">
      <w:pPr>
        <w:ind w:left="720" w:firstLine="720"/>
        <w:rPr>
          <w:rFonts w:ascii="Calisto MT" w:hAnsi="Calisto MT"/>
        </w:rPr>
      </w:pPr>
      <w:r>
        <w:rPr>
          <w:rFonts w:ascii="Calisto MT" w:hAnsi="Calisto MT"/>
        </w:rPr>
        <w:t xml:space="preserve">testes </w:t>
      </w:r>
    </w:p>
    <w:p w:rsidR="00295F21" w:rsidRDefault="00295F21" w:rsidP="00295F21">
      <w:pPr>
        <w:rPr>
          <w:rFonts w:ascii="Calisto MT" w:hAnsi="Calisto MT"/>
        </w:rPr>
      </w:pPr>
      <w:r>
        <w:rPr>
          <w:rFonts w:ascii="Calisto MT" w:hAnsi="Calisto MT"/>
        </w:rPr>
        <w:tab/>
        <w:t>(b)</w:t>
      </w:r>
      <w:r>
        <w:rPr>
          <w:rFonts w:ascii="Calisto MT" w:hAnsi="Calisto MT"/>
        </w:rPr>
        <w:tab/>
        <w:t>metaphase II</w:t>
      </w:r>
    </w:p>
    <w:p w:rsidR="00295F21" w:rsidRDefault="00295F21" w:rsidP="00295F21">
      <w:pPr>
        <w:rPr>
          <w:rFonts w:ascii="Calisto MT" w:hAnsi="Calisto MT"/>
        </w:rPr>
      </w:pPr>
    </w:p>
    <w:p w:rsidR="00B33105" w:rsidRDefault="00B33105" w:rsidP="00295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105" w:rsidRDefault="00B33105" w:rsidP="00295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F21" w:rsidRDefault="00295F21" w:rsidP="00295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Blocking of pancreatic duct has no effect on blood sugar regulation.  Explain.(2 mks)</w:t>
      </w:r>
    </w:p>
    <w:p w:rsidR="00295F21" w:rsidRDefault="00295F21" w:rsidP="00295F2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rmones (insulin and glucagon); pass through blood and not through the duct;</w:t>
      </w:r>
    </w:p>
    <w:p w:rsidR="00295F21" w:rsidRDefault="00295F21" w:rsidP="000A2615">
      <w:pPr>
        <w:spacing w:line="360" w:lineRule="auto"/>
        <w:ind w:left="720" w:hanging="720"/>
        <w:rPr>
          <w:b/>
        </w:rPr>
      </w:pPr>
    </w:p>
    <w:p w:rsidR="00B33105" w:rsidRDefault="00B33105" w:rsidP="00B33105">
      <w:pPr>
        <w:ind w:left="360"/>
        <w:rPr>
          <w:rFonts w:eastAsiaTheme="minorHAnsi"/>
        </w:rPr>
      </w:pPr>
    </w:p>
    <w:p w:rsidR="00B33105" w:rsidRDefault="00B33105" w:rsidP="00B33105">
      <w:pPr>
        <w:ind w:left="360"/>
        <w:rPr>
          <w:rFonts w:eastAsiaTheme="minorHAnsi"/>
        </w:rPr>
      </w:pPr>
    </w:p>
    <w:p w:rsidR="00B33105" w:rsidRDefault="00B33105" w:rsidP="00B33105">
      <w:pPr>
        <w:ind w:left="360"/>
        <w:rPr>
          <w:rFonts w:eastAsiaTheme="minorHAnsi"/>
        </w:rPr>
      </w:pPr>
    </w:p>
    <w:p w:rsidR="00B33105" w:rsidRDefault="00B33105" w:rsidP="00B33105">
      <w:pPr>
        <w:ind w:left="360"/>
        <w:rPr>
          <w:rFonts w:eastAsiaTheme="minorHAnsi"/>
        </w:rPr>
      </w:pPr>
    </w:p>
    <w:p w:rsidR="00B33105" w:rsidRPr="00B33105" w:rsidRDefault="00B33105" w:rsidP="00B33105">
      <w:pPr>
        <w:ind w:left="360"/>
        <w:rPr>
          <w:rFonts w:eastAsiaTheme="minorHAnsi"/>
        </w:rPr>
      </w:pPr>
      <w:r>
        <w:rPr>
          <w:rFonts w:eastAsiaTheme="minorHAnsi"/>
        </w:rPr>
        <w:t>8.</w:t>
      </w:r>
      <w:r w:rsidRPr="00B33105">
        <w:rPr>
          <w:rFonts w:eastAsiaTheme="minorHAnsi"/>
        </w:rPr>
        <w:t>a) State three differences between aerobic and anaerobic respiration.</w:t>
      </w:r>
      <w:r w:rsidRPr="00B33105">
        <w:rPr>
          <w:rFonts w:eastAsiaTheme="minorHAnsi"/>
        </w:rPr>
        <w:tab/>
        <w:t>(3 mks)</w:t>
      </w:r>
    </w:p>
    <w:p w:rsidR="00B33105" w:rsidRPr="00B33105" w:rsidRDefault="00B33105" w:rsidP="00B33105">
      <w:pPr>
        <w:ind w:left="1080"/>
        <w:rPr>
          <w:rFonts w:eastAsiaTheme="minorHAnsi"/>
        </w:rPr>
      </w:pPr>
    </w:p>
    <w:p w:rsidR="00B33105" w:rsidRPr="00B33105" w:rsidRDefault="00B33105" w:rsidP="00B33105">
      <w:pPr>
        <w:numPr>
          <w:ilvl w:val="0"/>
          <w:numId w:val="15"/>
        </w:numPr>
        <w:rPr>
          <w:rFonts w:eastAsiaTheme="minorHAnsi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258"/>
      </w:tblGrid>
      <w:tr w:rsidR="00B33105" w:rsidRPr="00B33105" w:rsidTr="004B3D78">
        <w:tc>
          <w:tcPr>
            <w:tcW w:w="4675" w:type="dxa"/>
          </w:tcPr>
          <w:p w:rsidR="00B33105" w:rsidRPr="00B33105" w:rsidRDefault="00B33105" w:rsidP="00B33105">
            <w:p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Aerobic</w:t>
            </w:r>
          </w:p>
        </w:tc>
        <w:tc>
          <w:tcPr>
            <w:tcW w:w="4675" w:type="dxa"/>
          </w:tcPr>
          <w:p w:rsidR="00B33105" w:rsidRPr="00B33105" w:rsidRDefault="00B33105" w:rsidP="00B33105">
            <w:p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Anaerobic</w:t>
            </w:r>
          </w:p>
        </w:tc>
      </w:tr>
      <w:tr w:rsidR="00B33105" w:rsidRPr="00B33105" w:rsidTr="004B3D78">
        <w:tc>
          <w:tcPr>
            <w:tcW w:w="4675" w:type="dxa"/>
          </w:tcPr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Uses oxygen</w:t>
            </w:r>
          </w:p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 xml:space="preserve">Produce large quantities of energy </w:t>
            </w:r>
          </w:p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Water is produced</w:t>
            </w:r>
          </w:p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Occur in mitochondria</w:t>
            </w:r>
          </w:p>
        </w:tc>
        <w:tc>
          <w:tcPr>
            <w:tcW w:w="4675" w:type="dxa"/>
          </w:tcPr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Oxygen not used</w:t>
            </w:r>
          </w:p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 xml:space="preserve">Low energy produced </w:t>
            </w:r>
          </w:p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>Water is not produced</w:t>
            </w:r>
          </w:p>
          <w:p w:rsidR="00B33105" w:rsidRPr="00B33105" w:rsidRDefault="00B33105" w:rsidP="00B33105">
            <w:pPr>
              <w:numPr>
                <w:ilvl w:val="0"/>
                <w:numId w:val="14"/>
              </w:numPr>
              <w:rPr>
                <w:rFonts w:eastAsiaTheme="minorHAnsi"/>
              </w:rPr>
            </w:pPr>
            <w:r w:rsidRPr="00B33105">
              <w:rPr>
                <w:rFonts w:eastAsiaTheme="minorHAnsi"/>
              </w:rPr>
              <w:t xml:space="preserve">Occur in cytoplasm </w:t>
            </w:r>
          </w:p>
        </w:tc>
      </w:tr>
    </w:tbl>
    <w:p w:rsidR="00B33105" w:rsidRPr="00B33105" w:rsidRDefault="00B33105" w:rsidP="00B33105">
      <w:pPr>
        <w:rPr>
          <w:rFonts w:eastAsiaTheme="minorHAnsi"/>
        </w:rPr>
      </w:pPr>
    </w:p>
    <w:p w:rsidR="00B33105" w:rsidRPr="00B33105" w:rsidRDefault="00B33105" w:rsidP="00B33105">
      <w:pPr>
        <w:ind w:left="1080"/>
        <w:rPr>
          <w:rFonts w:eastAsiaTheme="minorHAnsi"/>
        </w:rPr>
      </w:pPr>
    </w:p>
    <w:p w:rsidR="00B33105" w:rsidRPr="00B33105" w:rsidRDefault="00B33105" w:rsidP="00B33105">
      <w:pPr>
        <w:numPr>
          <w:ilvl w:val="0"/>
          <w:numId w:val="2"/>
        </w:numPr>
        <w:rPr>
          <w:rFonts w:eastAsiaTheme="minorHAnsi"/>
        </w:rPr>
      </w:pPr>
      <w:r w:rsidRPr="00B33105">
        <w:rPr>
          <w:rFonts w:eastAsiaTheme="minorHAnsi"/>
        </w:rPr>
        <w:t>Name two uses of anaerobic respiration in industry.</w:t>
      </w:r>
      <w:r w:rsidRPr="00B33105">
        <w:rPr>
          <w:rFonts w:eastAsiaTheme="minorHAnsi"/>
        </w:rPr>
        <w:tab/>
      </w:r>
      <w:r w:rsidRPr="00B33105">
        <w:rPr>
          <w:rFonts w:eastAsiaTheme="minorHAnsi"/>
        </w:rPr>
        <w:tab/>
      </w:r>
      <w:r w:rsidRPr="00B33105">
        <w:rPr>
          <w:rFonts w:eastAsiaTheme="minorHAnsi"/>
        </w:rPr>
        <w:tab/>
        <w:t>(2 mks)</w:t>
      </w:r>
    </w:p>
    <w:p w:rsidR="00B33105" w:rsidRPr="00B33105" w:rsidRDefault="00B33105" w:rsidP="00B33105">
      <w:pPr>
        <w:rPr>
          <w:rFonts w:eastAsiaTheme="minorHAnsi"/>
        </w:rPr>
      </w:pPr>
    </w:p>
    <w:p w:rsidR="00B33105" w:rsidRPr="00B33105" w:rsidRDefault="00B33105" w:rsidP="00B33105">
      <w:pPr>
        <w:rPr>
          <w:rFonts w:eastAsiaTheme="minorHAnsi"/>
        </w:rPr>
      </w:pPr>
    </w:p>
    <w:p w:rsidR="00B33105" w:rsidRPr="00B33105" w:rsidRDefault="00B33105" w:rsidP="00B33105">
      <w:pPr>
        <w:numPr>
          <w:ilvl w:val="0"/>
          <w:numId w:val="14"/>
        </w:numPr>
        <w:rPr>
          <w:rFonts w:eastAsiaTheme="minorHAnsi"/>
        </w:rPr>
      </w:pPr>
      <w:r w:rsidRPr="00B33105">
        <w:rPr>
          <w:rFonts w:eastAsiaTheme="minorHAnsi"/>
        </w:rPr>
        <w:t>Used in baking industry</w:t>
      </w:r>
    </w:p>
    <w:p w:rsidR="00B33105" w:rsidRPr="00B33105" w:rsidRDefault="00B33105" w:rsidP="00B33105">
      <w:pPr>
        <w:numPr>
          <w:ilvl w:val="0"/>
          <w:numId w:val="14"/>
        </w:numPr>
        <w:rPr>
          <w:rFonts w:eastAsiaTheme="minorHAnsi"/>
        </w:rPr>
      </w:pPr>
      <w:r w:rsidRPr="00B33105">
        <w:rPr>
          <w:rFonts w:eastAsiaTheme="minorHAnsi"/>
        </w:rPr>
        <w:t>Used in brewing industry</w:t>
      </w:r>
    </w:p>
    <w:p w:rsidR="00B33105" w:rsidRPr="00B33105" w:rsidRDefault="00B33105" w:rsidP="00B33105">
      <w:pPr>
        <w:numPr>
          <w:ilvl w:val="0"/>
          <w:numId w:val="14"/>
        </w:numPr>
        <w:rPr>
          <w:rFonts w:eastAsiaTheme="minorHAnsi"/>
        </w:rPr>
      </w:pPr>
      <w:r w:rsidRPr="00B33105">
        <w:rPr>
          <w:rFonts w:eastAsiaTheme="minorHAnsi"/>
        </w:rPr>
        <w:t>Used in dairy industry</w:t>
      </w:r>
    </w:p>
    <w:p w:rsidR="00295F21" w:rsidRDefault="00295F21" w:rsidP="000A2615">
      <w:pPr>
        <w:spacing w:line="360" w:lineRule="auto"/>
        <w:ind w:left="720" w:hanging="720"/>
        <w:rPr>
          <w:b/>
        </w:rPr>
      </w:pPr>
    </w:p>
    <w:p w:rsidR="00B33105" w:rsidRDefault="00B33105" w:rsidP="00B3310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Describe three homeostatic functions of the mammalian sk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B33105" w:rsidRDefault="00B33105" w:rsidP="00B331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105" w:rsidRPr="006C4FFF" w:rsidRDefault="00B33105" w:rsidP="00B33105">
      <w:pPr>
        <w:spacing w:after="160" w:line="259" w:lineRule="auto"/>
        <w:ind w:left="1080"/>
        <w:rPr>
          <w:rFonts w:eastAsia="Calibri"/>
        </w:rPr>
      </w:pPr>
      <w:r w:rsidRPr="006C4FFF">
        <w:rPr>
          <w:rFonts w:eastAsia="Calibri"/>
        </w:rPr>
        <w:t>When hot, sweat is produced to cool</w:t>
      </w:r>
    </w:p>
    <w:p w:rsidR="00B33105" w:rsidRPr="006C4FFF" w:rsidRDefault="00B33105" w:rsidP="00B33105">
      <w:pPr>
        <w:ind w:left="1080"/>
        <w:rPr>
          <w:rFonts w:eastAsia="Calibri"/>
        </w:rPr>
      </w:pPr>
      <w:r w:rsidRPr="006C4FFF">
        <w:rPr>
          <w:rFonts w:eastAsia="Calibri"/>
        </w:rPr>
        <w:t>When not, erector pili muscle relax and hair fall to cool</w:t>
      </w:r>
    </w:p>
    <w:p w:rsidR="00B33105" w:rsidRPr="006C4FFF" w:rsidRDefault="00B33105" w:rsidP="00B33105">
      <w:pPr>
        <w:ind w:left="1080"/>
        <w:rPr>
          <w:rFonts w:eastAsia="Calibri"/>
        </w:rPr>
      </w:pPr>
      <w:r w:rsidRPr="006C4FFF">
        <w:rPr>
          <w:rFonts w:eastAsia="Calibri"/>
        </w:rPr>
        <w:t>When hot, blood vessels vasodilate to cool body and vasoconstricts when cold.  Sweating increase when there excess water in blood.</w:t>
      </w:r>
    </w:p>
    <w:p w:rsidR="00B33105" w:rsidRDefault="00B33105" w:rsidP="00B331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105" w:rsidRDefault="00B33105" w:rsidP="00B331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105" w:rsidRPr="00DA3CF6" w:rsidRDefault="00B33105" w:rsidP="00B33105">
      <w:pPr>
        <w:spacing w:line="360" w:lineRule="auto"/>
        <w:ind w:left="360"/>
      </w:pPr>
      <w:r>
        <w:t>10.</w:t>
      </w:r>
      <w:r w:rsidRPr="00DA3CF6">
        <w:t xml:space="preserve">Part of one strand of a DNA molecule was found to have the following base sequence. </w:t>
      </w:r>
      <w:r w:rsidRPr="00DA3CF6">
        <w:tab/>
      </w:r>
    </w:p>
    <w:p w:rsidR="00B33105" w:rsidRPr="00DA3CF6" w:rsidRDefault="00B33105" w:rsidP="00B33105">
      <w:pPr>
        <w:spacing w:line="360" w:lineRule="auto"/>
      </w:pPr>
      <w:r w:rsidRPr="00DA3CF6">
        <w:tab/>
        <w:t xml:space="preserve">    G – A – C – A – G – T</w:t>
      </w:r>
    </w:p>
    <w:p w:rsidR="00B33105" w:rsidRPr="00DA3CF6" w:rsidRDefault="00B33105" w:rsidP="00B33105">
      <w:r w:rsidRPr="00DA3CF6">
        <w:tab/>
        <w:t>(a) What is the base sequence on m-RNA strand copied from this DNA portion?(1mark)</w:t>
      </w:r>
    </w:p>
    <w:p w:rsidR="00B33105" w:rsidRPr="00DA3CF6" w:rsidRDefault="00B33105" w:rsidP="00B33105">
      <w:pPr>
        <w:ind w:left="720"/>
      </w:pPr>
    </w:p>
    <w:p w:rsidR="00B33105" w:rsidRDefault="00B33105" w:rsidP="00B33105">
      <w:pPr>
        <w:ind w:left="720"/>
      </w:pPr>
      <w:r>
        <w:t>C-U-G-U-C-A</w:t>
      </w:r>
    </w:p>
    <w:p w:rsidR="00B33105" w:rsidRDefault="00B33105" w:rsidP="00B33105">
      <w:pPr>
        <w:ind w:left="720"/>
      </w:pPr>
    </w:p>
    <w:p w:rsidR="00B33105" w:rsidRDefault="00B33105" w:rsidP="00B33105">
      <w:pPr>
        <w:ind w:left="720"/>
      </w:pPr>
    </w:p>
    <w:p w:rsidR="00B33105" w:rsidRPr="00DA3CF6" w:rsidRDefault="00B33105" w:rsidP="00B33105">
      <w:pPr>
        <w:ind w:left="720"/>
      </w:pPr>
    </w:p>
    <w:p w:rsidR="00B33105" w:rsidRPr="00DA3CF6" w:rsidRDefault="00B33105" w:rsidP="00B33105">
      <w:pPr>
        <w:ind w:left="720"/>
      </w:pPr>
      <w:r w:rsidRPr="00DA3CF6">
        <w:t xml:space="preserve">(b) State </w:t>
      </w:r>
      <w:r w:rsidRPr="00DA3CF6">
        <w:rPr>
          <w:b/>
          <w:i/>
        </w:rPr>
        <w:t>two</w:t>
      </w:r>
      <w:r w:rsidRPr="00DA3CF6">
        <w:t xml:space="preserve"> roles of DNA molecule.</w:t>
      </w:r>
      <w:r w:rsidRPr="00DA3CF6">
        <w:tab/>
      </w:r>
      <w:r w:rsidRPr="00DA3CF6">
        <w:tab/>
      </w:r>
      <w:r w:rsidRPr="00DA3CF6">
        <w:tab/>
      </w:r>
      <w:r w:rsidRPr="00DA3CF6">
        <w:tab/>
        <w:t xml:space="preserve">      </w:t>
      </w:r>
      <w:r w:rsidRPr="00DA3CF6">
        <w:tab/>
        <w:t xml:space="preserve">            (2marks)</w:t>
      </w:r>
    </w:p>
    <w:p w:rsidR="00B33105" w:rsidRPr="00DA3CF6" w:rsidRDefault="00B33105" w:rsidP="00B33105">
      <w:pPr>
        <w:ind w:left="720"/>
      </w:pPr>
    </w:p>
    <w:p w:rsidR="00B33105" w:rsidRDefault="00B33105" w:rsidP="00B33105">
      <w:pPr>
        <w:spacing w:after="240"/>
      </w:pPr>
      <w:r>
        <w:t>-Protein synthesis</w:t>
      </w:r>
      <w:r>
        <w:tab/>
      </w:r>
      <w:r>
        <w:tab/>
      </w:r>
      <w:r>
        <w:tab/>
      </w:r>
      <w:r>
        <w:tab/>
      </w:r>
    </w:p>
    <w:p w:rsidR="00B33105" w:rsidRDefault="00B33105" w:rsidP="00B33105">
      <w:pPr>
        <w:spacing w:after="240"/>
      </w:pPr>
      <w:r>
        <w:t>-Carry genetic materials for inheritance</w:t>
      </w:r>
    </w:p>
    <w:p w:rsidR="00B33105" w:rsidRDefault="00B33105" w:rsidP="00B33105">
      <w:pPr>
        <w:ind w:left="360"/>
      </w:pPr>
    </w:p>
    <w:p w:rsidR="00B33105" w:rsidRDefault="00B33105" w:rsidP="00B33105">
      <w:pPr>
        <w:ind w:left="360"/>
      </w:pPr>
      <w:r>
        <w:t>11.The diagram below represents a maize seedling</w:t>
      </w:r>
    </w:p>
    <w:p w:rsidR="00B33105" w:rsidRDefault="00B33105" w:rsidP="00B33105">
      <w:r>
        <w:rPr>
          <w:noProof/>
        </w:rPr>
        <w:drawing>
          <wp:inline distT="0" distB="0" distL="0" distR="0" wp14:anchorId="7DD531BE" wp14:editId="76E25462">
            <wp:extent cx="2113293" cy="1447800"/>
            <wp:effectExtent l="0" t="0" r="1270" b="0"/>
            <wp:docPr id="33" name="Picture 33" descr="487 Corn Seedling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7 Corn Seedling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8" cy="14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05" w:rsidRDefault="00B33105" w:rsidP="00B33105">
      <w:pPr>
        <w:spacing w:line="360" w:lineRule="auto"/>
      </w:pPr>
      <w:r>
        <w:t>(a)(i) Name the type of germination exhibited by maize.</w:t>
      </w:r>
      <w:r>
        <w:tab/>
        <w:t xml:space="preserve">                             </w:t>
      </w:r>
      <w:r>
        <w:tab/>
        <w:t>(1mark)</w:t>
      </w:r>
    </w:p>
    <w:p w:rsidR="00B33105" w:rsidRDefault="00B33105" w:rsidP="00B33105">
      <w:pPr>
        <w:pStyle w:val="ListParagraph"/>
        <w:numPr>
          <w:ilvl w:val="0"/>
          <w:numId w:val="13"/>
        </w:numPr>
      </w:pPr>
      <w:r>
        <w:t>Hypogeal</w:t>
      </w:r>
    </w:p>
    <w:p w:rsidR="00B33105" w:rsidRDefault="00B33105" w:rsidP="00B33105">
      <w:pPr>
        <w:spacing w:after="240" w:line="360" w:lineRule="auto"/>
      </w:pPr>
    </w:p>
    <w:p w:rsidR="00B33105" w:rsidRDefault="00B33105" w:rsidP="00B33105">
      <w:pPr>
        <w:spacing w:after="240" w:line="360" w:lineRule="auto"/>
      </w:pPr>
    </w:p>
    <w:p w:rsidR="00B33105" w:rsidRDefault="00B33105" w:rsidP="00B33105">
      <w:pPr>
        <w:spacing w:after="240" w:line="360" w:lineRule="auto"/>
      </w:pPr>
    </w:p>
    <w:p w:rsidR="00B33105" w:rsidRDefault="00B33105" w:rsidP="00B33105">
      <w:pPr>
        <w:spacing w:line="360" w:lineRule="auto"/>
        <w:ind w:firstLine="720"/>
      </w:pPr>
      <w:r>
        <w:t>(ii)</w:t>
      </w:r>
      <w:r>
        <w:tab/>
        <w:t>Give a reason for your answer in (a) (i) above.</w:t>
      </w:r>
      <w:r>
        <w:tab/>
      </w:r>
      <w:r>
        <w:tab/>
        <w:t xml:space="preserve">              (1mark)</w:t>
      </w:r>
    </w:p>
    <w:p w:rsidR="00B33105" w:rsidRDefault="00B33105" w:rsidP="00B33105"/>
    <w:p w:rsidR="00B33105" w:rsidRDefault="00B33105" w:rsidP="00B33105">
      <w:r>
        <w:t>Cotyledons left below the ground level</w:t>
      </w:r>
    </w:p>
    <w:p w:rsidR="00B33105" w:rsidRPr="006613F1" w:rsidRDefault="00B33105" w:rsidP="00B33105"/>
    <w:p w:rsidR="00B33105" w:rsidRPr="006613F1" w:rsidRDefault="00B33105" w:rsidP="00B33105"/>
    <w:p w:rsidR="00B33105" w:rsidRPr="006613F1" w:rsidRDefault="00B33105" w:rsidP="00B33105"/>
    <w:p w:rsidR="00B33105" w:rsidRDefault="00B33105" w:rsidP="00B33105"/>
    <w:p w:rsidR="00B33105" w:rsidRDefault="00B33105" w:rsidP="00B33105">
      <w:pPr>
        <w:spacing w:after="240"/>
        <w:ind w:left="360"/>
      </w:pPr>
      <w:r>
        <w:t xml:space="preserve">12.What are the </w:t>
      </w:r>
      <w:r w:rsidRPr="00B33105">
        <w:rPr>
          <w:b/>
          <w:i/>
        </w:rPr>
        <w:t>two</w:t>
      </w:r>
      <w:r>
        <w:t xml:space="preserve"> functions of bile salts during the process of digestion?</w:t>
      </w:r>
      <w:r>
        <w:tab/>
        <w:t xml:space="preserve"> (2marks)</w:t>
      </w:r>
    </w:p>
    <w:p w:rsidR="00B33105" w:rsidRDefault="00B33105" w:rsidP="00B33105">
      <w:pPr>
        <w:pStyle w:val="NoSpacing"/>
      </w:pPr>
    </w:p>
    <w:p w:rsidR="00B33105" w:rsidRDefault="00B33105" w:rsidP="00B33105">
      <w:pPr>
        <w:pStyle w:val="NoSpacing"/>
      </w:pPr>
    </w:p>
    <w:p w:rsidR="00B33105" w:rsidRDefault="00B33105" w:rsidP="00B33105">
      <w:r>
        <w:lastRenderedPageBreak/>
        <w:t xml:space="preserve">         -Fat emulsification</w:t>
      </w:r>
    </w:p>
    <w:p w:rsidR="00B33105" w:rsidRDefault="00B33105" w:rsidP="00B33105">
      <w:r>
        <w:t xml:space="preserve">        - Neutralises the acidic chyme and provide basic pH for the enzymes</w:t>
      </w:r>
    </w:p>
    <w:p w:rsidR="00B33105" w:rsidRDefault="00B33105" w:rsidP="00B33105"/>
    <w:p w:rsidR="00B33105" w:rsidRDefault="00B33105" w:rsidP="00B33105">
      <w:pPr>
        <w:ind w:left="360"/>
      </w:pPr>
      <w:r>
        <w:t>13.i) Name the hormone that stimulate milk secretion in female mammals       (1mark)</w:t>
      </w:r>
    </w:p>
    <w:p w:rsidR="00B33105" w:rsidRDefault="00B33105" w:rsidP="00B33105"/>
    <w:p w:rsidR="00B33105" w:rsidRDefault="00B33105" w:rsidP="00B33105">
      <w:pPr>
        <w:pStyle w:val="ListParagraph"/>
        <w:numPr>
          <w:ilvl w:val="0"/>
          <w:numId w:val="13"/>
        </w:numPr>
      </w:pPr>
      <w:r>
        <w:t>Prolactin</w:t>
      </w:r>
    </w:p>
    <w:p w:rsidR="00B33105" w:rsidRDefault="00B33105" w:rsidP="00B33105"/>
    <w:p w:rsidR="00B33105" w:rsidRDefault="00B33105" w:rsidP="00B33105"/>
    <w:p w:rsidR="00B33105" w:rsidRDefault="00B33105" w:rsidP="00B33105">
      <w:r>
        <w:t xml:space="preserve">ii) State the function of lytic enzyme secreted by acrosome in the sperm </w:t>
      </w:r>
      <w:r>
        <w:tab/>
      </w:r>
      <w:r>
        <w:tab/>
        <w:t>(1mark)</w:t>
      </w:r>
    </w:p>
    <w:p w:rsidR="00B33105" w:rsidRDefault="00B33105" w:rsidP="00B33105"/>
    <w:p w:rsidR="00B33105" w:rsidRDefault="00B33105" w:rsidP="00B33105">
      <w:pPr>
        <w:pStyle w:val="ListParagraph"/>
        <w:numPr>
          <w:ilvl w:val="0"/>
          <w:numId w:val="13"/>
        </w:numPr>
        <w:spacing w:line="360" w:lineRule="auto"/>
      </w:pPr>
      <w:r>
        <w:t>Dissolves the membranes of the ovum allowing the sperm to penetrate</w:t>
      </w:r>
    </w:p>
    <w:p w:rsidR="00B33105" w:rsidRDefault="00B33105" w:rsidP="00B33105">
      <w:pPr>
        <w:spacing w:line="360" w:lineRule="auto"/>
      </w:pPr>
    </w:p>
    <w:p w:rsidR="00B33105" w:rsidRDefault="00B33105" w:rsidP="00B33105">
      <w:pPr>
        <w:spacing w:line="360" w:lineRule="auto"/>
      </w:pPr>
    </w:p>
    <w:p w:rsidR="00B33105" w:rsidRDefault="00B970A9" w:rsidP="00B970A9">
      <w:pPr>
        <w:tabs>
          <w:tab w:val="left" w:pos="720"/>
        </w:tabs>
        <w:spacing w:after="200" w:line="360" w:lineRule="auto"/>
        <w:ind w:left="360"/>
      </w:pPr>
      <w:r>
        <w:t>14.</w:t>
      </w:r>
      <w:r w:rsidR="00B33105">
        <w:t>A student observed a specimen through a light microscope. He used the objective lens marked X40.If he indicated the magnification of the image as x 400, what was the eye - piece magnification?</w:t>
      </w:r>
    </w:p>
    <w:p w:rsidR="00B33105" w:rsidRDefault="00B33105" w:rsidP="00B33105">
      <w:pPr>
        <w:pStyle w:val="ListParagraph"/>
        <w:tabs>
          <w:tab w:val="left" w:pos="720"/>
        </w:tabs>
        <w:spacing w:line="360" w:lineRule="auto"/>
        <w:ind w:left="360"/>
      </w:pPr>
      <w:r>
        <w:t xml:space="preserve">(Show your working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r w:rsidRPr="00F67AC1">
        <w:rPr>
          <w:b/>
        </w:rPr>
        <w:t>marks</w:t>
      </w:r>
      <w:r>
        <w:t xml:space="preserve">)   </w:t>
      </w:r>
    </w:p>
    <w:p w:rsidR="00B33105" w:rsidRDefault="00B33105" w:rsidP="00B33105">
      <w:pPr>
        <w:tabs>
          <w:tab w:val="left" w:pos="720"/>
        </w:tabs>
        <w:ind w:left="360" w:hanging="360"/>
        <w:rPr>
          <w:sz w:val="22"/>
          <w:szCs w:val="22"/>
        </w:rPr>
      </w:pPr>
      <w:r>
        <w:t xml:space="preserve">Total mg </w:t>
      </w:r>
      <w:r>
        <w:tab/>
        <w:t>= eye piece magnification X objective lens magnification;</w:t>
      </w:r>
    </w:p>
    <w:p w:rsidR="00B33105" w:rsidRDefault="00B33105" w:rsidP="00B33105">
      <w:pPr>
        <w:tabs>
          <w:tab w:val="left" w:pos="720"/>
        </w:tabs>
        <w:ind w:left="360" w:hanging="360"/>
      </w:pPr>
      <w:r>
        <w:tab/>
        <w:t xml:space="preserve">        400 </w:t>
      </w:r>
      <w:r>
        <w:tab/>
        <w:t>= 40   X   x;</w:t>
      </w:r>
    </w:p>
    <w:p w:rsidR="00B33105" w:rsidRDefault="00B33105" w:rsidP="00B33105">
      <w:pPr>
        <w:tabs>
          <w:tab w:val="left" w:pos="720"/>
        </w:tabs>
        <w:ind w:left="360" w:hanging="360"/>
      </w:pPr>
      <w:r>
        <w:tab/>
      </w:r>
      <w:r>
        <w:tab/>
      </w:r>
      <w:r>
        <w:rPr>
          <w:vertAlign w:val="superscript"/>
        </w:rPr>
        <w:t>400</w:t>
      </w:r>
      <w:r>
        <w:t>/</w:t>
      </w:r>
      <w:r>
        <w:rPr>
          <w:vertAlign w:val="subscript"/>
        </w:rPr>
        <w:t>40</w:t>
      </w:r>
      <w:r>
        <w:tab/>
        <w:t>= x;</w:t>
      </w:r>
    </w:p>
    <w:p w:rsidR="00B33105" w:rsidRDefault="00B33105" w:rsidP="00B33105">
      <w:pPr>
        <w:tabs>
          <w:tab w:val="left" w:pos="720"/>
        </w:tabs>
        <w:ind w:left="360" w:hanging="360"/>
      </w:pPr>
      <w:r>
        <w:tab/>
      </w:r>
      <w:r>
        <w:tab/>
        <w:t xml:space="preserve">10 </w:t>
      </w:r>
      <w:r>
        <w:tab/>
        <w:t>= x</w:t>
      </w:r>
    </w:p>
    <w:p w:rsidR="00B33105" w:rsidRDefault="00B33105" w:rsidP="00B33105">
      <w:pPr>
        <w:tabs>
          <w:tab w:val="left" w:pos="720"/>
        </w:tabs>
        <w:ind w:left="360" w:hanging="360"/>
        <w:rPr>
          <w:u w:val="single"/>
        </w:rPr>
      </w:pPr>
      <w:r>
        <w:tab/>
        <w:t xml:space="preserve">Eye magnification is </w:t>
      </w:r>
      <w:r>
        <w:rPr>
          <w:u w:val="single"/>
        </w:rPr>
        <w:t>X10;</w:t>
      </w:r>
    </w:p>
    <w:p w:rsidR="00B33105" w:rsidRDefault="00B33105" w:rsidP="00B33105">
      <w:pPr>
        <w:pStyle w:val="ListParagraph"/>
        <w:tabs>
          <w:tab w:val="left" w:pos="720"/>
        </w:tabs>
        <w:spacing w:line="360" w:lineRule="auto"/>
        <w:ind w:left="360"/>
      </w:pPr>
    </w:p>
    <w:p w:rsidR="00B33105" w:rsidRDefault="00B970A9" w:rsidP="00B970A9">
      <w:pPr>
        <w:tabs>
          <w:tab w:val="left" w:pos="720"/>
        </w:tabs>
        <w:spacing w:line="360" w:lineRule="auto"/>
      </w:pPr>
      <w:r>
        <w:t>15.</w:t>
      </w:r>
      <w:r w:rsidR="00B33105">
        <w:t xml:space="preserve">The following are diagrams of two pollen grains. </w:t>
      </w:r>
    </w:p>
    <w:p w:rsidR="00B33105" w:rsidRDefault="00B33105" w:rsidP="00B33105">
      <w:pPr>
        <w:pStyle w:val="ListParagraph"/>
        <w:tabs>
          <w:tab w:val="left" w:pos="720"/>
        </w:tabs>
        <w:spacing w:line="360" w:lineRule="auto"/>
        <w:ind w:left="360"/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246764" wp14:editId="479F369A">
                <wp:simplePos x="0" y="0"/>
                <wp:positionH relativeFrom="column">
                  <wp:posOffset>762000</wp:posOffset>
                </wp:positionH>
                <wp:positionV relativeFrom="paragraph">
                  <wp:posOffset>210820</wp:posOffset>
                </wp:positionV>
                <wp:extent cx="3028950" cy="1371600"/>
                <wp:effectExtent l="9525" t="28575" r="28575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371600"/>
                          <a:chOff x="1575" y="6285"/>
                          <a:chExt cx="4880" cy="2284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575" y="6285"/>
                            <a:ext cx="1950" cy="2160"/>
                            <a:chOff x="1860" y="6450"/>
                            <a:chExt cx="1950" cy="2160"/>
                          </a:xfrm>
                        </wpg:grpSpPr>
                        <wps:wsp>
                          <wps:cNvPr id="2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6450"/>
                              <a:ext cx="1950" cy="2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6600"/>
                              <a:ext cx="1575" cy="18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7260"/>
                              <a:ext cx="315" cy="42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4425" y="6285"/>
                            <a:ext cx="2030" cy="2284"/>
                            <a:chOff x="4425" y="6285"/>
                            <a:chExt cx="2030" cy="2284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4425" y="6285"/>
                              <a:ext cx="2030" cy="2284"/>
                            </a:xfrm>
                            <a:custGeom>
                              <a:avLst/>
                              <a:gdLst>
                                <a:gd name="T0" fmla="*/ 201 w 2030"/>
                                <a:gd name="T1" fmla="*/ 536 h 2284"/>
                                <a:gd name="T2" fmla="*/ 392 w 2030"/>
                                <a:gd name="T3" fmla="*/ 514 h 2284"/>
                                <a:gd name="T4" fmla="*/ 480 w 2030"/>
                                <a:gd name="T5" fmla="*/ 271 h 2284"/>
                                <a:gd name="T6" fmla="*/ 678 w 2030"/>
                                <a:gd name="T7" fmla="*/ 249 h 2284"/>
                                <a:gd name="T8" fmla="*/ 752 w 2030"/>
                                <a:gd name="T9" fmla="*/ 36 h 2284"/>
                                <a:gd name="T10" fmla="*/ 825 w 2030"/>
                                <a:gd name="T11" fmla="*/ 66 h 2284"/>
                                <a:gd name="T12" fmla="*/ 869 w 2030"/>
                                <a:gd name="T13" fmla="*/ 139 h 2284"/>
                                <a:gd name="T14" fmla="*/ 987 w 2030"/>
                                <a:gd name="T15" fmla="*/ 125 h 2284"/>
                                <a:gd name="T16" fmla="*/ 1112 w 2030"/>
                                <a:gd name="T17" fmla="*/ 7 h 2284"/>
                                <a:gd name="T18" fmla="*/ 1214 w 2030"/>
                                <a:gd name="T19" fmla="*/ 147 h 2284"/>
                                <a:gd name="T20" fmla="*/ 1273 w 2030"/>
                                <a:gd name="T21" fmla="*/ 147 h 2284"/>
                                <a:gd name="T22" fmla="*/ 1347 w 2030"/>
                                <a:gd name="T23" fmla="*/ 88 h 2284"/>
                                <a:gd name="T24" fmla="*/ 1486 w 2030"/>
                                <a:gd name="T25" fmla="*/ 308 h 2284"/>
                                <a:gd name="T26" fmla="*/ 1626 w 2030"/>
                                <a:gd name="T27" fmla="*/ 154 h 2284"/>
                                <a:gd name="T28" fmla="*/ 1648 w 2030"/>
                                <a:gd name="T29" fmla="*/ 235 h 2284"/>
                                <a:gd name="T30" fmla="*/ 1670 w 2030"/>
                                <a:gd name="T31" fmla="*/ 345 h 2284"/>
                                <a:gd name="T32" fmla="*/ 1773 w 2030"/>
                                <a:gd name="T33" fmla="*/ 389 h 2284"/>
                                <a:gd name="T34" fmla="*/ 1802 w 2030"/>
                                <a:gd name="T35" fmla="*/ 595 h 2284"/>
                                <a:gd name="T36" fmla="*/ 1949 w 2030"/>
                                <a:gd name="T37" fmla="*/ 727 h 2284"/>
                                <a:gd name="T38" fmla="*/ 1912 w 2030"/>
                                <a:gd name="T39" fmla="*/ 911 h 2284"/>
                                <a:gd name="T40" fmla="*/ 2030 w 2030"/>
                                <a:gd name="T41" fmla="*/ 1094 h 2284"/>
                                <a:gd name="T42" fmla="*/ 1927 w 2030"/>
                                <a:gd name="T43" fmla="*/ 1168 h 2284"/>
                                <a:gd name="T44" fmla="*/ 1971 w 2030"/>
                                <a:gd name="T45" fmla="*/ 1307 h 2284"/>
                                <a:gd name="T46" fmla="*/ 1927 w 2030"/>
                                <a:gd name="T47" fmla="*/ 1425 h 2284"/>
                                <a:gd name="T48" fmla="*/ 1802 w 2030"/>
                                <a:gd name="T49" fmla="*/ 1601 h 2284"/>
                                <a:gd name="T50" fmla="*/ 1795 w 2030"/>
                                <a:gd name="T51" fmla="*/ 1895 h 2284"/>
                                <a:gd name="T52" fmla="*/ 1655 w 2030"/>
                                <a:gd name="T53" fmla="*/ 1902 h 2284"/>
                                <a:gd name="T54" fmla="*/ 1567 w 2030"/>
                                <a:gd name="T55" fmla="*/ 1917 h 2284"/>
                                <a:gd name="T56" fmla="*/ 1530 w 2030"/>
                                <a:gd name="T57" fmla="*/ 2108 h 2284"/>
                                <a:gd name="T58" fmla="*/ 1405 w 2030"/>
                                <a:gd name="T59" fmla="*/ 2108 h 2284"/>
                                <a:gd name="T60" fmla="*/ 1288 w 2030"/>
                                <a:gd name="T61" fmla="*/ 2049 h 2284"/>
                                <a:gd name="T62" fmla="*/ 1258 w 2030"/>
                                <a:gd name="T63" fmla="*/ 2138 h 2284"/>
                                <a:gd name="T64" fmla="*/ 1244 w 2030"/>
                                <a:gd name="T65" fmla="*/ 2218 h 2284"/>
                                <a:gd name="T66" fmla="*/ 1134 w 2030"/>
                                <a:gd name="T67" fmla="*/ 2174 h 2284"/>
                                <a:gd name="T68" fmla="*/ 1016 w 2030"/>
                                <a:gd name="T69" fmla="*/ 2226 h 2284"/>
                                <a:gd name="T70" fmla="*/ 921 w 2030"/>
                                <a:gd name="T71" fmla="*/ 2174 h 2284"/>
                                <a:gd name="T72" fmla="*/ 840 w 2030"/>
                                <a:gd name="T73" fmla="*/ 2071 h 2284"/>
                                <a:gd name="T74" fmla="*/ 729 w 2030"/>
                                <a:gd name="T75" fmla="*/ 2218 h 2284"/>
                                <a:gd name="T76" fmla="*/ 671 w 2030"/>
                                <a:gd name="T77" fmla="*/ 2108 h 2284"/>
                                <a:gd name="T78" fmla="*/ 634 w 2030"/>
                                <a:gd name="T79" fmla="*/ 1991 h 2284"/>
                                <a:gd name="T80" fmla="*/ 487 w 2030"/>
                                <a:gd name="T81" fmla="*/ 2079 h 2284"/>
                                <a:gd name="T82" fmla="*/ 392 w 2030"/>
                                <a:gd name="T83" fmla="*/ 2064 h 2284"/>
                                <a:gd name="T84" fmla="*/ 421 w 2030"/>
                                <a:gd name="T85" fmla="*/ 1939 h 2284"/>
                                <a:gd name="T86" fmla="*/ 399 w 2030"/>
                                <a:gd name="T87" fmla="*/ 1814 h 2284"/>
                                <a:gd name="T88" fmla="*/ 311 w 2030"/>
                                <a:gd name="T89" fmla="*/ 1778 h 2284"/>
                                <a:gd name="T90" fmla="*/ 90 w 2030"/>
                                <a:gd name="T91" fmla="*/ 1785 h 2284"/>
                                <a:gd name="T92" fmla="*/ 164 w 2030"/>
                                <a:gd name="T93" fmla="*/ 1645 h 2284"/>
                                <a:gd name="T94" fmla="*/ 245 w 2030"/>
                                <a:gd name="T95" fmla="*/ 1645 h 2284"/>
                                <a:gd name="T96" fmla="*/ 193 w 2030"/>
                                <a:gd name="T97" fmla="*/ 1528 h 2284"/>
                                <a:gd name="T98" fmla="*/ 134 w 2030"/>
                                <a:gd name="T99" fmla="*/ 1557 h 2284"/>
                                <a:gd name="T100" fmla="*/ 90 w 2030"/>
                                <a:gd name="T101" fmla="*/ 1594 h 2284"/>
                                <a:gd name="T102" fmla="*/ 61 w 2030"/>
                                <a:gd name="T103" fmla="*/ 1454 h 2284"/>
                                <a:gd name="T104" fmla="*/ 164 w 2030"/>
                                <a:gd name="T105" fmla="*/ 1374 h 2284"/>
                                <a:gd name="T106" fmla="*/ 46 w 2030"/>
                                <a:gd name="T107" fmla="*/ 1190 h 2284"/>
                                <a:gd name="T108" fmla="*/ 9 w 2030"/>
                                <a:gd name="T109" fmla="*/ 1153 h 2284"/>
                                <a:gd name="T110" fmla="*/ 98 w 2030"/>
                                <a:gd name="T111" fmla="*/ 1065 h 2284"/>
                                <a:gd name="T112" fmla="*/ 142 w 2030"/>
                                <a:gd name="T113" fmla="*/ 1036 h 2284"/>
                                <a:gd name="T114" fmla="*/ 54 w 2030"/>
                                <a:gd name="T115" fmla="*/ 793 h 2284"/>
                                <a:gd name="T116" fmla="*/ 178 w 2030"/>
                                <a:gd name="T117" fmla="*/ 720 h 2284"/>
                                <a:gd name="T118" fmla="*/ 245 w 2030"/>
                                <a:gd name="T119" fmla="*/ 727 h 2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30" h="2284">
                                  <a:moveTo>
                                    <a:pt x="245" y="654"/>
                                  </a:moveTo>
                                  <a:cubicBezTo>
                                    <a:pt x="231" y="613"/>
                                    <a:pt x="220" y="575"/>
                                    <a:pt x="201" y="536"/>
                                  </a:cubicBezTo>
                                  <a:cubicBezTo>
                                    <a:pt x="224" y="464"/>
                                    <a:pt x="222" y="485"/>
                                    <a:pt x="318" y="492"/>
                                  </a:cubicBezTo>
                                  <a:cubicBezTo>
                                    <a:pt x="371" y="527"/>
                                    <a:pt x="345" y="525"/>
                                    <a:pt x="392" y="514"/>
                                  </a:cubicBezTo>
                                  <a:cubicBezTo>
                                    <a:pt x="425" y="464"/>
                                    <a:pt x="417" y="464"/>
                                    <a:pt x="436" y="411"/>
                                  </a:cubicBezTo>
                                  <a:cubicBezTo>
                                    <a:pt x="444" y="361"/>
                                    <a:pt x="452" y="314"/>
                                    <a:pt x="480" y="271"/>
                                  </a:cubicBezTo>
                                  <a:cubicBezTo>
                                    <a:pt x="493" y="217"/>
                                    <a:pt x="512" y="235"/>
                                    <a:pt x="568" y="242"/>
                                  </a:cubicBezTo>
                                  <a:cubicBezTo>
                                    <a:pt x="616" y="257"/>
                                    <a:pt x="616" y="256"/>
                                    <a:pt x="678" y="249"/>
                                  </a:cubicBezTo>
                                  <a:cubicBezTo>
                                    <a:pt x="716" y="192"/>
                                    <a:pt x="716" y="161"/>
                                    <a:pt x="693" y="88"/>
                                  </a:cubicBezTo>
                                  <a:cubicBezTo>
                                    <a:pt x="704" y="31"/>
                                    <a:pt x="703" y="53"/>
                                    <a:pt x="752" y="36"/>
                                  </a:cubicBezTo>
                                  <a:cubicBezTo>
                                    <a:pt x="774" y="39"/>
                                    <a:pt x="798" y="36"/>
                                    <a:pt x="818" y="44"/>
                                  </a:cubicBezTo>
                                  <a:cubicBezTo>
                                    <a:pt x="825" y="47"/>
                                    <a:pt x="821" y="59"/>
                                    <a:pt x="825" y="66"/>
                                  </a:cubicBezTo>
                                  <a:cubicBezTo>
                                    <a:pt x="833" y="81"/>
                                    <a:pt x="844" y="95"/>
                                    <a:pt x="854" y="110"/>
                                  </a:cubicBezTo>
                                  <a:cubicBezTo>
                                    <a:pt x="860" y="119"/>
                                    <a:pt x="861" y="131"/>
                                    <a:pt x="869" y="139"/>
                                  </a:cubicBezTo>
                                  <a:cubicBezTo>
                                    <a:pt x="881" y="151"/>
                                    <a:pt x="899" y="152"/>
                                    <a:pt x="913" y="161"/>
                                  </a:cubicBezTo>
                                  <a:cubicBezTo>
                                    <a:pt x="951" y="154"/>
                                    <a:pt x="966" y="156"/>
                                    <a:pt x="987" y="125"/>
                                  </a:cubicBezTo>
                                  <a:cubicBezTo>
                                    <a:pt x="1000" y="69"/>
                                    <a:pt x="1006" y="19"/>
                                    <a:pt x="1067" y="0"/>
                                  </a:cubicBezTo>
                                  <a:cubicBezTo>
                                    <a:pt x="1082" y="2"/>
                                    <a:pt x="1098" y="0"/>
                                    <a:pt x="1112" y="7"/>
                                  </a:cubicBezTo>
                                  <a:cubicBezTo>
                                    <a:pt x="1135" y="18"/>
                                    <a:pt x="1137" y="80"/>
                                    <a:pt x="1148" y="95"/>
                                  </a:cubicBezTo>
                                  <a:cubicBezTo>
                                    <a:pt x="1170" y="125"/>
                                    <a:pt x="1180" y="135"/>
                                    <a:pt x="1214" y="147"/>
                                  </a:cubicBezTo>
                                  <a:cubicBezTo>
                                    <a:pt x="1217" y="157"/>
                                    <a:pt x="1213" y="172"/>
                                    <a:pt x="1222" y="176"/>
                                  </a:cubicBezTo>
                                  <a:cubicBezTo>
                                    <a:pt x="1285" y="203"/>
                                    <a:pt x="1256" y="165"/>
                                    <a:pt x="1273" y="147"/>
                                  </a:cubicBezTo>
                                  <a:cubicBezTo>
                                    <a:pt x="1278" y="141"/>
                                    <a:pt x="1288" y="142"/>
                                    <a:pt x="1295" y="139"/>
                                  </a:cubicBezTo>
                                  <a:cubicBezTo>
                                    <a:pt x="1329" y="89"/>
                                    <a:pt x="1308" y="100"/>
                                    <a:pt x="1347" y="88"/>
                                  </a:cubicBezTo>
                                  <a:cubicBezTo>
                                    <a:pt x="1373" y="48"/>
                                    <a:pt x="1411" y="46"/>
                                    <a:pt x="1427" y="95"/>
                                  </a:cubicBezTo>
                                  <a:cubicBezTo>
                                    <a:pt x="1432" y="182"/>
                                    <a:pt x="1410" y="259"/>
                                    <a:pt x="1486" y="308"/>
                                  </a:cubicBezTo>
                                  <a:cubicBezTo>
                                    <a:pt x="1578" y="265"/>
                                    <a:pt x="1506" y="158"/>
                                    <a:pt x="1618" y="117"/>
                                  </a:cubicBezTo>
                                  <a:cubicBezTo>
                                    <a:pt x="1621" y="129"/>
                                    <a:pt x="1621" y="143"/>
                                    <a:pt x="1626" y="154"/>
                                  </a:cubicBezTo>
                                  <a:cubicBezTo>
                                    <a:pt x="1633" y="170"/>
                                    <a:pt x="1655" y="198"/>
                                    <a:pt x="1655" y="198"/>
                                  </a:cubicBezTo>
                                  <a:cubicBezTo>
                                    <a:pt x="1653" y="210"/>
                                    <a:pt x="1656" y="225"/>
                                    <a:pt x="1648" y="235"/>
                                  </a:cubicBezTo>
                                  <a:cubicBezTo>
                                    <a:pt x="1592" y="301"/>
                                    <a:pt x="1635" y="189"/>
                                    <a:pt x="1611" y="264"/>
                                  </a:cubicBezTo>
                                  <a:cubicBezTo>
                                    <a:pt x="1620" y="333"/>
                                    <a:pt x="1614" y="316"/>
                                    <a:pt x="1670" y="345"/>
                                  </a:cubicBezTo>
                                  <a:cubicBezTo>
                                    <a:pt x="1695" y="337"/>
                                    <a:pt x="1715" y="327"/>
                                    <a:pt x="1743" y="345"/>
                                  </a:cubicBezTo>
                                  <a:cubicBezTo>
                                    <a:pt x="1758" y="354"/>
                                    <a:pt x="1773" y="389"/>
                                    <a:pt x="1773" y="389"/>
                                  </a:cubicBezTo>
                                  <a:cubicBezTo>
                                    <a:pt x="1760" y="425"/>
                                    <a:pt x="1748" y="462"/>
                                    <a:pt x="1736" y="499"/>
                                  </a:cubicBezTo>
                                  <a:cubicBezTo>
                                    <a:pt x="1758" y="532"/>
                                    <a:pt x="1775" y="568"/>
                                    <a:pt x="1802" y="595"/>
                                  </a:cubicBezTo>
                                  <a:cubicBezTo>
                                    <a:pt x="1817" y="642"/>
                                    <a:pt x="1797" y="597"/>
                                    <a:pt x="1861" y="646"/>
                                  </a:cubicBezTo>
                                  <a:cubicBezTo>
                                    <a:pt x="1893" y="670"/>
                                    <a:pt x="1903" y="712"/>
                                    <a:pt x="1949" y="727"/>
                                  </a:cubicBezTo>
                                  <a:cubicBezTo>
                                    <a:pt x="1966" y="796"/>
                                    <a:pt x="1959" y="766"/>
                                    <a:pt x="1971" y="815"/>
                                  </a:cubicBezTo>
                                  <a:cubicBezTo>
                                    <a:pt x="1963" y="908"/>
                                    <a:pt x="1979" y="893"/>
                                    <a:pt x="1912" y="911"/>
                                  </a:cubicBezTo>
                                  <a:cubicBezTo>
                                    <a:pt x="1922" y="1022"/>
                                    <a:pt x="1898" y="1017"/>
                                    <a:pt x="2001" y="1028"/>
                                  </a:cubicBezTo>
                                  <a:cubicBezTo>
                                    <a:pt x="2015" y="1050"/>
                                    <a:pt x="2022" y="1069"/>
                                    <a:pt x="2030" y="1094"/>
                                  </a:cubicBezTo>
                                  <a:cubicBezTo>
                                    <a:pt x="2028" y="1106"/>
                                    <a:pt x="2029" y="1120"/>
                                    <a:pt x="2023" y="1131"/>
                                  </a:cubicBezTo>
                                  <a:cubicBezTo>
                                    <a:pt x="2009" y="1156"/>
                                    <a:pt x="1954" y="1161"/>
                                    <a:pt x="1927" y="1168"/>
                                  </a:cubicBezTo>
                                  <a:cubicBezTo>
                                    <a:pt x="1918" y="1205"/>
                                    <a:pt x="1907" y="1236"/>
                                    <a:pt x="1927" y="1278"/>
                                  </a:cubicBezTo>
                                  <a:cubicBezTo>
                                    <a:pt x="1934" y="1294"/>
                                    <a:pt x="1971" y="1307"/>
                                    <a:pt x="1971" y="1307"/>
                                  </a:cubicBezTo>
                                  <a:cubicBezTo>
                                    <a:pt x="1983" y="1332"/>
                                    <a:pt x="1992" y="1355"/>
                                    <a:pt x="2001" y="1381"/>
                                  </a:cubicBezTo>
                                  <a:cubicBezTo>
                                    <a:pt x="1989" y="1446"/>
                                    <a:pt x="1991" y="1435"/>
                                    <a:pt x="1927" y="1425"/>
                                  </a:cubicBezTo>
                                  <a:cubicBezTo>
                                    <a:pt x="1838" y="1442"/>
                                    <a:pt x="1912" y="1415"/>
                                    <a:pt x="1883" y="1572"/>
                                  </a:cubicBezTo>
                                  <a:cubicBezTo>
                                    <a:pt x="1880" y="1588"/>
                                    <a:pt x="1823" y="1596"/>
                                    <a:pt x="1802" y="1601"/>
                                  </a:cubicBezTo>
                                  <a:cubicBezTo>
                                    <a:pt x="1778" y="1676"/>
                                    <a:pt x="1800" y="1737"/>
                                    <a:pt x="1861" y="1778"/>
                                  </a:cubicBezTo>
                                  <a:cubicBezTo>
                                    <a:pt x="1855" y="1844"/>
                                    <a:pt x="1859" y="1875"/>
                                    <a:pt x="1795" y="1895"/>
                                  </a:cubicBezTo>
                                  <a:cubicBezTo>
                                    <a:pt x="1769" y="1856"/>
                                    <a:pt x="1761" y="1803"/>
                                    <a:pt x="1721" y="1778"/>
                                  </a:cubicBezTo>
                                  <a:cubicBezTo>
                                    <a:pt x="1676" y="1823"/>
                                    <a:pt x="1675" y="1846"/>
                                    <a:pt x="1655" y="1902"/>
                                  </a:cubicBezTo>
                                  <a:cubicBezTo>
                                    <a:pt x="1666" y="2005"/>
                                    <a:pt x="1687" y="2005"/>
                                    <a:pt x="1589" y="1983"/>
                                  </a:cubicBezTo>
                                  <a:cubicBezTo>
                                    <a:pt x="1582" y="1961"/>
                                    <a:pt x="1574" y="1939"/>
                                    <a:pt x="1567" y="1917"/>
                                  </a:cubicBezTo>
                                  <a:cubicBezTo>
                                    <a:pt x="1528" y="1925"/>
                                    <a:pt x="1515" y="1928"/>
                                    <a:pt x="1494" y="1961"/>
                                  </a:cubicBezTo>
                                  <a:cubicBezTo>
                                    <a:pt x="1499" y="2021"/>
                                    <a:pt x="1499" y="2059"/>
                                    <a:pt x="1530" y="2108"/>
                                  </a:cubicBezTo>
                                  <a:cubicBezTo>
                                    <a:pt x="1517" y="2164"/>
                                    <a:pt x="1501" y="2153"/>
                                    <a:pt x="1449" y="2145"/>
                                  </a:cubicBezTo>
                                  <a:cubicBezTo>
                                    <a:pt x="1436" y="2136"/>
                                    <a:pt x="1413" y="2122"/>
                                    <a:pt x="1405" y="2108"/>
                                  </a:cubicBezTo>
                                  <a:cubicBezTo>
                                    <a:pt x="1376" y="2054"/>
                                    <a:pt x="1399" y="2046"/>
                                    <a:pt x="1339" y="2005"/>
                                  </a:cubicBezTo>
                                  <a:cubicBezTo>
                                    <a:pt x="1303" y="2018"/>
                                    <a:pt x="1321" y="2028"/>
                                    <a:pt x="1288" y="2049"/>
                                  </a:cubicBezTo>
                                  <a:cubicBezTo>
                                    <a:pt x="1254" y="2100"/>
                                    <a:pt x="1263" y="2077"/>
                                    <a:pt x="1251" y="2116"/>
                                  </a:cubicBezTo>
                                  <a:cubicBezTo>
                                    <a:pt x="1253" y="2123"/>
                                    <a:pt x="1252" y="2133"/>
                                    <a:pt x="1258" y="2138"/>
                                  </a:cubicBezTo>
                                  <a:cubicBezTo>
                                    <a:pt x="1264" y="2144"/>
                                    <a:pt x="1280" y="2137"/>
                                    <a:pt x="1281" y="2145"/>
                                  </a:cubicBezTo>
                                  <a:cubicBezTo>
                                    <a:pt x="1288" y="2211"/>
                                    <a:pt x="1279" y="2207"/>
                                    <a:pt x="1244" y="2218"/>
                                  </a:cubicBezTo>
                                  <a:cubicBezTo>
                                    <a:pt x="1211" y="2240"/>
                                    <a:pt x="1213" y="2231"/>
                                    <a:pt x="1178" y="2218"/>
                                  </a:cubicBezTo>
                                  <a:cubicBezTo>
                                    <a:pt x="1163" y="2203"/>
                                    <a:pt x="1139" y="2194"/>
                                    <a:pt x="1134" y="2174"/>
                                  </a:cubicBezTo>
                                  <a:cubicBezTo>
                                    <a:pt x="1123" y="2127"/>
                                    <a:pt x="1127" y="2096"/>
                                    <a:pt x="1089" y="2071"/>
                                  </a:cubicBezTo>
                                  <a:cubicBezTo>
                                    <a:pt x="980" y="2086"/>
                                    <a:pt x="1009" y="2100"/>
                                    <a:pt x="1016" y="2226"/>
                                  </a:cubicBezTo>
                                  <a:cubicBezTo>
                                    <a:pt x="1005" y="2284"/>
                                    <a:pt x="1005" y="2263"/>
                                    <a:pt x="957" y="2248"/>
                                  </a:cubicBezTo>
                                  <a:cubicBezTo>
                                    <a:pt x="948" y="2221"/>
                                    <a:pt x="936" y="2198"/>
                                    <a:pt x="921" y="2174"/>
                                  </a:cubicBezTo>
                                  <a:cubicBezTo>
                                    <a:pt x="917" y="2153"/>
                                    <a:pt x="914" y="2101"/>
                                    <a:pt x="891" y="2086"/>
                                  </a:cubicBezTo>
                                  <a:cubicBezTo>
                                    <a:pt x="876" y="2076"/>
                                    <a:pt x="857" y="2077"/>
                                    <a:pt x="840" y="2071"/>
                                  </a:cubicBezTo>
                                  <a:cubicBezTo>
                                    <a:pt x="815" y="2088"/>
                                    <a:pt x="799" y="2090"/>
                                    <a:pt x="781" y="2116"/>
                                  </a:cubicBezTo>
                                  <a:cubicBezTo>
                                    <a:pt x="772" y="2161"/>
                                    <a:pt x="770" y="2193"/>
                                    <a:pt x="729" y="2218"/>
                                  </a:cubicBezTo>
                                  <a:cubicBezTo>
                                    <a:pt x="702" y="2216"/>
                                    <a:pt x="675" y="2219"/>
                                    <a:pt x="649" y="2211"/>
                                  </a:cubicBezTo>
                                  <a:cubicBezTo>
                                    <a:pt x="616" y="2201"/>
                                    <a:pt x="630" y="2123"/>
                                    <a:pt x="671" y="2108"/>
                                  </a:cubicBezTo>
                                  <a:cubicBezTo>
                                    <a:pt x="678" y="2078"/>
                                    <a:pt x="686" y="2055"/>
                                    <a:pt x="700" y="2027"/>
                                  </a:cubicBezTo>
                                  <a:cubicBezTo>
                                    <a:pt x="678" y="2013"/>
                                    <a:pt x="656" y="2005"/>
                                    <a:pt x="634" y="1991"/>
                                  </a:cubicBezTo>
                                  <a:cubicBezTo>
                                    <a:pt x="583" y="1997"/>
                                    <a:pt x="565" y="2001"/>
                                    <a:pt x="524" y="2027"/>
                                  </a:cubicBezTo>
                                  <a:cubicBezTo>
                                    <a:pt x="512" y="2059"/>
                                    <a:pt x="521" y="2067"/>
                                    <a:pt x="487" y="2079"/>
                                  </a:cubicBezTo>
                                  <a:cubicBezTo>
                                    <a:pt x="477" y="2109"/>
                                    <a:pt x="466" y="2120"/>
                                    <a:pt x="436" y="2130"/>
                                  </a:cubicBezTo>
                                  <a:cubicBezTo>
                                    <a:pt x="408" y="2112"/>
                                    <a:pt x="402" y="2095"/>
                                    <a:pt x="392" y="2064"/>
                                  </a:cubicBezTo>
                                  <a:cubicBezTo>
                                    <a:pt x="394" y="2025"/>
                                    <a:pt x="390" y="1985"/>
                                    <a:pt x="399" y="1947"/>
                                  </a:cubicBezTo>
                                  <a:cubicBezTo>
                                    <a:pt x="401" y="1939"/>
                                    <a:pt x="416" y="1945"/>
                                    <a:pt x="421" y="1939"/>
                                  </a:cubicBezTo>
                                  <a:cubicBezTo>
                                    <a:pt x="445" y="1915"/>
                                    <a:pt x="448" y="1900"/>
                                    <a:pt x="458" y="1873"/>
                                  </a:cubicBezTo>
                                  <a:cubicBezTo>
                                    <a:pt x="448" y="1827"/>
                                    <a:pt x="443" y="1826"/>
                                    <a:pt x="399" y="1814"/>
                                  </a:cubicBezTo>
                                  <a:cubicBezTo>
                                    <a:pt x="374" y="1798"/>
                                    <a:pt x="382" y="1801"/>
                                    <a:pt x="355" y="1792"/>
                                  </a:cubicBezTo>
                                  <a:cubicBezTo>
                                    <a:pt x="340" y="1787"/>
                                    <a:pt x="311" y="1778"/>
                                    <a:pt x="311" y="1778"/>
                                  </a:cubicBezTo>
                                  <a:cubicBezTo>
                                    <a:pt x="249" y="1783"/>
                                    <a:pt x="224" y="1786"/>
                                    <a:pt x="171" y="1800"/>
                                  </a:cubicBezTo>
                                  <a:cubicBezTo>
                                    <a:pt x="131" y="1840"/>
                                    <a:pt x="120" y="1825"/>
                                    <a:pt x="90" y="1785"/>
                                  </a:cubicBezTo>
                                  <a:cubicBezTo>
                                    <a:pt x="73" y="1732"/>
                                    <a:pt x="72" y="1678"/>
                                    <a:pt x="112" y="1638"/>
                                  </a:cubicBezTo>
                                  <a:cubicBezTo>
                                    <a:pt x="129" y="1640"/>
                                    <a:pt x="148" y="1639"/>
                                    <a:pt x="164" y="1645"/>
                                  </a:cubicBezTo>
                                  <a:cubicBezTo>
                                    <a:pt x="181" y="1651"/>
                                    <a:pt x="208" y="1675"/>
                                    <a:pt x="208" y="1675"/>
                                  </a:cubicBezTo>
                                  <a:cubicBezTo>
                                    <a:pt x="243" y="1665"/>
                                    <a:pt x="235" y="1676"/>
                                    <a:pt x="245" y="1645"/>
                                  </a:cubicBezTo>
                                  <a:cubicBezTo>
                                    <a:pt x="250" y="1630"/>
                                    <a:pt x="259" y="1601"/>
                                    <a:pt x="259" y="1601"/>
                                  </a:cubicBezTo>
                                  <a:cubicBezTo>
                                    <a:pt x="244" y="1545"/>
                                    <a:pt x="243" y="1544"/>
                                    <a:pt x="193" y="1528"/>
                                  </a:cubicBezTo>
                                  <a:cubicBezTo>
                                    <a:pt x="176" y="1530"/>
                                    <a:pt x="157" y="1527"/>
                                    <a:pt x="142" y="1535"/>
                                  </a:cubicBezTo>
                                  <a:cubicBezTo>
                                    <a:pt x="135" y="1538"/>
                                    <a:pt x="137" y="1550"/>
                                    <a:pt x="134" y="1557"/>
                                  </a:cubicBezTo>
                                  <a:cubicBezTo>
                                    <a:pt x="105" y="1614"/>
                                    <a:pt x="132" y="1545"/>
                                    <a:pt x="112" y="1601"/>
                                  </a:cubicBezTo>
                                  <a:cubicBezTo>
                                    <a:pt x="105" y="1599"/>
                                    <a:pt x="94" y="1601"/>
                                    <a:pt x="90" y="1594"/>
                                  </a:cubicBezTo>
                                  <a:cubicBezTo>
                                    <a:pt x="83" y="1581"/>
                                    <a:pt x="86" y="1565"/>
                                    <a:pt x="83" y="1550"/>
                                  </a:cubicBezTo>
                                  <a:cubicBezTo>
                                    <a:pt x="76" y="1517"/>
                                    <a:pt x="66" y="1487"/>
                                    <a:pt x="61" y="1454"/>
                                  </a:cubicBezTo>
                                  <a:cubicBezTo>
                                    <a:pt x="68" y="1409"/>
                                    <a:pt x="78" y="1404"/>
                                    <a:pt x="90" y="1366"/>
                                  </a:cubicBezTo>
                                  <a:cubicBezTo>
                                    <a:pt x="120" y="1374"/>
                                    <a:pt x="135" y="1383"/>
                                    <a:pt x="164" y="1374"/>
                                  </a:cubicBezTo>
                                  <a:cubicBezTo>
                                    <a:pt x="197" y="1321"/>
                                    <a:pt x="171" y="1260"/>
                                    <a:pt x="120" y="1234"/>
                                  </a:cubicBezTo>
                                  <a:cubicBezTo>
                                    <a:pt x="98" y="1201"/>
                                    <a:pt x="86" y="1198"/>
                                    <a:pt x="46" y="1190"/>
                                  </a:cubicBezTo>
                                  <a:cubicBezTo>
                                    <a:pt x="41" y="1183"/>
                                    <a:pt x="38" y="1174"/>
                                    <a:pt x="32" y="1168"/>
                                  </a:cubicBezTo>
                                  <a:cubicBezTo>
                                    <a:pt x="26" y="1162"/>
                                    <a:pt x="11" y="1162"/>
                                    <a:pt x="9" y="1153"/>
                                  </a:cubicBezTo>
                                  <a:cubicBezTo>
                                    <a:pt x="0" y="1106"/>
                                    <a:pt x="20" y="1079"/>
                                    <a:pt x="54" y="1058"/>
                                  </a:cubicBezTo>
                                  <a:cubicBezTo>
                                    <a:pt x="69" y="1060"/>
                                    <a:pt x="84" y="1068"/>
                                    <a:pt x="98" y="1065"/>
                                  </a:cubicBezTo>
                                  <a:cubicBezTo>
                                    <a:pt x="108" y="1063"/>
                                    <a:pt x="111" y="1049"/>
                                    <a:pt x="120" y="1043"/>
                                  </a:cubicBezTo>
                                  <a:cubicBezTo>
                                    <a:pt x="126" y="1039"/>
                                    <a:pt x="135" y="1038"/>
                                    <a:pt x="142" y="1036"/>
                                  </a:cubicBezTo>
                                  <a:cubicBezTo>
                                    <a:pt x="149" y="982"/>
                                    <a:pt x="158" y="947"/>
                                    <a:pt x="142" y="889"/>
                                  </a:cubicBezTo>
                                  <a:cubicBezTo>
                                    <a:pt x="135" y="863"/>
                                    <a:pt x="78" y="800"/>
                                    <a:pt x="54" y="793"/>
                                  </a:cubicBezTo>
                                  <a:cubicBezTo>
                                    <a:pt x="42" y="751"/>
                                    <a:pt x="44" y="713"/>
                                    <a:pt x="68" y="676"/>
                                  </a:cubicBezTo>
                                  <a:cubicBezTo>
                                    <a:pt x="123" y="683"/>
                                    <a:pt x="141" y="683"/>
                                    <a:pt x="178" y="720"/>
                                  </a:cubicBezTo>
                                  <a:cubicBezTo>
                                    <a:pt x="181" y="730"/>
                                    <a:pt x="177" y="745"/>
                                    <a:pt x="186" y="749"/>
                                  </a:cubicBezTo>
                                  <a:cubicBezTo>
                                    <a:pt x="205" y="758"/>
                                    <a:pt x="231" y="736"/>
                                    <a:pt x="245" y="727"/>
                                  </a:cubicBezTo>
                                  <a:cubicBezTo>
                                    <a:pt x="264" y="698"/>
                                    <a:pt x="255" y="686"/>
                                    <a:pt x="245" y="6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6722"/>
                              <a:ext cx="1109" cy="14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7288"/>
                              <a:ext cx="191" cy="22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0pt;margin-top:16.6pt;width:238.5pt;height:108pt;z-index:251665408" coordorigin="1575,6285" coordsize="4880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">
                <v:group id="Group 3" o:spid="_x0000_s1027" style="position:absolute;left:1575;top:6285;width:1950;height:2160" coordorigin="1860,6450" coordsize="195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4" o:spid="_x0000_s1028" style="position:absolute;left:1860;top:6450;width:195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<v:oval id="Oval 5" o:spid="_x0000_s1029" style="position:absolute;left:2055;top:6600;width:1575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KbsMA&#10;AADbAAAADwAAAGRycy9kb3ducmV2LnhtbESPQYvCMBSE74L/ITxhL6Lpuih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KbsMAAADbAAAADwAAAAAAAAAAAAAAAACYAgAAZHJzL2Rv&#10;d25yZXYueG1sUEsFBgAAAAAEAAQA9QAAAIgDAAAAAA==&#10;" strokeweight="1.5pt"/>
                  <v:oval id="Oval 6" o:spid="_x0000_s1030" style="position:absolute;left:2700;top:7260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  </v:group>
                <v:group id="Group 7" o:spid="_x0000_s1031" style="position:absolute;left:4425;top:6285;width:2030;height:2284" coordorigin="4425,6285" coordsize="2030,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" o:spid="_x0000_s1032" style="position:absolute;left:4425;top:6285;width:2030;height:2284;visibility:visible;mso-wrap-style:square;v-text-anchor:top" coordsize="2030,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dNb8A&#10;AADbAAAADwAAAGRycy9kb3ducmV2LnhtbERPzYrCMBC+L/gOYYS9iKb2sEg1SrEs9LS41QcYmrEp&#10;NpPaZNvu228Owh4/vv/DabadGGnwrWMF200Cgrh2uuVGwe36ud6B8AFZY+eYFPySh9Nx8XbATLuJ&#10;v2msQiNiCPsMFZgQ+kxKXxuy6DeuJ47c3Q0WQ4RDI/WAUwy3nUyT5ENabDk2GOzpbKh+VD9WQVJs&#10;x0tBu9JwsfrqniG3mOdKvS/nfA8i0Bz+xS93qRWkcWz8En+AP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6J01vwAAANsAAAAPAAAAAAAAAAAAAAAAAJgCAABkcnMvZG93bnJl&#10;di54bWxQSwUGAAAAAAQABAD1AAAAhAMAAAAA&#10;" path="m245,654c231,613,220,575,201,536v23,-72,21,-51,117,-44c371,527,345,525,392,514v33,-50,25,-50,44,-103c444,361,452,314,480,271v13,-54,32,-36,88,-29c616,257,616,256,678,249v38,-57,38,-88,15,-161c704,31,703,53,752,36v22,3,46,,66,8c825,47,821,59,825,66v8,15,19,29,29,44c860,119,861,131,869,139v12,12,30,13,44,22c951,154,966,156,987,125,1000,69,1006,19,1067,v15,2,31,,45,7c1135,18,1137,80,1148,95v22,30,32,40,66,52c1217,157,1213,172,1222,176v63,27,34,-11,51,-29c1278,141,1288,142,1295,139v34,-50,13,-39,52,-51c1373,48,1411,46,1427,95v5,87,-17,164,59,213c1578,265,1506,158,1618,117v3,12,3,26,8,37c1633,170,1655,198,1655,198v-2,12,1,27,-7,37c1592,301,1635,189,1611,264v9,69,3,52,59,81c1695,337,1715,327,1743,345v15,9,30,44,30,44c1760,425,1748,462,1736,499v22,33,39,69,66,96c1817,642,1797,597,1861,646v32,24,42,66,88,81c1966,796,1959,766,1971,815v-8,93,8,78,-59,96c1922,1022,1898,1017,2001,1028v14,22,21,41,29,66c2028,1106,2029,1120,2023,1131v-14,25,-69,30,-96,37c1918,1205,1907,1236,1927,1278v7,16,44,29,44,29c1983,1332,1992,1355,2001,1381v-12,65,-10,54,-74,44c1838,1442,1912,1415,1883,1572v-3,16,-60,24,-81,29c1778,1676,1800,1737,1861,1778v-6,66,-2,97,-66,117c1769,1856,1761,1803,1721,1778v-45,45,-46,68,-66,124c1666,2005,1687,2005,1589,1983v-7,-22,-15,-44,-22,-66c1528,1925,1515,1928,1494,1961v5,60,5,98,36,147c1517,2164,1501,2153,1449,2145v-13,-9,-36,-23,-44,-37c1376,2054,1399,2046,1339,2005v-36,13,-18,23,-51,44c1254,2100,1263,2077,1251,2116v2,7,1,17,7,22c1264,2144,1280,2137,1281,2145v7,66,-2,62,-37,73c1211,2240,1213,2231,1178,2218v-15,-15,-39,-24,-44,-44c1123,2127,1127,2096,1089,2071v-109,15,-80,29,-73,155c1005,2284,1005,2263,957,2248v-9,-27,-21,-50,-36,-74c917,2153,914,2101,891,2086v-15,-10,-34,-9,-51,-15c815,2088,799,2090,781,2116v-9,45,-11,77,-52,102c702,2216,675,2219,649,2211v-33,-10,-19,-88,22,-103c678,2078,686,2055,700,2027v-22,-14,-44,-22,-66,-36c583,1997,565,2001,524,2027v-12,32,-3,40,-37,52c477,2109,466,2120,436,2130v-28,-18,-34,-35,-44,-66c394,2025,390,1985,399,1947v2,-8,17,-2,22,-8c445,1915,448,1900,458,1873v-10,-46,-15,-47,-59,-59c374,1798,382,1801,355,1792v-15,-5,-44,-14,-44,-14c249,1783,224,1786,171,1800v-40,40,-51,25,-81,-15c73,1732,72,1678,112,1638v17,2,36,1,52,7c181,1651,208,1675,208,1675v35,-10,27,1,37,-30c250,1630,259,1601,259,1601v-15,-56,-16,-57,-66,-73c176,1530,157,1527,142,1535v-7,3,-5,15,-8,22c105,1614,132,1545,112,1601v-7,-2,-18,,-22,-7c83,1581,86,1565,83,1550v-7,-33,-17,-63,-22,-96c68,1409,78,1404,90,1366v30,8,45,17,74,8c197,1321,171,1260,120,1234,98,1201,86,1198,46,1190v-5,-7,-8,-16,-14,-22c26,1162,11,1162,9,1153v-9,-47,11,-74,45,-95c69,1060,84,1068,98,1065v10,-2,13,-16,22,-22c126,1039,135,1038,142,1036v7,-54,16,-89,,-147c135,863,78,800,54,793,42,751,44,713,68,676v55,7,73,7,110,44c181,730,177,745,186,749v19,9,45,-13,59,-22c264,698,255,686,245,654xe" strokeweight="1.5pt">
                    <v:path arrowok="t" o:connecttype="custom" o:connectlocs="201,536;392,514;480,271;678,249;752,36;825,66;869,139;987,125;1112,7;1214,147;1273,147;1347,88;1486,308;1626,154;1648,235;1670,345;1773,389;1802,595;1949,727;1912,911;2030,1094;1927,1168;1971,1307;1927,1425;1802,1601;1795,1895;1655,1902;1567,1917;1530,2108;1405,2108;1288,2049;1258,2138;1244,2218;1134,2174;1016,2226;921,2174;840,2071;729,2218;671,2108;634,1991;487,2079;392,2064;421,1939;399,1814;311,1778;90,1785;164,1645;245,1645;193,1528;134,1557;90,1594;61,1454;164,1374;46,1190;9,1153;98,1065;142,1036;54,793;178,720;245,727" o:connectangles="0,0,0,0,0,0,0,0,0,0,0,0,0,0,0,0,0,0,0,0,0,0,0,0,0,0,0,0,0,0,0,0,0,0,0,0,0,0,0,0,0,0,0,0,0,0,0,0,0,0,0,0,0,0,0,0,0,0,0,0"/>
                  </v:shape>
                  <v:oval id="Oval 9" o:spid="_x0000_s1033" style="position:absolute;left:4900;top:6722;width:1109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Aa8QA&#10;AADbAAAADwAAAGRycy9kb3ducmV2LnhtbESPQWvCQBSE7wX/w/IEL0U3tSCauoZSWpKrsXh+ZJ/Z&#10;2OzbJLvV6K/vFgo9DjPzDbPNRtuKCw2+cazgaZGAIK6cbrhW8Hn4mK9B+ICssXVMCm7kIdtNHraY&#10;anflPV3KUIsIYZ+iAhNCl0rpK0MW/cJ1xNE7ucFiiHKopR7wGuG2lcskWUmLDccFgx29Gaq+ym+r&#10;YHU+5CZpj+/H++M5FM/7vrznvVKz6fj6AiLQGP7Df+1CK1hu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gGvEAAAA2wAAAA8AAAAAAAAAAAAAAAAAmAIAAGRycy9k&#10;b3ducmV2LnhtbFBLBQYAAAAABAAEAPUAAACJAwAAAAA=&#10;" strokeweight="1.5pt"/>
                  <v:oval id="Oval 10" o:spid="_x0000_s1034" style="position:absolute;left:5334;top:7288;width:19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s3sEA&#10;AADbAAAADwAAAGRycy9kb3ducmV2LnhtbERPzYrCMBC+L/gOYRa8bdNVV6RrFBFF0YvWPsDQzLbV&#10;ZlKaqNWnNwdhjx/f/3TemVrcqHWVZQXfUQyCOLe64kJBdlp/TUA4j6yxtkwKHuRgPut9TDHR9s5H&#10;uqW+ECGEXYIKSu+bREqXl2TQRbYhDtyfbQ36ANtC6hbvIdzUchDHY2mw4tBQYkPLkvJLejUK0mF2&#10;uOyvo9WOs5/zZvFcnrO8Uqr/2S1+QXjq/L/47d5qBcOwPnw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J7N7BAAAA2wAAAA8AAAAAAAAAAAAAAAAAmAIAAGRycy9kb3du&#10;cmV2LnhtbFBLBQYAAAAABAAEAPUAAACGAwAAAAA=&#10;" fillcolor="black" strokeweight="1.5pt"/>
                </v:group>
              </v:group>
            </w:pict>
          </mc:Fallback>
        </mc:AlternateContent>
      </w:r>
    </w:p>
    <w:p w:rsidR="00B33105" w:rsidRPr="00EA33CF" w:rsidRDefault="00B33105" w:rsidP="00B33105"/>
    <w:p w:rsidR="00B33105" w:rsidRPr="00EA33CF" w:rsidRDefault="00B33105" w:rsidP="00B33105"/>
    <w:p w:rsidR="00B33105" w:rsidRPr="00EA33CF" w:rsidRDefault="00B33105" w:rsidP="00B33105"/>
    <w:p w:rsidR="00B33105" w:rsidRDefault="00B33105" w:rsidP="00B33105"/>
    <w:p w:rsidR="00B33105" w:rsidRDefault="00B33105" w:rsidP="00B3310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69059" wp14:editId="5FAC899C">
                <wp:simplePos x="0" y="0"/>
                <wp:positionH relativeFrom="column">
                  <wp:posOffset>3076575</wp:posOffset>
                </wp:positionH>
                <wp:positionV relativeFrom="paragraph">
                  <wp:posOffset>182245</wp:posOffset>
                </wp:positionV>
                <wp:extent cx="304800" cy="264160"/>
                <wp:effectExtent l="0" t="254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105" w:rsidRPr="00D349AA" w:rsidRDefault="00B33105" w:rsidP="00B331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42.25pt;margin-top:14.35pt;width:24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" stroked="f">
                <v:textbox>
                  <w:txbxContent>
                    <w:p w:rsidR="00B33105" w:rsidRPr="00D349AA" w:rsidRDefault="00B33105" w:rsidP="00B331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8195C" wp14:editId="1261C9A6">
                <wp:simplePos x="0" y="0"/>
                <wp:positionH relativeFrom="column">
                  <wp:posOffset>1190625</wp:posOffset>
                </wp:positionH>
                <wp:positionV relativeFrom="paragraph">
                  <wp:posOffset>106045</wp:posOffset>
                </wp:positionV>
                <wp:extent cx="304800" cy="264160"/>
                <wp:effectExtent l="0" t="254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105" w:rsidRPr="00D349AA" w:rsidRDefault="00B33105" w:rsidP="00B33105">
                            <w:pPr>
                              <w:rPr>
                                <w:b/>
                              </w:rPr>
                            </w:pPr>
                            <w:r w:rsidRPr="00D349AA"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93.75pt;margin-top:8.35pt;width:24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HZhgIAABc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" stroked="f">
                <v:textbox>
                  <w:txbxContent>
                    <w:p w:rsidR="00B33105" w:rsidRPr="00D349AA" w:rsidRDefault="00B33105" w:rsidP="00B33105">
                      <w:pPr>
                        <w:rPr>
                          <w:b/>
                        </w:rPr>
                      </w:pPr>
                      <w:r w:rsidRPr="00D349AA"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B33105" w:rsidRDefault="00B33105" w:rsidP="00B33105"/>
    <w:p w:rsidR="00B33105" w:rsidRDefault="00B33105" w:rsidP="00B33105"/>
    <w:p w:rsidR="00B33105" w:rsidRDefault="00B33105" w:rsidP="00B33105"/>
    <w:p w:rsidR="00B33105" w:rsidRDefault="00B33105" w:rsidP="00B33105"/>
    <w:p w:rsidR="00B33105" w:rsidRDefault="00B33105" w:rsidP="00B33105"/>
    <w:p w:rsidR="00B33105" w:rsidRDefault="00B33105" w:rsidP="00B33105">
      <w:pPr>
        <w:pStyle w:val="ListParagraph"/>
        <w:numPr>
          <w:ilvl w:val="0"/>
          <w:numId w:val="9"/>
        </w:numPr>
        <w:spacing w:after="200" w:line="360" w:lineRule="auto"/>
      </w:pPr>
      <w:r>
        <w:t>State one observable difference between K and L.</w:t>
      </w:r>
      <w:r>
        <w:tab/>
      </w:r>
      <w:r>
        <w:tab/>
      </w:r>
      <w:r>
        <w:tab/>
        <w:t xml:space="preserve">(1 </w:t>
      </w:r>
      <w:r w:rsidRPr="00EA33CF">
        <w:rPr>
          <w:b/>
        </w:rPr>
        <w:t>mark</w:t>
      </w:r>
      <w:r>
        <w:t>)</w:t>
      </w:r>
    </w:p>
    <w:p w:rsidR="00B33105" w:rsidRDefault="00B33105" w:rsidP="00B33105">
      <w:pPr>
        <w:pStyle w:val="ListParagraph"/>
        <w:numPr>
          <w:ilvl w:val="0"/>
          <w:numId w:val="13"/>
        </w:numPr>
        <w:spacing w:after="200" w:line="360" w:lineRule="auto"/>
      </w:pPr>
      <w:r>
        <w:t>K</w:t>
      </w:r>
      <w:r>
        <w:tab/>
        <w:t>is smooth while L is rough</w:t>
      </w:r>
    </w:p>
    <w:p w:rsidR="00B33105" w:rsidRDefault="00B33105" w:rsidP="00B33105">
      <w:pPr>
        <w:spacing w:after="200" w:line="360" w:lineRule="auto"/>
      </w:pPr>
    </w:p>
    <w:p w:rsidR="00B33105" w:rsidRDefault="00B33105" w:rsidP="00B33105">
      <w:pPr>
        <w:pStyle w:val="ListParagraph"/>
        <w:numPr>
          <w:ilvl w:val="0"/>
          <w:numId w:val="9"/>
        </w:numPr>
        <w:spacing w:after="200" w:line="360" w:lineRule="auto"/>
      </w:pPr>
      <w:r>
        <w:t>State the agent of pollination for each of them.</w:t>
      </w:r>
      <w:r>
        <w:tab/>
      </w:r>
      <w:r>
        <w:tab/>
      </w:r>
      <w:r>
        <w:tab/>
      </w:r>
      <w:r>
        <w:tab/>
        <w:t xml:space="preserve">(2 </w:t>
      </w:r>
      <w:r w:rsidRPr="00EA33CF">
        <w:rPr>
          <w:b/>
        </w:rPr>
        <w:t>marks</w:t>
      </w:r>
      <w:r>
        <w:t>)</w:t>
      </w:r>
    </w:p>
    <w:p w:rsidR="00B33105" w:rsidRDefault="00B33105" w:rsidP="00B33105">
      <w:pPr>
        <w:pStyle w:val="ListParagraph"/>
        <w:spacing w:line="360" w:lineRule="auto"/>
      </w:pPr>
    </w:p>
    <w:p w:rsidR="00B33105" w:rsidRDefault="00B33105" w:rsidP="00B33105">
      <w:pPr>
        <w:pStyle w:val="ListParagraph"/>
        <w:spacing w:line="360" w:lineRule="auto"/>
      </w:pPr>
      <w:r>
        <w:t>K – wind</w:t>
      </w:r>
    </w:p>
    <w:p w:rsidR="00B33105" w:rsidRDefault="00B33105" w:rsidP="00B33105">
      <w:pPr>
        <w:pStyle w:val="ListParagraph"/>
        <w:spacing w:line="360" w:lineRule="auto"/>
      </w:pPr>
      <w:r>
        <w:t xml:space="preserve"> L – Insect</w:t>
      </w:r>
    </w:p>
    <w:p w:rsidR="00B33105" w:rsidRDefault="00B33105" w:rsidP="00B33105">
      <w:pPr>
        <w:pStyle w:val="ListParagraph"/>
        <w:spacing w:line="360" w:lineRule="auto"/>
      </w:pPr>
    </w:p>
    <w:p w:rsidR="00B33105" w:rsidRDefault="00B33105" w:rsidP="00B33105">
      <w:pPr>
        <w:pStyle w:val="ListParagraph"/>
        <w:spacing w:line="360" w:lineRule="auto"/>
      </w:pPr>
    </w:p>
    <w:p w:rsidR="00B970A9" w:rsidRDefault="00B970A9" w:rsidP="00B970A9">
      <w:pPr>
        <w:ind w:left="720" w:hanging="720"/>
      </w:pPr>
      <w:r>
        <w:t xml:space="preserve">16. </w:t>
      </w:r>
      <w:r>
        <w:tab/>
        <w:t>(a) For the leaf to photosynthesize hence form starch; (1mk)</w:t>
      </w:r>
    </w:p>
    <w:p w:rsidR="00B970A9" w:rsidRDefault="00B970A9" w:rsidP="00B970A9">
      <w:pPr>
        <w:ind w:left="720" w:hanging="720"/>
      </w:pPr>
      <w:r>
        <w:tab/>
        <w:t>(b) To kill the photoplasm of the leaf (1mk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t xml:space="preserve">17. </w:t>
      </w:r>
      <w:r>
        <w:tab/>
        <w:t>(a) Fungi; (1mk)</w:t>
      </w:r>
    </w:p>
    <w:p w:rsidR="00B970A9" w:rsidRDefault="00B970A9" w:rsidP="00B970A9">
      <w:pPr>
        <w:ind w:left="720" w:hanging="720"/>
      </w:pPr>
      <w:r>
        <w:tab/>
        <w:t>(b) It has mycelium; (1mk) acc. Example e.g. rhizoids</w:t>
      </w:r>
    </w:p>
    <w:p w:rsidR="00B970A9" w:rsidRDefault="00B970A9" w:rsidP="00B970A9">
      <w:pPr>
        <w:ind w:left="720" w:hanging="720"/>
      </w:pPr>
      <w:r>
        <w:tab/>
        <w:t>(c) Used as food for humans; (1mk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t xml:space="preserve">18. </w:t>
      </w:r>
      <w:r>
        <w:tab/>
        <w:t>(i) Do not have producer/producer missing; (1mk)</w:t>
      </w:r>
    </w:p>
    <w:p w:rsidR="00B970A9" w:rsidRDefault="00B970A9" w:rsidP="00B970A9">
      <w:pPr>
        <w:ind w:left="720" w:hanging="720"/>
      </w:pPr>
      <w:r>
        <w:tab/>
        <w:t>(ii) Lizard to chicken energy flow is reversed (1mk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t xml:space="preserve">19 a). </w:t>
      </w:r>
      <w:r>
        <w:tab/>
        <w:t>Corpus luteum in the ovary secretes progesterone which maintains pregnancy/development of foetus. After conception; after four months pregnancy is maintained by progesterone from placenta; (2mks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t xml:space="preserve">b). </w:t>
      </w:r>
      <w:r>
        <w:tab/>
        <w:t>Result in exchange of genetic material (crossing over) leading to variation; (1mk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t xml:space="preserve">20. </w:t>
      </w:r>
      <w:r>
        <w:tab/>
        <w:t>(a) To investigate necessity of carbon (vi) oxide in photosynthesis; (1mk)</w:t>
      </w:r>
    </w:p>
    <w:p w:rsidR="00B970A9" w:rsidRDefault="00B970A9" w:rsidP="00B970A9">
      <w:pPr>
        <w:ind w:left="720" w:hanging="720"/>
      </w:pPr>
      <w:r>
        <w:tab/>
        <w:t>(b) (i) To absorb carbon (ii) oxide gas; (1mk)</w:t>
      </w:r>
    </w:p>
    <w:p w:rsidR="00B970A9" w:rsidRDefault="00B970A9" w:rsidP="00B970A9">
      <w:pPr>
        <w:ind w:left="720" w:hanging="720"/>
      </w:pPr>
      <w:r>
        <w:tab/>
        <w:t xml:space="preserve">     (ii) It was the control experiment leaf; (1mk)</w:t>
      </w:r>
    </w:p>
    <w:p w:rsidR="00B970A9" w:rsidRDefault="00B970A9" w:rsidP="00B970A9">
      <w:pPr>
        <w:ind w:left="720" w:hanging="720"/>
      </w:pPr>
      <w:r>
        <w:tab/>
        <w:t xml:space="preserve">     (iii) To make it air – tight; (1mk)</w:t>
      </w:r>
    </w:p>
    <w:p w:rsidR="00B970A9" w:rsidRDefault="00B970A9" w:rsidP="00B970A9">
      <w:pPr>
        <w:ind w:left="720" w:hanging="720"/>
      </w:pPr>
    </w:p>
    <w:p w:rsidR="00B33105" w:rsidRDefault="00B33105" w:rsidP="00B33105">
      <w:pPr>
        <w:tabs>
          <w:tab w:val="left" w:pos="720"/>
        </w:tabs>
        <w:spacing w:after="200" w:line="360" w:lineRule="auto"/>
      </w:pPr>
    </w:p>
    <w:p w:rsidR="00B970A9" w:rsidRDefault="00B970A9" w:rsidP="00B970A9">
      <w:r>
        <w:t xml:space="preserve">21. </w:t>
      </w:r>
      <w:r>
        <w:tab/>
        <w:t>(a) Prey – an animal that is caught by another animal and eaten; (1mk)</w:t>
      </w:r>
    </w:p>
    <w:p w:rsidR="00B970A9" w:rsidRPr="001C02B8" w:rsidRDefault="00B970A9" w:rsidP="00B970A9">
      <w:r>
        <w:tab/>
        <w:t xml:space="preserve">Predator – animal that kills and eats other animals; (1mk) </w:t>
      </w:r>
    </w:p>
    <w:p w:rsidR="00B970A9" w:rsidRPr="00526197" w:rsidRDefault="00B970A9" w:rsidP="00B970A9">
      <w:pPr>
        <w:jc w:val="right"/>
        <w:rPr>
          <w:b/>
          <w:i/>
        </w:rPr>
      </w:pPr>
    </w:p>
    <w:p w:rsidR="00B970A9" w:rsidRDefault="00B970A9" w:rsidP="00B970A9">
      <w:r>
        <w:tab/>
        <w:t>(b) Number of prey decrease with increase in number of predators; and vice varsa</w:t>
      </w:r>
    </w:p>
    <w:p w:rsidR="00B970A9" w:rsidRDefault="00B970A9" w:rsidP="00B970A9"/>
    <w:p w:rsidR="00B970A9" w:rsidRDefault="00B970A9" w:rsidP="00B970A9">
      <w:pPr>
        <w:ind w:left="1440"/>
      </w:pPr>
    </w:p>
    <w:p w:rsidR="00B970A9" w:rsidRDefault="00645386" w:rsidP="00B970A9">
      <w:pPr>
        <w:ind w:left="720" w:hanging="720"/>
      </w:pPr>
      <w:r>
        <w:t>22</w:t>
      </w:r>
      <w:r w:rsidR="00B970A9">
        <w:t xml:space="preserve">. </w:t>
      </w:r>
      <w:r w:rsidR="00B970A9">
        <w:tab/>
        <w:t>(a) Acquired characteristics (1mk)</w:t>
      </w:r>
    </w:p>
    <w:p w:rsidR="00B970A9" w:rsidRDefault="00B970A9" w:rsidP="00B970A9">
      <w:pPr>
        <w:ind w:left="720" w:hanging="720"/>
      </w:pPr>
      <w:r>
        <w:tab/>
        <w:t>(b) Lamarkian /larmarck’s theory/theory of use and diuse; (1mk)</w:t>
      </w:r>
    </w:p>
    <w:p w:rsidR="00B970A9" w:rsidRDefault="00B970A9" w:rsidP="00B970A9">
      <w:pPr>
        <w:ind w:left="720" w:hanging="720"/>
      </w:pPr>
      <w:r>
        <w:tab/>
        <w:t>(c) Acquired characteristics are not passed to offsprings; as they do not affect the gametes; (2mks)</w:t>
      </w:r>
    </w:p>
    <w:p w:rsidR="00B970A9" w:rsidRDefault="00B970A9" w:rsidP="00B970A9">
      <w:pPr>
        <w:ind w:left="720" w:hanging="720"/>
      </w:pPr>
    </w:p>
    <w:p w:rsidR="00B970A9" w:rsidRDefault="00645386" w:rsidP="00B970A9">
      <w:pPr>
        <w:ind w:left="720" w:hanging="720"/>
      </w:pPr>
      <w:r>
        <w:t>23</w:t>
      </w:r>
      <w:r w:rsidR="00B970A9">
        <w:t xml:space="preserve">. </w:t>
      </w:r>
      <w:r w:rsidR="00B970A9">
        <w:tab/>
        <w:t>(a) The recipient responds by producing the corresponding rhesus antibodies; and nothing further happens; (2mks)</w:t>
      </w:r>
    </w:p>
    <w:p w:rsidR="00B970A9" w:rsidRDefault="00B970A9" w:rsidP="00B970A9">
      <w:pPr>
        <w:ind w:left="720" w:hanging="720"/>
      </w:pPr>
      <w:r>
        <w:tab/>
        <w:t>(b) Agglutination of red blood cells will occur; (1mk)</w:t>
      </w:r>
    </w:p>
    <w:p w:rsidR="00B970A9" w:rsidRDefault="00B970A9" w:rsidP="00B970A9">
      <w:pPr>
        <w:ind w:left="720" w:hanging="720"/>
      </w:pPr>
    </w:p>
    <w:p w:rsidR="00B970A9" w:rsidRDefault="00645386" w:rsidP="00B970A9">
      <w:pPr>
        <w:ind w:left="720" w:hanging="720"/>
      </w:pPr>
      <w:r>
        <w:t>24</w:t>
      </w:r>
      <w:r w:rsidR="00B970A9">
        <w:t xml:space="preserve">. </w:t>
      </w:r>
      <w:r w:rsidR="00B970A9">
        <w:tab/>
        <w:t>(a) Increase in temperature  leads to increase in rate of amylase reaction upto optimum beyond which further increase in temperature causes decline in the rate of reaction; (1mk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lastRenderedPageBreak/>
        <w:tab/>
        <w:t>(b) (i) Enyzme amylase was inactivated (1mk)</w:t>
      </w:r>
    </w:p>
    <w:p w:rsidR="00B970A9" w:rsidRDefault="00B970A9" w:rsidP="00B970A9">
      <w:pPr>
        <w:ind w:left="720" w:hanging="720"/>
      </w:pPr>
      <w:r>
        <w:tab/>
        <w:t xml:space="preserve">     (ii) Enzyme amylase was denatured (1mk)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  <w:jc w:val="center"/>
      </w:pPr>
      <w:r>
        <w:t>2</w:t>
      </w:r>
    </w:p>
    <w:p w:rsidR="00B970A9" w:rsidRDefault="00B970A9" w:rsidP="00B970A9">
      <w:pPr>
        <w:ind w:left="720" w:hanging="720"/>
      </w:pPr>
      <w:r>
        <w:tab/>
        <w:t>(c) No digestion; (1mk)</w:t>
      </w:r>
    </w:p>
    <w:p w:rsidR="00B970A9" w:rsidRDefault="00B970A9" w:rsidP="00645386"/>
    <w:p w:rsidR="00B970A9" w:rsidRDefault="00645386" w:rsidP="00B970A9">
      <w:pPr>
        <w:ind w:left="720" w:hanging="720"/>
      </w:pPr>
      <w:r>
        <w:t>25</w:t>
      </w:r>
      <w:r w:rsidR="00B970A9">
        <w:t xml:space="preserve">. </w:t>
      </w:r>
      <w:r w:rsidR="00B970A9">
        <w:tab/>
        <w:t>(a) Gill ; (1mk)</w:t>
      </w:r>
    </w:p>
    <w:p w:rsidR="00B970A9" w:rsidRDefault="00B970A9" w:rsidP="00B970A9">
      <w:pPr>
        <w:ind w:left="720" w:hanging="720"/>
      </w:pPr>
      <w:r>
        <w:tab/>
        <w:t>(b) – Numerous to increase surface area for gaseous exchange;</w:t>
      </w:r>
    </w:p>
    <w:p w:rsidR="00B970A9" w:rsidRDefault="00B970A9" w:rsidP="00B970A9">
      <w:pPr>
        <w:ind w:left="720" w:hanging="720"/>
      </w:pPr>
      <w:r>
        <w:tab/>
        <w:t>- Thin walled for faster diffusion of respiratory gases;</w:t>
      </w:r>
    </w:p>
    <w:p w:rsidR="00B970A9" w:rsidRDefault="00B970A9" w:rsidP="00B970A9">
      <w:pPr>
        <w:ind w:left="720" w:hanging="720"/>
      </w:pPr>
      <w:r>
        <w:tab/>
        <w:t>- Highly vascularized/has dense net work of blood capillaries for quick transport of respiratory gases;</w:t>
      </w:r>
    </w:p>
    <w:p w:rsidR="00B970A9" w:rsidRDefault="00B970A9" w:rsidP="00B970A9">
      <w:pPr>
        <w:ind w:left="720" w:hanging="720"/>
      </w:pPr>
      <w:r>
        <w:tab/>
        <w:t>- Moist to dissolve respiratory gases;</w:t>
      </w:r>
    </w:p>
    <w:p w:rsidR="00B970A9" w:rsidRDefault="00B970A9" w:rsidP="00B970A9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>Any 1</w:t>
      </w:r>
      <w:r w:rsidRPr="00A76329">
        <w:rPr>
          <w:vertAlign w:val="superscript"/>
        </w:rPr>
        <w:t>st</w:t>
      </w:r>
      <w:r>
        <w:t xml:space="preserve"> three correct 3mks</w:t>
      </w:r>
    </w:p>
    <w:p w:rsidR="00B970A9" w:rsidRDefault="00B970A9" w:rsidP="00B970A9">
      <w:pPr>
        <w:ind w:left="720" w:hanging="720"/>
      </w:pPr>
    </w:p>
    <w:p w:rsidR="00B970A9" w:rsidRDefault="00645386" w:rsidP="00B970A9">
      <w:pPr>
        <w:ind w:left="720" w:hanging="720"/>
      </w:pPr>
      <w:r>
        <w:t>26</w:t>
      </w:r>
      <w:r w:rsidR="00B970A9">
        <w:t xml:space="preserve">. </w:t>
      </w:r>
      <w:r w:rsidR="00B970A9">
        <w:tab/>
        <w:t>(a) Hypertonic solution/more concentrated solution; (1mk)</w:t>
      </w:r>
    </w:p>
    <w:p w:rsidR="00B970A9" w:rsidRDefault="00B970A9" w:rsidP="00B970A9">
      <w:pPr>
        <w:ind w:left="720" w:hanging="720"/>
      </w:pPr>
      <w:r>
        <w:tab/>
        <w:t>(b) Crenation; (1mk)</w:t>
      </w:r>
    </w:p>
    <w:p w:rsidR="00B970A9" w:rsidRDefault="00B970A9" w:rsidP="00B970A9">
      <w:pPr>
        <w:ind w:left="720" w:hanging="720"/>
      </w:pPr>
      <w:r>
        <w:tab/>
        <w:t>(c) Solution X is more concentrated/hypertonic to the contents of the red blood cells; the red blood cell loses water by osmosis; shrinks and becomes crenated; (3mks)</w:t>
      </w:r>
    </w:p>
    <w:p w:rsidR="00B970A9" w:rsidRDefault="00B970A9" w:rsidP="00B970A9">
      <w:pPr>
        <w:ind w:left="720" w:hanging="720"/>
      </w:pPr>
    </w:p>
    <w:p w:rsidR="00B970A9" w:rsidRDefault="00645386" w:rsidP="00B970A9">
      <w:pPr>
        <w:ind w:left="720" w:hanging="720"/>
      </w:pPr>
      <w:r>
        <w:t>27</w:t>
      </w:r>
      <w:r w:rsidR="00B970A9">
        <w:t xml:space="preserve">. </w:t>
      </w:r>
      <w:r w:rsidR="00B970A9">
        <w:tab/>
        <w:t>(a) C – Xylem vessel; (1mk)</w:t>
      </w:r>
    </w:p>
    <w:p w:rsidR="00B970A9" w:rsidRDefault="00B970A9" w:rsidP="00B970A9">
      <w:pPr>
        <w:ind w:left="720" w:hanging="720"/>
      </w:pPr>
      <w:r>
        <w:tab/>
        <w:t xml:space="preserve">     B – Endodermis; (1mk) </w:t>
      </w:r>
    </w:p>
    <w:p w:rsidR="00B970A9" w:rsidRDefault="00B970A9" w:rsidP="00B970A9">
      <w:pPr>
        <w:ind w:left="720" w:hanging="720"/>
      </w:pPr>
    </w:p>
    <w:p w:rsidR="00B970A9" w:rsidRDefault="00B970A9" w:rsidP="00B970A9">
      <w:pPr>
        <w:ind w:left="720" w:hanging="720"/>
      </w:pPr>
      <w:r>
        <w:tab/>
        <w:t>(b) Narrow/elongated to increase surface area for absorption of water and mineral salts;</w:t>
      </w:r>
    </w:p>
    <w:p w:rsidR="00B970A9" w:rsidRDefault="00B970A9" w:rsidP="00B970A9">
      <w:pPr>
        <w:ind w:left="720" w:hanging="720"/>
      </w:pPr>
      <w:r>
        <w:tab/>
        <w:t xml:space="preserve"> - Thin to reduce diffusion distance; (2mks)</w:t>
      </w:r>
    </w:p>
    <w:p w:rsidR="00B970A9" w:rsidRDefault="00B970A9" w:rsidP="00B970A9">
      <w:pPr>
        <w:ind w:left="720" w:hanging="720"/>
      </w:pPr>
    </w:p>
    <w:sectPr w:rsidR="00B97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74" w:rsidRDefault="00937074" w:rsidP="00F039A1">
      <w:r>
        <w:separator/>
      </w:r>
    </w:p>
  </w:endnote>
  <w:endnote w:type="continuationSeparator" w:id="0">
    <w:p w:rsidR="00937074" w:rsidRDefault="00937074" w:rsidP="00F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74" w:rsidRDefault="00937074" w:rsidP="00F039A1">
      <w:r>
        <w:separator/>
      </w:r>
    </w:p>
  </w:footnote>
  <w:footnote w:type="continuationSeparator" w:id="0">
    <w:p w:rsidR="00937074" w:rsidRDefault="00937074" w:rsidP="00F0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C0"/>
    <w:multiLevelType w:val="hybridMultilevel"/>
    <w:tmpl w:val="4B320B8A"/>
    <w:lvl w:ilvl="0" w:tplc="4D3C5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625"/>
    <w:multiLevelType w:val="hybridMultilevel"/>
    <w:tmpl w:val="30E07B22"/>
    <w:lvl w:ilvl="0" w:tplc="4E78C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9024C"/>
    <w:multiLevelType w:val="hybridMultilevel"/>
    <w:tmpl w:val="47086410"/>
    <w:lvl w:ilvl="0" w:tplc="38A44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4324"/>
    <w:multiLevelType w:val="hybridMultilevel"/>
    <w:tmpl w:val="2FB0C376"/>
    <w:lvl w:ilvl="0" w:tplc="0EE6F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26AB"/>
    <w:multiLevelType w:val="hybridMultilevel"/>
    <w:tmpl w:val="F2D212E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276"/>
    <w:multiLevelType w:val="hybridMultilevel"/>
    <w:tmpl w:val="E1364F0A"/>
    <w:lvl w:ilvl="0" w:tplc="29D4E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F2C85"/>
    <w:multiLevelType w:val="hybridMultilevel"/>
    <w:tmpl w:val="758AB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BD4"/>
    <w:multiLevelType w:val="hybridMultilevel"/>
    <w:tmpl w:val="7048045E"/>
    <w:lvl w:ilvl="0" w:tplc="EBD4CAE6">
      <w:start w:val="2"/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EC7002"/>
    <w:multiLevelType w:val="hybridMultilevel"/>
    <w:tmpl w:val="05B8B364"/>
    <w:lvl w:ilvl="0" w:tplc="83C46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4827"/>
    <w:multiLevelType w:val="hybridMultilevel"/>
    <w:tmpl w:val="C86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17F56"/>
    <w:multiLevelType w:val="hybridMultilevel"/>
    <w:tmpl w:val="3294AC1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80E38"/>
    <w:multiLevelType w:val="hybridMultilevel"/>
    <w:tmpl w:val="A01CCB16"/>
    <w:lvl w:ilvl="0" w:tplc="7CC02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656A5"/>
    <w:multiLevelType w:val="hybridMultilevel"/>
    <w:tmpl w:val="9C08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82D2D"/>
    <w:multiLevelType w:val="hybridMultilevel"/>
    <w:tmpl w:val="AD3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D618C"/>
    <w:multiLevelType w:val="hybridMultilevel"/>
    <w:tmpl w:val="1F36DFB2"/>
    <w:lvl w:ilvl="0" w:tplc="20C473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FB"/>
    <w:rsid w:val="00063651"/>
    <w:rsid w:val="00071FFB"/>
    <w:rsid w:val="000A2615"/>
    <w:rsid w:val="000D2386"/>
    <w:rsid w:val="00157546"/>
    <w:rsid w:val="001C4A23"/>
    <w:rsid w:val="00255A2C"/>
    <w:rsid w:val="00261060"/>
    <w:rsid w:val="00295F21"/>
    <w:rsid w:val="002A5D85"/>
    <w:rsid w:val="002E5063"/>
    <w:rsid w:val="0030042B"/>
    <w:rsid w:val="00387449"/>
    <w:rsid w:val="003E7850"/>
    <w:rsid w:val="00400DCD"/>
    <w:rsid w:val="00424355"/>
    <w:rsid w:val="00454F18"/>
    <w:rsid w:val="0047501B"/>
    <w:rsid w:val="004A65EF"/>
    <w:rsid w:val="004F6375"/>
    <w:rsid w:val="00583DDB"/>
    <w:rsid w:val="0059663E"/>
    <w:rsid w:val="006045D1"/>
    <w:rsid w:val="00616440"/>
    <w:rsid w:val="00645386"/>
    <w:rsid w:val="0069169E"/>
    <w:rsid w:val="007419D9"/>
    <w:rsid w:val="00772A8C"/>
    <w:rsid w:val="00782DDB"/>
    <w:rsid w:val="007E75D4"/>
    <w:rsid w:val="007F7E8B"/>
    <w:rsid w:val="00812D05"/>
    <w:rsid w:val="00825A91"/>
    <w:rsid w:val="00887E6A"/>
    <w:rsid w:val="008D3EDD"/>
    <w:rsid w:val="00937074"/>
    <w:rsid w:val="00996992"/>
    <w:rsid w:val="009B22D2"/>
    <w:rsid w:val="009E20FC"/>
    <w:rsid w:val="00A405F7"/>
    <w:rsid w:val="00AD659D"/>
    <w:rsid w:val="00B0784E"/>
    <w:rsid w:val="00B33105"/>
    <w:rsid w:val="00B408E6"/>
    <w:rsid w:val="00B65EFD"/>
    <w:rsid w:val="00B922B4"/>
    <w:rsid w:val="00B970A9"/>
    <w:rsid w:val="00C40C6F"/>
    <w:rsid w:val="00CE7C14"/>
    <w:rsid w:val="00D0660E"/>
    <w:rsid w:val="00D30441"/>
    <w:rsid w:val="00D57E14"/>
    <w:rsid w:val="00E207C8"/>
    <w:rsid w:val="00E53785"/>
    <w:rsid w:val="00E6422F"/>
    <w:rsid w:val="00E64E08"/>
    <w:rsid w:val="00F039A1"/>
    <w:rsid w:val="00F500F4"/>
    <w:rsid w:val="00F556FB"/>
    <w:rsid w:val="00F73F18"/>
    <w:rsid w:val="00F85287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F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92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9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95F21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331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F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92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9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95F21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331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98DE-81BD-4168-B1FC-A7B4589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9-08T20:59:00Z</dcterms:created>
  <dcterms:modified xsi:type="dcterms:W3CDTF">2021-09-08T21:00:00Z</dcterms:modified>
</cp:coreProperties>
</file>